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52A0" w14:textId="120CE0DF" w:rsidR="00476BD6" w:rsidRPr="005B160D" w:rsidRDefault="00476BD6" w:rsidP="00AA3EDD">
      <w:pPr>
        <w:pStyle w:val="Heading1"/>
        <w:spacing w:line="360" w:lineRule="auto"/>
        <w:rPr>
          <w:rFonts w:cs="Arial"/>
          <w:sz w:val="24"/>
          <w:szCs w:val="24"/>
          <w:lang w:val="en-US"/>
        </w:rPr>
      </w:pPr>
      <w:bookmarkStart w:id="0" w:name="_Toc117791864"/>
      <w:bookmarkStart w:id="1" w:name="_Toc117792316"/>
      <w:bookmarkStart w:id="2" w:name="_Toc118459901"/>
      <w:bookmarkStart w:id="3" w:name="_Toc118484623"/>
      <w:bookmarkStart w:id="4" w:name="_Toc118487881"/>
      <w:bookmarkStart w:id="5" w:name="_Toc118492456"/>
      <w:bookmarkStart w:id="6" w:name="_Toc118492520"/>
      <w:bookmarkStart w:id="7" w:name="_Toc120066810"/>
      <w:bookmarkStart w:id="8" w:name="_Toc120066951"/>
      <w:r w:rsidRPr="00B10AAD">
        <w:rPr>
          <w:rFonts w:cs="Arial"/>
          <w:sz w:val="24"/>
          <w:szCs w:val="24"/>
        </w:rPr>
        <w:t>MEMBUAT RANCANGAN MESIN HIPOTETIK UNTUK MEMECAHKAN PERSOALAN-PERSOALAN YANG BERKAITAN DENGAN DERETAN SIMBOL</w:t>
      </w:r>
      <w:bookmarkEnd w:id="0"/>
      <w:bookmarkEnd w:id="1"/>
      <w:r w:rsidR="002834CD" w:rsidRPr="00B10AAD">
        <w:rPr>
          <w:rFonts w:cs="Arial"/>
          <w:sz w:val="24"/>
          <w:szCs w:val="24"/>
        </w:rPr>
        <w:t xml:space="preserve"> </w:t>
      </w:r>
      <w:r w:rsidR="005B160D">
        <w:rPr>
          <w:rFonts w:cs="Arial"/>
          <w:sz w:val="24"/>
          <w:szCs w:val="24"/>
          <w:lang w:val="en-US"/>
        </w:rPr>
        <w:t>NON-DETERMINISTIC</w:t>
      </w:r>
      <w:r w:rsidR="0028318C" w:rsidRPr="00B10AAD">
        <w:rPr>
          <w:rFonts w:cs="Arial"/>
          <w:sz w:val="24"/>
          <w:szCs w:val="24"/>
        </w:rPr>
        <w:t xml:space="preserve"> FINITE AUTOMATA</w:t>
      </w:r>
      <w:bookmarkEnd w:id="2"/>
      <w:bookmarkEnd w:id="3"/>
      <w:bookmarkEnd w:id="4"/>
      <w:bookmarkEnd w:id="5"/>
      <w:bookmarkEnd w:id="6"/>
      <w:r w:rsidR="005B160D">
        <w:rPr>
          <w:rFonts w:cs="Arial"/>
          <w:sz w:val="24"/>
          <w:szCs w:val="24"/>
          <w:lang w:val="en-US"/>
        </w:rPr>
        <w:t xml:space="preserve"> (NFA)</w:t>
      </w:r>
      <w:bookmarkEnd w:id="7"/>
      <w:bookmarkEnd w:id="8"/>
    </w:p>
    <w:p w14:paraId="2B8F3B16" w14:textId="77777777" w:rsidR="00DD1860" w:rsidRPr="00012820" w:rsidRDefault="00DD1860" w:rsidP="00AA3EDD">
      <w:pPr>
        <w:spacing w:line="360" w:lineRule="auto"/>
      </w:pPr>
    </w:p>
    <w:p w14:paraId="3EBF8C7E" w14:textId="762ABAE3" w:rsidR="00476BD6" w:rsidRDefault="005710DD" w:rsidP="00AA3EDD">
      <w:pPr>
        <w:spacing w:line="360" w:lineRule="auto"/>
        <w:jc w:val="center"/>
        <w:rPr>
          <w:rFonts w:cs="Arial"/>
        </w:rPr>
      </w:pPr>
      <w:r w:rsidRPr="00012820">
        <w:rPr>
          <w:rFonts w:cs="Arial"/>
          <w:noProof/>
        </w:rPr>
        <w:drawing>
          <wp:inline distT="0" distB="0" distL="0" distR="0" wp14:anchorId="0818A911" wp14:editId="032359D7">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508728" w14:textId="77777777" w:rsidR="00B10AAD" w:rsidRPr="00012820" w:rsidRDefault="00B10AAD" w:rsidP="00AA3EDD">
      <w:pPr>
        <w:spacing w:line="360" w:lineRule="auto"/>
        <w:jc w:val="center"/>
        <w:rPr>
          <w:rFonts w:cs="Arial"/>
        </w:rPr>
      </w:pPr>
    </w:p>
    <w:p w14:paraId="4FEABCE5" w14:textId="77777777" w:rsidR="001D46DB" w:rsidRDefault="00B10AAD" w:rsidP="00AA3EDD">
      <w:pPr>
        <w:spacing w:line="360" w:lineRule="auto"/>
        <w:jc w:val="center"/>
        <w:rPr>
          <w:rFonts w:cs="Arial"/>
          <w:b/>
          <w:bCs/>
          <w:lang w:val="en-US"/>
        </w:rPr>
      </w:pPr>
      <w:r>
        <w:rPr>
          <w:rFonts w:cs="Arial"/>
          <w:b/>
          <w:bCs/>
          <w:lang w:val="en-US"/>
        </w:rPr>
        <w:t>Nama Dosen Pembimbing:</w:t>
      </w:r>
      <w:r>
        <w:rPr>
          <w:rFonts w:cs="Arial"/>
          <w:b/>
          <w:bCs/>
          <w:lang w:val="en-US"/>
        </w:rPr>
        <w:br/>
      </w:r>
      <w:r w:rsidRPr="00B10AAD">
        <w:rPr>
          <w:rFonts w:cs="Arial"/>
          <w:lang w:val="en-US"/>
        </w:rPr>
        <w:t>Badriah Nursakinah S.T., M.Kom</w:t>
      </w:r>
    </w:p>
    <w:p w14:paraId="4E893E99" w14:textId="77777777" w:rsidR="001D46DB" w:rsidRDefault="001D46DB" w:rsidP="00AA3EDD">
      <w:pPr>
        <w:spacing w:line="360" w:lineRule="auto"/>
        <w:jc w:val="center"/>
        <w:rPr>
          <w:rFonts w:cs="Arial"/>
          <w:b/>
          <w:bCs/>
          <w:lang w:val="en-US"/>
        </w:rPr>
      </w:pPr>
    </w:p>
    <w:p w14:paraId="0F014371" w14:textId="7B5D8A22" w:rsidR="00476BD6" w:rsidRPr="001D46DB" w:rsidRDefault="00B200B2" w:rsidP="00AA3EDD">
      <w:pPr>
        <w:spacing w:line="360" w:lineRule="auto"/>
        <w:jc w:val="center"/>
        <w:rPr>
          <w:rFonts w:cs="Arial"/>
          <w:b/>
          <w:bCs/>
          <w:lang w:val="en-US"/>
        </w:rPr>
      </w:pPr>
      <w:r w:rsidRPr="00012820">
        <w:rPr>
          <w:rFonts w:cs="Arial"/>
          <w:b/>
          <w:bCs/>
        </w:rPr>
        <w:t xml:space="preserve">Nama Anggota </w:t>
      </w:r>
      <w:r w:rsidR="00476BD6" w:rsidRPr="00012820">
        <w:rPr>
          <w:rFonts w:cs="Arial"/>
          <w:b/>
          <w:bCs/>
        </w:rPr>
        <w:t>Kelompok 4:</w:t>
      </w:r>
      <w:r w:rsidR="00476BD6" w:rsidRPr="00012820">
        <w:rPr>
          <w:rFonts w:cs="Arial"/>
        </w:rPr>
        <w:t xml:space="preserve"> </w:t>
      </w:r>
      <w:r w:rsidR="00B10AAD">
        <w:rPr>
          <w:rFonts w:cs="Arial"/>
        </w:rPr>
        <w:br/>
      </w:r>
      <w:r w:rsidR="00476BD6" w:rsidRPr="00012820">
        <w:rPr>
          <w:rFonts w:cs="Arial"/>
        </w:rPr>
        <w:t>Aisyah Mawar Kusuma Salsabilla</w:t>
      </w:r>
      <w:r w:rsidR="00476BD6" w:rsidRPr="00012820">
        <w:rPr>
          <w:rFonts w:cs="Arial"/>
        </w:rPr>
        <w:tab/>
      </w:r>
      <w:r w:rsidR="00476BD6" w:rsidRPr="00012820">
        <w:rPr>
          <w:rFonts w:cs="Arial"/>
        </w:rPr>
        <w:tab/>
        <w:t>201011400704</w:t>
      </w:r>
      <w:r w:rsidR="00476BD6" w:rsidRPr="00012820">
        <w:rPr>
          <w:rFonts w:cs="Arial"/>
        </w:rPr>
        <w:br/>
        <w:t>Andri Firman Saputra</w:t>
      </w:r>
      <w:r w:rsidR="00476BD6" w:rsidRPr="00012820">
        <w:rPr>
          <w:rFonts w:cs="Arial"/>
        </w:rPr>
        <w:tab/>
      </w:r>
      <w:r w:rsidR="00476BD6" w:rsidRPr="00012820">
        <w:rPr>
          <w:rFonts w:cs="Arial"/>
        </w:rPr>
        <w:tab/>
      </w:r>
      <w:r w:rsidR="00476BD6" w:rsidRPr="00012820">
        <w:rPr>
          <w:rFonts w:cs="Arial"/>
        </w:rPr>
        <w:tab/>
        <w:t>201011402125</w:t>
      </w:r>
      <w:r w:rsidR="00476BD6" w:rsidRPr="00012820">
        <w:rPr>
          <w:rFonts w:cs="Arial"/>
        </w:rPr>
        <w:br/>
        <w:t>Fariz Septiawan</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491</w:t>
      </w:r>
      <w:r w:rsidR="00476BD6" w:rsidRPr="00012820">
        <w:rPr>
          <w:rFonts w:cs="Arial"/>
        </w:rPr>
        <w:br/>
        <w:t>Muhammad Nur Ikmalul Ilmi</w:t>
      </w:r>
      <w:r w:rsidR="00476BD6" w:rsidRPr="00012820">
        <w:rPr>
          <w:rFonts w:cs="Arial"/>
        </w:rPr>
        <w:tab/>
      </w:r>
      <w:r w:rsidR="00476BD6" w:rsidRPr="00012820">
        <w:rPr>
          <w:rFonts w:cs="Arial"/>
        </w:rPr>
        <w:tab/>
        <w:t>201011401024</w:t>
      </w:r>
      <w:r w:rsidR="00476BD6" w:rsidRPr="00012820">
        <w:rPr>
          <w:rFonts w:cs="Arial"/>
        </w:rPr>
        <w:br/>
        <w:t>Roni Sefia</w:t>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r>
      <w:r w:rsidR="00476BD6" w:rsidRPr="00012820">
        <w:rPr>
          <w:rFonts w:cs="Arial"/>
        </w:rPr>
        <w:tab/>
        <w:t>201011401617</w:t>
      </w:r>
      <w:r w:rsidR="00476BD6" w:rsidRPr="00012820">
        <w:rPr>
          <w:rFonts w:cs="Arial"/>
        </w:rPr>
        <w:br/>
        <w:t>Yogi Rizky Pangestu</w:t>
      </w:r>
      <w:r w:rsidR="00476BD6" w:rsidRPr="00012820">
        <w:rPr>
          <w:rFonts w:cs="Arial"/>
        </w:rPr>
        <w:tab/>
      </w:r>
      <w:r w:rsidR="00476BD6" w:rsidRPr="00012820">
        <w:rPr>
          <w:rFonts w:cs="Arial"/>
        </w:rPr>
        <w:tab/>
      </w:r>
      <w:r w:rsidR="00476BD6" w:rsidRPr="00012820">
        <w:rPr>
          <w:rFonts w:cs="Arial"/>
        </w:rPr>
        <w:tab/>
        <w:t>201011400705</w:t>
      </w:r>
    </w:p>
    <w:p w14:paraId="3E850A89" w14:textId="77777777" w:rsidR="00476BD6" w:rsidRPr="00012820" w:rsidRDefault="00476BD6" w:rsidP="00AA3EDD">
      <w:pPr>
        <w:spacing w:line="360" w:lineRule="auto"/>
        <w:jc w:val="center"/>
        <w:rPr>
          <w:rFonts w:cs="Arial"/>
        </w:rPr>
      </w:pPr>
    </w:p>
    <w:p w14:paraId="10F2045C" w14:textId="6A9438D3" w:rsidR="00476BD6" w:rsidRPr="00B10AAD" w:rsidRDefault="00476BD6" w:rsidP="00AA3EDD">
      <w:pPr>
        <w:spacing w:line="360" w:lineRule="auto"/>
        <w:jc w:val="center"/>
        <w:rPr>
          <w:rFonts w:cs="Arial"/>
          <w:b/>
          <w:bCs/>
          <w:szCs w:val="24"/>
        </w:rPr>
      </w:pPr>
      <w:r w:rsidRPr="00B10AAD">
        <w:rPr>
          <w:rFonts w:cs="Arial"/>
          <w:b/>
          <w:bCs/>
          <w:szCs w:val="24"/>
        </w:rPr>
        <w:t>TEKNIK INFORMATIKA</w:t>
      </w:r>
      <w:r w:rsidR="006F4CA3" w:rsidRPr="00B10AAD">
        <w:rPr>
          <w:rFonts w:cs="Arial"/>
          <w:b/>
          <w:bCs/>
          <w:szCs w:val="24"/>
        </w:rPr>
        <w:br/>
      </w:r>
      <w:r w:rsidRPr="00B10AAD">
        <w:rPr>
          <w:rFonts w:cs="Arial"/>
          <w:b/>
          <w:bCs/>
          <w:szCs w:val="24"/>
        </w:rPr>
        <w:t>FAKULTAS ILMU KOMPUTER</w:t>
      </w:r>
      <w:r w:rsidRPr="00B10AAD">
        <w:rPr>
          <w:rFonts w:cs="Arial"/>
          <w:b/>
          <w:bCs/>
          <w:szCs w:val="24"/>
        </w:rPr>
        <w:br/>
        <w:t>UNIVERSITAS PAMULANG</w:t>
      </w:r>
    </w:p>
    <w:p w14:paraId="2F9E080D" w14:textId="77777777" w:rsidR="00476BD6" w:rsidRPr="00012820" w:rsidRDefault="00476BD6" w:rsidP="00AA3EDD">
      <w:pPr>
        <w:spacing w:line="360" w:lineRule="auto"/>
        <w:jc w:val="center"/>
        <w:rPr>
          <w:rFonts w:cs="Arial"/>
        </w:rPr>
      </w:pPr>
      <w:r w:rsidRPr="00012820">
        <w:rPr>
          <w:rFonts w:cs="Arial"/>
        </w:rPr>
        <w:t>Jl. Puspitek, Buaran, Kec. Pamulang, Telp (021)7412566, Fax. (021)7412566</w:t>
      </w:r>
      <w:r w:rsidRPr="00012820">
        <w:rPr>
          <w:rFonts w:cs="Arial"/>
        </w:rPr>
        <w:br/>
        <w:t>Tangerang Selatan – Banten 15310</w:t>
      </w:r>
    </w:p>
    <w:sdt>
      <w:sdtPr>
        <w:rPr>
          <w:rFonts w:ascii="Arial" w:eastAsiaTheme="minorEastAsia" w:hAnsi="Arial" w:cstheme="minorBidi"/>
          <w:color w:val="000000" w:themeColor="text1"/>
          <w:sz w:val="24"/>
          <w:szCs w:val="22"/>
          <w:lang w:val="id-ID" w:eastAsia="ja-JP"/>
        </w:rPr>
        <w:id w:val="1091125037"/>
        <w:docPartObj>
          <w:docPartGallery w:val="Table of Contents"/>
          <w:docPartUnique/>
        </w:docPartObj>
      </w:sdtPr>
      <w:sdtEndPr>
        <w:rPr>
          <w:b/>
          <w:bCs/>
        </w:rPr>
      </w:sdtEndPr>
      <w:sdtContent>
        <w:p w14:paraId="16E1E3E5" w14:textId="77777777" w:rsidR="00077CC8" w:rsidRPr="00012820" w:rsidRDefault="00077CC8" w:rsidP="00AA3EDD">
          <w:pPr>
            <w:pStyle w:val="TOCHeading"/>
            <w:spacing w:line="360" w:lineRule="auto"/>
            <w:jc w:val="center"/>
            <w:rPr>
              <w:lang w:val="id-ID"/>
            </w:rPr>
            <w:sectPr w:rsidR="00077CC8" w:rsidRPr="00012820" w:rsidSect="00077CC8">
              <w:footerReference w:type="default" r:id="rId9"/>
              <w:pgSz w:w="11906" w:h="16838"/>
              <w:pgMar w:top="1440" w:right="1440" w:bottom="1440" w:left="1440" w:header="708" w:footer="708" w:gutter="0"/>
              <w:cols w:space="708"/>
              <w:titlePg/>
              <w:docGrid w:linePitch="360"/>
            </w:sectPr>
          </w:pPr>
        </w:p>
        <w:p w14:paraId="63D00161" w14:textId="77777777" w:rsidR="007A57AD" w:rsidRDefault="006474E2" w:rsidP="00AA3EDD">
          <w:pPr>
            <w:pStyle w:val="TOCHeading"/>
            <w:spacing w:line="360" w:lineRule="auto"/>
            <w:jc w:val="center"/>
            <w:rPr>
              <w:noProof/>
            </w:rPr>
          </w:pPr>
          <w:bookmarkStart w:id="9" w:name="_Toc120066952"/>
          <w:r w:rsidRPr="00012820">
            <w:rPr>
              <w:rStyle w:val="Heading1Char"/>
              <w:lang w:val="id-ID"/>
            </w:rPr>
            <w:lastRenderedPageBreak/>
            <w:t>DAFTAR ISI</w:t>
          </w:r>
          <w:bookmarkEnd w:id="9"/>
          <w:r w:rsidRPr="00012820">
            <w:rPr>
              <w:lang w:val="id-ID"/>
            </w:rPr>
            <w:fldChar w:fldCharType="begin"/>
          </w:r>
          <w:r w:rsidRPr="00012820">
            <w:rPr>
              <w:lang w:val="id-ID"/>
            </w:rPr>
            <w:instrText xml:space="preserve"> TOC \o "1-3" \h \z \u </w:instrText>
          </w:r>
          <w:r w:rsidRPr="00012820">
            <w:rPr>
              <w:lang w:val="id-ID"/>
            </w:rPr>
            <w:fldChar w:fldCharType="separate"/>
          </w:r>
        </w:p>
        <w:p w14:paraId="36492854" w14:textId="0EB1D177" w:rsidR="007A57AD" w:rsidRDefault="007A57AD" w:rsidP="00AA3EDD">
          <w:pPr>
            <w:pStyle w:val="TOC1"/>
            <w:tabs>
              <w:tab w:val="right" w:leader="dot" w:pos="9016"/>
            </w:tabs>
            <w:spacing w:line="360" w:lineRule="auto"/>
            <w:rPr>
              <w:rFonts w:asciiTheme="minorHAnsi" w:hAnsiTheme="minorHAnsi"/>
              <w:noProof/>
              <w:color w:val="auto"/>
              <w:sz w:val="22"/>
              <w:lang w:val="en-ID"/>
            </w:rPr>
          </w:pPr>
          <w:hyperlink w:anchor="_Toc120066952" w:history="1">
            <w:r w:rsidRPr="00E84905">
              <w:rPr>
                <w:rStyle w:val="Hyperlink"/>
                <w:noProof/>
                <w:lang w:eastAsia="en-US"/>
              </w:rPr>
              <w:t>DAFTAR ISI</w:t>
            </w:r>
            <w:r>
              <w:rPr>
                <w:noProof/>
                <w:webHidden/>
              </w:rPr>
              <w:tab/>
            </w:r>
            <w:r>
              <w:rPr>
                <w:noProof/>
                <w:webHidden/>
              </w:rPr>
              <w:fldChar w:fldCharType="begin"/>
            </w:r>
            <w:r>
              <w:rPr>
                <w:noProof/>
                <w:webHidden/>
              </w:rPr>
              <w:instrText xml:space="preserve"> PAGEREF _Toc120066952 \h </w:instrText>
            </w:r>
            <w:r>
              <w:rPr>
                <w:noProof/>
                <w:webHidden/>
              </w:rPr>
            </w:r>
            <w:r>
              <w:rPr>
                <w:noProof/>
                <w:webHidden/>
              </w:rPr>
              <w:fldChar w:fldCharType="separate"/>
            </w:r>
            <w:r>
              <w:rPr>
                <w:noProof/>
                <w:webHidden/>
              </w:rPr>
              <w:t>i</w:t>
            </w:r>
            <w:r>
              <w:rPr>
                <w:noProof/>
                <w:webHidden/>
              </w:rPr>
              <w:fldChar w:fldCharType="end"/>
            </w:r>
          </w:hyperlink>
        </w:p>
        <w:p w14:paraId="2F9D023F" w14:textId="3D8D3019" w:rsidR="007A57AD" w:rsidRDefault="007A57AD" w:rsidP="00AA3EDD">
          <w:pPr>
            <w:pStyle w:val="TOC1"/>
            <w:tabs>
              <w:tab w:val="right" w:leader="dot" w:pos="9016"/>
            </w:tabs>
            <w:spacing w:line="360" w:lineRule="auto"/>
            <w:rPr>
              <w:rFonts w:asciiTheme="minorHAnsi" w:hAnsiTheme="minorHAnsi"/>
              <w:noProof/>
              <w:color w:val="auto"/>
              <w:sz w:val="22"/>
              <w:lang w:val="en-ID"/>
            </w:rPr>
          </w:pPr>
          <w:hyperlink w:anchor="_Toc120066953" w:history="1">
            <w:r w:rsidRPr="00E84905">
              <w:rPr>
                <w:rStyle w:val="Hyperlink"/>
                <w:noProof/>
              </w:rPr>
              <w:t>DAFTAR GAMBAR</w:t>
            </w:r>
            <w:r>
              <w:rPr>
                <w:noProof/>
                <w:webHidden/>
              </w:rPr>
              <w:tab/>
            </w:r>
            <w:r>
              <w:rPr>
                <w:noProof/>
                <w:webHidden/>
              </w:rPr>
              <w:fldChar w:fldCharType="begin"/>
            </w:r>
            <w:r>
              <w:rPr>
                <w:noProof/>
                <w:webHidden/>
              </w:rPr>
              <w:instrText xml:space="preserve"> PAGEREF _Toc120066953 \h </w:instrText>
            </w:r>
            <w:r>
              <w:rPr>
                <w:noProof/>
                <w:webHidden/>
              </w:rPr>
            </w:r>
            <w:r>
              <w:rPr>
                <w:noProof/>
                <w:webHidden/>
              </w:rPr>
              <w:fldChar w:fldCharType="separate"/>
            </w:r>
            <w:r>
              <w:rPr>
                <w:noProof/>
                <w:webHidden/>
              </w:rPr>
              <w:t>ii</w:t>
            </w:r>
            <w:r>
              <w:rPr>
                <w:noProof/>
                <w:webHidden/>
              </w:rPr>
              <w:fldChar w:fldCharType="end"/>
            </w:r>
          </w:hyperlink>
        </w:p>
        <w:p w14:paraId="356BFBA9" w14:textId="476293C9" w:rsidR="007A57AD" w:rsidRDefault="007A57AD" w:rsidP="00AA3EDD">
          <w:pPr>
            <w:pStyle w:val="TOC1"/>
            <w:tabs>
              <w:tab w:val="right" w:leader="dot" w:pos="9016"/>
            </w:tabs>
            <w:spacing w:line="360" w:lineRule="auto"/>
            <w:rPr>
              <w:rFonts w:asciiTheme="minorHAnsi" w:hAnsiTheme="minorHAnsi"/>
              <w:noProof/>
              <w:color w:val="auto"/>
              <w:sz w:val="22"/>
              <w:lang w:val="en-ID"/>
            </w:rPr>
          </w:pPr>
          <w:hyperlink w:anchor="_Toc120066954" w:history="1">
            <w:r w:rsidRPr="00E84905">
              <w:rPr>
                <w:rStyle w:val="Hyperlink"/>
                <w:rFonts w:cs="Arial"/>
                <w:noProof/>
              </w:rPr>
              <w:t>BAB I PENDAHULUAN</w:t>
            </w:r>
            <w:r>
              <w:rPr>
                <w:noProof/>
                <w:webHidden/>
              </w:rPr>
              <w:tab/>
            </w:r>
            <w:r>
              <w:rPr>
                <w:noProof/>
                <w:webHidden/>
              </w:rPr>
              <w:fldChar w:fldCharType="begin"/>
            </w:r>
            <w:r>
              <w:rPr>
                <w:noProof/>
                <w:webHidden/>
              </w:rPr>
              <w:instrText xml:space="preserve"> PAGEREF _Toc120066954 \h </w:instrText>
            </w:r>
            <w:r>
              <w:rPr>
                <w:noProof/>
                <w:webHidden/>
              </w:rPr>
            </w:r>
            <w:r>
              <w:rPr>
                <w:noProof/>
                <w:webHidden/>
              </w:rPr>
              <w:fldChar w:fldCharType="separate"/>
            </w:r>
            <w:r>
              <w:rPr>
                <w:noProof/>
                <w:webHidden/>
              </w:rPr>
              <w:t>1</w:t>
            </w:r>
            <w:r>
              <w:rPr>
                <w:noProof/>
                <w:webHidden/>
              </w:rPr>
              <w:fldChar w:fldCharType="end"/>
            </w:r>
          </w:hyperlink>
        </w:p>
        <w:p w14:paraId="0AA254E5" w14:textId="5A6F4DA1"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55" w:history="1">
            <w:r w:rsidRPr="00E84905">
              <w:rPr>
                <w:rStyle w:val="Hyperlink"/>
                <w:rFonts w:cs="Arial"/>
                <w:noProof/>
              </w:rPr>
              <w:t>1.1.</w:t>
            </w:r>
            <w:r>
              <w:rPr>
                <w:rFonts w:asciiTheme="minorHAnsi" w:hAnsiTheme="minorHAnsi"/>
                <w:noProof/>
                <w:color w:val="auto"/>
                <w:sz w:val="22"/>
                <w:lang w:val="en-ID"/>
              </w:rPr>
              <w:tab/>
            </w:r>
            <w:r w:rsidRPr="00E84905">
              <w:rPr>
                <w:rStyle w:val="Hyperlink"/>
                <w:rFonts w:cs="Arial"/>
                <w:noProof/>
              </w:rPr>
              <w:t>Latar Belakang</w:t>
            </w:r>
            <w:r>
              <w:rPr>
                <w:noProof/>
                <w:webHidden/>
              </w:rPr>
              <w:tab/>
            </w:r>
            <w:r>
              <w:rPr>
                <w:noProof/>
                <w:webHidden/>
              </w:rPr>
              <w:fldChar w:fldCharType="begin"/>
            </w:r>
            <w:r>
              <w:rPr>
                <w:noProof/>
                <w:webHidden/>
              </w:rPr>
              <w:instrText xml:space="preserve"> PAGEREF _Toc120066955 \h </w:instrText>
            </w:r>
            <w:r>
              <w:rPr>
                <w:noProof/>
                <w:webHidden/>
              </w:rPr>
            </w:r>
            <w:r>
              <w:rPr>
                <w:noProof/>
                <w:webHidden/>
              </w:rPr>
              <w:fldChar w:fldCharType="separate"/>
            </w:r>
            <w:r>
              <w:rPr>
                <w:noProof/>
                <w:webHidden/>
              </w:rPr>
              <w:t>1</w:t>
            </w:r>
            <w:r>
              <w:rPr>
                <w:noProof/>
                <w:webHidden/>
              </w:rPr>
              <w:fldChar w:fldCharType="end"/>
            </w:r>
          </w:hyperlink>
        </w:p>
        <w:p w14:paraId="109F8825" w14:textId="14007947"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56" w:history="1">
            <w:r w:rsidRPr="00E84905">
              <w:rPr>
                <w:rStyle w:val="Hyperlink"/>
                <w:rFonts w:cs="Arial"/>
                <w:noProof/>
              </w:rPr>
              <w:t>1.2.</w:t>
            </w:r>
            <w:r>
              <w:rPr>
                <w:rFonts w:asciiTheme="minorHAnsi" w:hAnsiTheme="minorHAnsi"/>
                <w:noProof/>
                <w:color w:val="auto"/>
                <w:sz w:val="22"/>
                <w:lang w:val="en-ID"/>
              </w:rPr>
              <w:tab/>
            </w:r>
            <w:r w:rsidRPr="00E84905">
              <w:rPr>
                <w:rStyle w:val="Hyperlink"/>
                <w:rFonts w:cs="Arial"/>
                <w:noProof/>
              </w:rPr>
              <w:t>Rumusan Masalah</w:t>
            </w:r>
            <w:r>
              <w:rPr>
                <w:noProof/>
                <w:webHidden/>
              </w:rPr>
              <w:tab/>
            </w:r>
            <w:r>
              <w:rPr>
                <w:noProof/>
                <w:webHidden/>
              </w:rPr>
              <w:fldChar w:fldCharType="begin"/>
            </w:r>
            <w:r>
              <w:rPr>
                <w:noProof/>
                <w:webHidden/>
              </w:rPr>
              <w:instrText xml:space="preserve"> PAGEREF _Toc120066956 \h </w:instrText>
            </w:r>
            <w:r>
              <w:rPr>
                <w:noProof/>
                <w:webHidden/>
              </w:rPr>
            </w:r>
            <w:r>
              <w:rPr>
                <w:noProof/>
                <w:webHidden/>
              </w:rPr>
              <w:fldChar w:fldCharType="separate"/>
            </w:r>
            <w:r>
              <w:rPr>
                <w:noProof/>
                <w:webHidden/>
              </w:rPr>
              <w:t>1</w:t>
            </w:r>
            <w:r>
              <w:rPr>
                <w:noProof/>
                <w:webHidden/>
              </w:rPr>
              <w:fldChar w:fldCharType="end"/>
            </w:r>
          </w:hyperlink>
        </w:p>
        <w:p w14:paraId="5336BAB3" w14:textId="404C2C6D"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57" w:history="1">
            <w:r w:rsidRPr="00E84905">
              <w:rPr>
                <w:rStyle w:val="Hyperlink"/>
                <w:rFonts w:cs="Arial"/>
                <w:noProof/>
              </w:rPr>
              <w:t>1.3.</w:t>
            </w:r>
            <w:r>
              <w:rPr>
                <w:rFonts w:asciiTheme="minorHAnsi" w:hAnsiTheme="minorHAnsi"/>
                <w:noProof/>
                <w:color w:val="auto"/>
                <w:sz w:val="22"/>
                <w:lang w:val="en-ID"/>
              </w:rPr>
              <w:tab/>
            </w:r>
            <w:r w:rsidRPr="00E84905">
              <w:rPr>
                <w:rStyle w:val="Hyperlink"/>
                <w:rFonts w:cs="Arial"/>
                <w:noProof/>
              </w:rPr>
              <w:t>Tujuan Penelitian</w:t>
            </w:r>
            <w:r>
              <w:rPr>
                <w:noProof/>
                <w:webHidden/>
              </w:rPr>
              <w:tab/>
            </w:r>
            <w:r>
              <w:rPr>
                <w:noProof/>
                <w:webHidden/>
              </w:rPr>
              <w:fldChar w:fldCharType="begin"/>
            </w:r>
            <w:r>
              <w:rPr>
                <w:noProof/>
                <w:webHidden/>
              </w:rPr>
              <w:instrText xml:space="preserve"> PAGEREF _Toc120066957 \h </w:instrText>
            </w:r>
            <w:r>
              <w:rPr>
                <w:noProof/>
                <w:webHidden/>
              </w:rPr>
            </w:r>
            <w:r>
              <w:rPr>
                <w:noProof/>
                <w:webHidden/>
              </w:rPr>
              <w:fldChar w:fldCharType="separate"/>
            </w:r>
            <w:r>
              <w:rPr>
                <w:noProof/>
                <w:webHidden/>
              </w:rPr>
              <w:t>2</w:t>
            </w:r>
            <w:r>
              <w:rPr>
                <w:noProof/>
                <w:webHidden/>
              </w:rPr>
              <w:fldChar w:fldCharType="end"/>
            </w:r>
          </w:hyperlink>
        </w:p>
        <w:p w14:paraId="75A534E6" w14:textId="54D146CF"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58" w:history="1">
            <w:r w:rsidRPr="00E84905">
              <w:rPr>
                <w:rStyle w:val="Hyperlink"/>
                <w:rFonts w:cs="Arial"/>
                <w:noProof/>
              </w:rPr>
              <w:t>1.4.</w:t>
            </w:r>
            <w:r>
              <w:rPr>
                <w:rFonts w:asciiTheme="minorHAnsi" w:hAnsiTheme="minorHAnsi"/>
                <w:noProof/>
                <w:color w:val="auto"/>
                <w:sz w:val="22"/>
                <w:lang w:val="en-ID"/>
              </w:rPr>
              <w:tab/>
            </w:r>
            <w:r w:rsidRPr="00E84905">
              <w:rPr>
                <w:rStyle w:val="Hyperlink"/>
                <w:rFonts w:cs="Arial"/>
                <w:noProof/>
              </w:rPr>
              <w:t>Manfaat Penelitian</w:t>
            </w:r>
            <w:r>
              <w:rPr>
                <w:noProof/>
                <w:webHidden/>
              </w:rPr>
              <w:tab/>
            </w:r>
            <w:r>
              <w:rPr>
                <w:noProof/>
                <w:webHidden/>
              </w:rPr>
              <w:fldChar w:fldCharType="begin"/>
            </w:r>
            <w:r>
              <w:rPr>
                <w:noProof/>
                <w:webHidden/>
              </w:rPr>
              <w:instrText xml:space="preserve"> PAGEREF _Toc120066958 \h </w:instrText>
            </w:r>
            <w:r>
              <w:rPr>
                <w:noProof/>
                <w:webHidden/>
              </w:rPr>
            </w:r>
            <w:r>
              <w:rPr>
                <w:noProof/>
                <w:webHidden/>
              </w:rPr>
              <w:fldChar w:fldCharType="separate"/>
            </w:r>
            <w:r>
              <w:rPr>
                <w:noProof/>
                <w:webHidden/>
              </w:rPr>
              <w:t>2</w:t>
            </w:r>
            <w:r>
              <w:rPr>
                <w:noProof/>
                <w:webHidden/>
              </w:rPr>
              <w:fldChar w:fldCharType="end"/>
            </w:r>
          </w:hyperlink>
        </w:p>
        <w:p w14:paraId="5DEB4D85" w14:textId="5101FFB3" w:rsidR="007A57AD" w:rsidRDefault="007A57AD" w:rsidP="00AA3EDD">
          <w:pPr>
            <w:pStyle w:val="TOC1"/>
            <w:tabs>
              <w:tab w:val="right" w:leader="dot" w:pos="9016"/>
            </w:tabs>
            <w:spacing w:line="360" w:lineRule="auto"/>
            <w:rPr>
              <w:rFonts w:asciiTheme="minorHAnsi" w:hAnsiTheme="minorHAnsi"/>
              <w:noProof/>
              <w:color w:val="auto"/>
              <w:sz w:val="22"/>
              <w:lang w:val="en-ID"/>
            </w:rPr>
          </w:pPr>
          <w:hyperlink w:anchor="_Toc120066959" w:history="1">
            <w:r w:rsidRPr="00E84905">
              <w:rPr>
                <w:rStyle w:val="Hyperlink"/>
                <w:rFonts w:cs="Arial"/>
                <w:noProof/>
              </w:rPr>
              <w:t>BAB II PEMBAHASAN</w:t>
            </w:r>
            <w:r>
              <w:rPr>
                <w:noProof/>
                <w:webHidden/>
              </w:rPr>
              <w:tab/>
            </w:r>
            <w:r>
              <w:rPr>
                <w:noProof/>
                <w:webHidden/>
              </w:rPr>
              <w:fldChar w:fldCharType="begin"/>
            </w:r>
            <w:r>
              <w:rPr>
                <w:noProof/>
                <w:webHidden/>
              </w:rPr>
              <w:instrText xml:space="preserve"> PAGEREF _Toc120066959 \h </w:instrText>
            </w:r>
            <w:r>
              <w:rPr>
                <w:noProof/>
                <w:webHidden/>
              </w:rPr>
            </w:r>
            <w:r>
              <w:rPr>
                <w:noProof/>
                <w:webHidden/>
              </w:rPr>
              <w:fldChar w:fldCharType="separate"/>
            </w:r>
            <w:r>
              <w:rPr>
                <w:noProof/>
                <w:webHidden/>
              </w:rPr>
              <w:t>3</w:t>
            </w:r>
            <w:r>
              <w:rPr>
                <w:noProof/>
                <w:webHidden/>
              </w:rPr>
              <w:fldChar w:fldCharType="end"/>
            </w:r>
          </w:hyperlink>
        </w:p>
        <w:p w14:paraId="2709CBCC" w14:textId="31FC3D6C"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62" w:history="1">
            <w:r w:rsidRPr="00E84905">
              <w:rPr>
                <w:rStyle w:val="Hyperlink"/>
                <w:rFonts w:cs="Arial"/>
                <w:noProof/>
              </w:rPr>
              <w:t>2.1.</w:t>
            </w:r>
            <w:r>
              <w:rPr>
                <w:rFonts w:asciiTheme="minorHAnsi" w:hAnsiTheme="minorHAnsi"/>
                <w:noProof/>
                <w:color w:val="auto"/>
                <w:sz w:val="22"/>
                <w:lang w:val="en-ID"/>
              </w:rPr>
              <w:tab/>
            </w:r>
            <w:r w:rsidRPr="00E84905">
              <w:rPr>
                <w:rStyle w:val="Hyperlink"/>
                <w:rFonts w:cs="Arial"/>
                <w:noProof/>
              </w:rPr>
              <w:t>Pengertian Automata</w:t>
            </w:r>
            <w:r>
              <w:rPr>
                <w:noProof/>
                <w:webHidden/>
              </w:rPr>
              <w:tab/>
            </w:r>
            <w:r>
              <w:rPr>
                <w:noProof/>
                <w:webHidden/>
              </w:rPr>
              <w:fldChar w:fldCharType="begin"/>
            </w:r>
            <w:r>
              <w:rPr>
                <w:noProof/>
                <w:webHidden/>
              </w:rPr>
              <w:instrText xml:space="preserve"> PAGEREF _Toc120066962 \h </w:instrText>
            </w:r>
            <w:r>
              <w:rPr>
                <w:noProof/>
                <w:webHidden/>
              </w:rPr>
            </w:r>
            <w:r>
              <w:rPr>
                <w:noProof/>
                <w:webHidden/>
              </w:rPr>
              <w:fldChar w:fldCharType="separate"/>
            </w:r>
            <w:r>
              <w:rPr>
                <w:noProof/>
                <w:webHidden/>
              </w:rPr>
              <w:t>3</w:t>
            </w:r>
            <w:r>
              <w:rPr>
                <w:noProof/>
                <w:webHidden/>
              </w:rPr>
              <w:fldChar w:fldCharType="end"/>
            </w:r>
          </w:hyperlink>
        </w:p>
        <w:p w14:paraId="3DDC1AD7" w14:textId="3FA20D97"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63" w:history="1">
            <w:r w:rsidRPr="00E84905">
              <w:rPr>
                <w:rStyle w:val="Hyperlink"/>
                <w:rFonts w:cs="Arial"/>
                <w:noProof/>
              </w:rPr>
              <w:t>2.2.</w:t>
            </w:r>
            <w:r>
              <w:rPr>
                <w:rFonts w:asciiTheme="minorHAnsi" w:hAnsiTheme="minorHAnsi"/>
                <w:noProof/>
                <w:color w:val="auto"/>
                <w:sz w:val="22"/>
                <w:lang w:val="en-ID"/>
              </w:rPr>
              <w:tab/>
            </w:r>
            <w:r w:rsidRPr="00E84905">
              <w:rPr>
                <w:rStyle w:val="Hyperlink"/>
                <w:rFonts w:cs="Arial"/>
                <w:noProof/>
              </w:rPr>
              <w:t>Pengertian Finite State Automata (FSA)</w:t>
            </w:r>
            <w:r>
              <w:rPr>
                <w:noProof/>
                <w:webHidden/>
              </w:rPr>
              <w:tab/>
            </w:r>
            <w:r>
              <w:rPr>
                <w:noProof/>
                <w:webHidden/>
              </w:rPr>
              <w:fldChar w:fldCharType="begin"/>
            </w:r>
            <w:r>
              <w:rPr>
                <w:noProof/>
                <w:webHidden/>
              </w:rPr>
              <w:instrText xml:space="preserve"> PAGEREF _Toc120066963 \h </w:instrText>
            </w:r>
            <w:r>
              <w:rPr>
                <w:noProof/>
                <w:webHidden/>
              </w:rPr>
            </w:r>
            <w:r>
              <w:rPr>
                <w:noProof/>
                <w:webHidden/>
              </w:rPr>
              <w:fldChar w:fldCharType="separate"/>
            </w:r>
            <w:r>
              <w:rPr>
                <w:noProof/>
                <w:webHidden/>
              </w:rPr>
              <w:t>3</w:t>
            </w:r>
            <w:r>
              <w:rPr>
                <w:noProof/>
                <w:webHidden/>
              </w:rPr>
              <w:fldChar w:fldCharType="end"/>
            </w:r>
          </w:hyperlink>
        </w:p>
        <w:p w14:paraId="3FFE79C1" w14:textId="090FF8ED" w:rsidR="007A57AD" w:rsidRDefault="007A57AD" w:rsidP="00AA3EDD">
          <w:pPr>
            <w:pStyle w:val="TOC3"/>
            <w:tabs>
              <w:tab w:val="left" w:pos="1320"/>
              <w:tab w:val="right" w:leader="dot" w:pos="9016"/>
            </w:tabs>
            <w:spacing w:line="360" w:lineRule="auto"/>
            <w:rPr>
              <w:rFonts w:asciiTheme="minorHAnsi" w:hAnsiTheme="minorHAnsi"/>
              <w:noProof/>
              <w:color w:val="auto"/>
              <w:sz w:val="22"/>
              <w:lang w:val="en-ID"/>
            </w:rPr>
          </w:pPr>
          <w:hyperlink w:anchor="_Toc120066968" w:history="1">
            <w:r w:rsidRPr="00E84905">
              <w:rPr>
                <w:rStyle w:val="Hyperlink"/>
                <w:noProof/>
              </w:rPr>
              <w:t>2.2.1.</w:t>
            </w:r>
            <w:r>
              <w:rPr>
                <w:rFonts w:asciiTheme="minorHAnsi" w:hAnsiTheme="minorHAnsi"/>
                <w:noProof/>
                <w:color w:val="auto"/>
                <w:sz w:val="22"/>
                <w:lang w:val="en-ID"/>
              </w:rPr>
              <w:tab/>
            </w:r>
            <w:r w:rsidRPr="00E84905">
              <w:rPr>
                <w:rStyle w:val="Hyperlink"/>
                <w:noProof/>
              </w:rPr>
              <w:t>Karakteristik Finite State Automata</w:t>
            </w:r>
            <w:r>
              <w:rPr>
                <w:noProof/>
                <w:webHidden/>
              </w:rPr>
              <w:tab/>
            </w:r>
            <w:r>
              <w:rPr>
                <w:noProof/>
                <w:webHidden/>
              </w:rPr>
              <w:fldChar w:fldCharType="begin"/>
            </w:r>
            <w:r>
              <w:rPr>
                <w:noProof/>
                <w:webHidden/>
              </w:rPr>
              <w:instrText xml:space="preserve"> PAGEREF _Toc120066968 \h </w:instrText>
            </w:r>
            <w:r>
              <w:rPr>
                <w:noProof/>
                <w:webHidden/>
              </w:rPr>
            </w:r>
            <w:r>
              <w:rPr>
                <w:noProof/>
                <w:webHidden/>
              </w:rPr>
              <w:fldChar w:fldCharType="separate"/>
            </w:r>
            <w:r>
              <w:rPr>
                <w:noProof/>
                <w:webHidden/>
              </w:rPr>
              <w:t>4</w:t>
            </w:r>
            <w:r>
              <w:rPr>
                <w:noProof/>
                <w:webHidden/>
              </w:rPr>
              <w:fldChar w:fldCharType="end"/>
            </w:r>
          </w:hyperlink>
        </w:p>
        <w:p w14:paraId="2091BE2D" w14:textId="1195618C" w:rsidR="007A57AD" w:rsidRDefault="007A57AD" w:rsidP="00AA3EDD">
          <w:pPr>
            <w:pStyle w:val="TOC3"/>
            <w:tabs>
              <w:tab w:val="left" w:pos="1320"/>
              <w:tab w:val="right" w:leader="dot" w:pos="9016"/>
            </w:tabs>
            <w:spacing w:line="360" w:lineRule="auto"/>
            <w:rPr>
              <w:rFonts w:asciiTheme="minorHAnsi" w:hAnsiTheme="minorHAnsi"/>
              <w:noProof/>
              <w:color w:val="auto"/>
              <w:sz w:val="22"/>
              <w:lang w:val="en-ID"/>
            </w:rPr>
          </w:pPr>
          <w:hyperlink w:anchor="_Toc120066969" w:history="1">
            <w:r w:rsidRPr="00E84905">
              <w:rPr>
                <w:rStyle w:val="Hyperlink"/>
                <w:noProof/>
              </w:rPr>
              <w:t>2.2.2.</w:t>
            </w:r>
            <w:r>
              <w:rPr>
                <w:rFonts w:asciiTheme="minorHAnsi" w:hAnsiTheme="minorHAnsi"/>
                <w:noProof/>
                <w:color w:val="auto"/>
                <w:sz w:val="22"/>
                <w:lang w:val="en-ID"/>
              </w:rPr>
              <w:tab/>
            </w:r>
            <w:r w:rsidRPr="00E84905">
              <w:rPr>
                <w:rStyle w:val="Hyperlink"/>
                <w:noProof/>
              </w:rPr>
              <w:t>Cara Kerja Finite State Automata</w:t>
            </w:r>
            <w:r>
              <w:rPr>
                <w:noProof/>
                <w:webHidden/>
              </w:rPr>
              <w:tab/>
            </w:r>
            <w:r>
              <w:rPr>
                <w:noProof/>
                <w:webHidden/>
              </w:rPr>
              <w:fldChar w:fldCharType="begin"/>
            </w:r>
            <w:r>
              <w:rPr>
                <w:noProof/>
                <w:webHidden/>
              </w:rPr>
              <w:instrText xml:space="preserve"> PAGEREF _Toc120066969 \h </w:instrText>
            </w:r>
            <w:r>
              <w:rPr>
                <w:noProof/>
                <w:webHidden/>
              </w:rPr>
            </w:r>
            <w:r>
              <w:rPr>
                <w:noProof/>
                <w:webHidden/>
              </w:rPr>
              <w:fldChar w:fldCharType="separate"/>
            </w:r>
            <w:r>
              <w:rPr>
                <w:noProof/>
                <w:webHidden/>
              </w:rPr>
              <w:t>4</w:t>
            </w:r>
            <w:r>
              <w:rPr>
                <w:noProof/>
                <w:webHidden/>
              </w:rPr>
              <w:fldChar w:fldCharType="end"/>
            </w:r>
          </w:hyperlink>
        </w:p>
        <w:p w14:paraId="12398EC1" w14:textId="6B079FCF" w:rsidR="007A57AD" w:rsidRDefault="007A57AD" w:rsidP="00AA3EDD">
          <w:pPr>
            <w:pStyle w:val="TOC3"/>
            <w:tabs>
              <w:tab w:val="left" w:pos="1320"/>
              <w:tab w:val="right" w:leader="dot" w:pos="9016"/>
            </w:tabs>
            <w:spacing w:line="360" w:lineRule="auto"/>
            <w:rPr>
              <w:rFonts w:asciiTheme="minorHAnsi" w:hAnsiTheme="minorHAnsi"/>
              <w:noProof/>
              <w:color w:val="auto"/>
              <w:sz w:val="22"/>
              <w:lang w:val="en-ID"/>
            </w:rPr>
          </w:pPr>
          <w:hyperlink w:anchor="_Toc120066970" w:history="1">
            <w:r w:rsidRPr="00E84905">
              <w:rPr>
                <w:rStyle w:val="Hyperlink"/>
                <w:noProof/>
              </w:rPr>
              <w:t>2.2.3.</w:t>
            </w:r>
            <w:r>
              <w:rPr>
                <w:rFonts w:asciiTheme="minorHAnsi" w:hAnsiTheme="minorHAnsi"/>
                <w:noProof/>
                <w:color w:val="auto"/>
                <w:sz w:val="22"/>
                <w:lang w:val="en-ID"/>
              </w:rPr>
              <w:tab/>
            </w:r>
            <w:r w:rsidRPr="00E84905">
              <w:rPr>
                <w:rStyle w:val="Hyperlink"/>
                <w:noProof/>
              </w:rPr>
              <w:t>Jenis-jenis Finite State Automata</w:t>
            </w:r>
            <w:r>
              <w:rPr>
                <w:noProof/>
                <w:webHidden/>
              </w:rPr>
              <w:tab/>
            </w:r>
            <w:r>
              <w:rPr>
                <w:noProof/>
                <w:webHidden/>
              </w:rPr>
              <w:fldChar w:fldCharType="begin"/>
            </w:r>
            <w:r>
              <w:rPr>
                <w:noProof/>
                <w:webHidden/>
              </w:rPr>
              <w:instrText xml:space="preserve"> PAGEREF _Toc120066970 \h </w:instrText>
            </w:r>
            <w:r>
              <w:rPr>
                <w:noProof/>
                <w:webHidden/>
              </w:rPr>
            </w:r>
            <w:r>
              <w:rPr>
                <w:noProof/>
                <w:webHidden/>
              </w:rPr>
              <w:fldChar w:fldCharType="separate"/>
            </w:r>
            <w:r>
              <w:rPr>
                <w:noProof/>
                <w:webHidden/>
              </w:rPr>
              <w:t>4</w:t>
            </w:r>
            <w:r>
              <w:rPr>
                <w:noProof/>
                <w:webHidden/>
              </w:rPr>
              <w:fldChar w:fldCharType="end"/>
            </w:r>
          </w:hyperlink>
        </w:p>
        <w:p w14:paraId="452643C0" w14:textId="4C7931B3"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71" w:history="1">
            <w:r w:rsidRPr="00E84905">
              <w:rPr>
                <w:rStyle w:val="Hyperlink"/>
                <w:rFonts w:cs="Arial"/>
                <w:noProof/>
              </w:rPr>
              <w:t>2.3.</w:t>
            </w:r>
            <w:r>
              <w:rPr>
                <w:rFonts w:asciiTheme="minorHAnsi" w:hAnsiTheme="minorHAnsi"/>
                <w:noProof/>
                <w:color w:val="auto"/>
                <w:sz w:val="22"/>
                <w:lang w:val="en-ID"/>
              </w:rPr>
              <w:tab/>
            </w:r>
            <w:r w:rsidRPr="00E84905">
              <w:rPr>
                <w:rStyle w:val="Hyperlink"/>
                <w:rFonts w:cs="Arial"/>
                <w:noProof/>
              </w:rPr>
              <w:t>Pengertian Mesin Turing</w:t>
            </w:r>
            <w:r>
              <w:rPr>
                <w:noProof/>
                <w:webHidden/>
              </w:rPr>
              <w:tab/>
            </w:r>
            <w:r>
              <w:rPr>
                <w:noProof/>
                <w:webHidden/>
              </w:rPr>
              <w:fldChar w:fldCharType="begin"/>
            </w:r>
            <w:r>
              <w:rPr>
                <w:noProof/>
                <w:webHidden/>
              </w:rPr>
              <w:instrText xml:space="preserve"> PAGEREF _Toc120066971 \h </w:instrText>
            </w:r>
            <w:r>
              <w:rPr>
                <w:noProof/>
                <w:webHidden/>
              </w:rPr>
            </w:r>
            <w:r>
              <w:rPr>
                <w:noProof/>
                <w:webHidden/>
              </w:rPr>
              <w:fldChar w:fldCharType="separate"/>
            </w:r>
            <w:r>
              <w:rPr>
                <w:noProof/>
                <w:webHidden/>
              </w:rPr>
              <w:t>6</w:t>
            </w:r>
            <w:r>
              <w:rPr>
                <w:noProof/>
                <w:webHidden/>
              </w:rPr>
              <w:fldChar w:fldCharType="end"/>
            </w:r>
          </w:hyperlink>
        </w:p>
        <w:p w14:paraId="6801FB15" w14:textId="70F25A1E" w:rsidR="007A57AD" w:rsidRDefault="007A57AD" w:rsidP="00AA3EDD">
          <w:pPr>
            <w:pStyle w:val="TOC1"/>
            <w:tabs>
              <w:tab w:val="right" w:leader="dot" w:pos="9016"/>
            </w:tabs>
            <w:spacing w:line="360" w:lineRule="auto"/>
            <w:rPr>
              <w:rFonts w:asciiTheme="minorHAnsi" w:hAnsiTheme="minorHAnsi"/>
              <w:noProof/>
              <w:color w:val="auto"/>
              <w:sz w:val="22"/>
              <w:lang w:val="en-ID"/>
            </w:rPr>
          </w:pPr>
          <w:hyperlink w:anchor="_Toc120066972" w:history="1">
            <w:r w:rsidRPr="00E84905">
              <w:rPr>
                <w:rStyle w:val="Hyperlink"/>
                <w:rFonts w:cs="Arial"/>
                <w:noProof/>
              </w:rPr>
              <w:t>BAB III METODE PENELITIAN</w:t>
            </w:r>
            <w:r>
              <w:rPr>
                <w:noProof/>
                <w:webHidden/>
              </w:rPr>
              <w:tab/>
            </w:r>
            <w:r>
              <w:rPr>
                <w:noProof/>
                <w:webHidden/>
              </w:rPr>
              <w:fldChar w:fldCharType="begin"/>
            </w:r>
            <w:r>
              <w:rPr>
                <w:noProof/>
                <w:webHidden/>
              </w:rPr>
              <w:instrText xml:space="preserve"> PAGEREF _Toc120066972 \h </w:instrText>
            </w:r>
            <w:r>
              <w:rPr>
                <w:noProof/>
                <w:webHidden/>
              </w:rPr>
            </w:r>
            <w:r>
              <w:rPr>
                <w:noProof/>
                <w:webHidden/>
              </w:rPr>
              <w:fldChar w:fldCharType="separate"/>
            </w:r>
            <w:r>
              <w:rPr>
                <w:noProof/>
                <w:webHidden/>
              </w:rPr>
              <w:t>7</w:t>
            </w:r>
            <w:r>
              <w:rPr>
                <w:noProof/>
                <w:webHidden/>
              </w:rPr>
              <w:fldChar w:fldCharType="end"/>
            </w:r>
          </w:hyperlink>
        </w:p>
        <w:p w14:paraId="2F0A48C5" w14:textId="4848B80E"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74" w:history="1">
            <w:r w:rsidRPr="00E84905">
              <w:rPr>
                <w:rStyle w:val="Hyperlink"/>
                <w:rFonts w:cs="Arial"/>
                <w:noProof/>
              </w:rPr>
              <w:t>3.1.</w:t>
            </w:r>
            <w:r>
              <w:rPr>
                <w:rFonts w:asciiTheme="minorHAnsi" w:hAnsiTheme="minorHAnsi"/>
                <w:noProof/>
                <w:color w:val="auto"/>
                <w:sz w:val="22"/>
                <w:lang w:val="en-ID"/>
              </w:rPr>
              <w:tab/>
            </w:r>
            <w:r w:rsidRPr="00E84905">
              <w:rPr>
                <w:rStyle w:val="Hyperlink"/>
                <w:rFonts w:cs="Arial"/>
                <w:noProof/>
              </w:rPr>
              <w:t>Waktu Penelitian</w:t>
            </w:r>
            <w:r>
              <w:rPr>
                <w:noProof/>
                <w:webHidden/>
              </w:rPr>
              <w:tab/>
            </w:r>
            <w:r>
              <w:rPr>
                <w:noProof/>
                <w:webHidden/>
              </w:rPr>
              <w:fldChar w:fldCharType="begin"/>
            </w:r>
            <w:r>
              <w:rPr>
                <w:noProof/>
                <w:webHidden/>
              </w:rPr>
              <w:instrText xml:space="preserve"> PAGEREF _Toc120066974 \h </w:instrText>
            </w:r>
            <w:r>
              <w:rPr>
                <w:noProof/>
                <w:webHidden/>
              </w:rPr>
            </w:r>
            <w:r>
              <w:rPr>
                <w:noProof/>
                <w:webHidden/>
              </w:rPr>
              <w:fldChar w:fldCharType="separate"/>
            </w:r>
            <w:r>
              <w:rPr>
                <w:noProof/>
                <w:webHidden/>
              </w:rPr>
              <w:t>7</w:t>
            </w:r>
            <w:r>
              <w:rPr>
                <w:noProof/>
                <w:webHidden/>
              </w:rPr>
              <w:fldChar w:fldCharType="end"/>
            </w:r>
          </w:hyperlink>
        </w:p>
        <w:p w14:paraId="389675DF" w14:textId="5F4165DD"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75" w:history="1">
            <w:r w:rsidRPr="00E84905">
              <w:rPr>
                <w:rStyle w:val="Hyperlink"/>
                <w:rFonts w:cs="Arial"/>
                <w:noProof/>
              </w:rPr>
              <w:t>3.2.</w:t>
            </w:r>
            <w:r>
              <w:rPr>
                <w:rFonts w:asciiTheme="minorHAnsi" w:hAnsiTheme="minorHAnsi"/>
                <w:noProof/>
                <w:color w:val="auto"/>
                <w:sz w:val="22"/>
                <w:lang w:val="en-ID"/>
              </w:rPr>
              <w:tab/>
            </w:r>
            <w:r w:rsidRPr="00E84905">
              <w:rPr>
                <w:rStyle w:val="Hyperlink"/>
                <w:rFonts w:cs="Arial"/>
                <w:noProof/>
              </w:rPr>
              <w:t>Alat dan Bahan</w:t>
            </w:r>
            <w:r>
              <w:rPr>
                <w:noProof/>
                <w:webHidden/>
              </w:rPr>
              <w:tab/>
            </w:r>
            <w:r>
              <w:rPr>
                <w:noProof/>
                <w:webHidden/>
              </w:rPr>
              <w:fldChar w:fldCharType="begin"/>
            </w:r>
            <w:r>
              <w:rPr>
                <w:noProof/>
                <w:webHidden/>
              </w:rPr>
              <w:instrText xml:space="preserve"> PAGEREF _Toc120066975 \h </w:instrText>
            </w:r>
            <w:r>
              <w:rPr>
                <w:noProof/>
                <w:webHidden/>
              </w:rPr>
            </w:r>
            <w:r>
              <w:rPr>
                <w:noProof/>
                <w:webHidden/>
              </w:rPr>
              <w:fldChar w:fldCharType="separate"/>
            </w:r>
            <w:r>
              <w:rPr>
                <w:noProof/>
                <w:webHidden/>
              </w:rPr>
              <w:t>7</w:t>
            </w:r>
            <w:r>
              <w:rPr>
                <w:noProof/>
                <w:webHidden/>
              </w:rPr>
              <w:fldChar w:fldCharType="end"/>
            </w:r>
          </w:hyperlink>
        </w:p>
        <w:p w14:paraId="7F34D0B6" w14:textId="3E803421" w:rsidR="007A57AD" w:rsidRDefault="007A57AD" w:rsidP="00AA3EDD">
          <w:pPr>
            <w:pStyle w:val="TOC3"/>
            <w:tabs>
              <w:tab w:val="left" w:pos="1320"/>
              <w:tab w:val="right" w:leader="dot" w:pos="9016"/>
            </w:tabs>
            <w:spacing w:line="360" w:lineRule="auto"/>
            <w:rPr>
              <w:rFonts w:asciiTheme="minorHAnsi" w:hAnsiTheme="minorHAnsi"/>
              <w:noProof/>
              <w:color w:val="auto"/>
              <w:sz w:val="22"/>
              <w:lang w:val="en-ID"/>
            </w:rPr>
          </w:pPr>
          <w:hyperlink w:anchor="_Toc120066976" w:history="1">
            <w:r w:rsidRPr="00E84905">
              <w:rPr>
                <w:rStyle w:val="Hyperlink"/>
                <w:rFonts w:cs="Arial"/>
                <w:noProof/>
              </w:rPr>
              <w:t>3.2.1.</w:t>
            </w:r>
            <w:r>
              <w:rPr>
                <w:rFonts w:asciiTheme="minorHAnsi" w:hAnsiTheme="minorHAnsi"/>
                <w:noProof/>
                <w:color w:val="auto"/>
                <w:sz w:val="22"/>
                <w:lang w:val="en-ID"/>
              </w:rPr>
              <w:tab/>
            </w:r>
            <w:r w:rsidRPr="00E84905">
              <w:rPr>
                <w:rStyle w:val="Hyperlink"/>
                <w:rFonts w:cs="Arial"/>
                <w:noProof/>
              </w:rPr>
              <w:t>Perangkat Keras (Hardware)</w:t>
            </w:r>
            <w:r>
              <w:rPr>
                <w:noProof/>
                <w:webHidden/>
              </w:rPr>
              <w:tab/>
            </w:r>
            <w:r>
              <w:rPr>
                <w:noProof/>
                <w:webHidden/>
              </w:rPr>
              <w:fldChar w:fldCharType="begin"/>
            </w:r>
            <w:r>
              <w:rPr>
                <w:noProof/>
                <w:webHidden/>
              </w:rPr>
              <w:instrText xml:space="preserve"> PAGEREF _Toc120066976 \h </w:instrText>
            </w:r>
            <w:r>
              <w:rPr>
                <w:noProof/>
                <w:webHidden/>
              </w:rPr>
            </w:r>
            <w:r>
              <w:rPr>
                <w:noProof/>
                <w:webHidden/>
              </w:rPr>
              <w:fldChar w:fldCharType="separate"/>
            </w:r>
            <w:r>
              <w:rPr>
                <w:noProof/>
                <w:webHidden/>
              </w:rPr>
              <w:t>7</w:t>
            </w:r>
            <w:r>
              <w:rPr>
                <w:noProof/>
                <w:webHidden/>
              </w:rPr>
              <w:fldChar w:fldCharType="end"/>
            </w:r>
          </w:hyperlink>
        </w:p>
        <w:p w14:paraId="2837DB1E" w14:textId="17C1417C" w:rsidR="007A57AD" w:rsidRDefault="007A57AD" w:rsidP="00AA3EDD">
          <w:pPr>
            <w:pStyle w:val="TOC3"/>
            <w:tabs>
              <w:tab w:val="left" w:pos="1320"/>
              <w:tab w:val="right" w:leader="dot" w:pos="9016"/>
            </w:tabs>
            <w:spacing w:line="360" w:lineRule="auto"/>
            <w:rPr>
              <w:rFonts w:asciiTheme="minorHAnsi" w:hAnsiTheme="minorHAnsi"/>
              <w:noProof/>
              <w:color w:val="auto"/>
              <w:sz w:val="22"/>
              <w:lang w:val="en-ID"/>
            </w:rPr>
          </w:pPr>
          <w:hyperlink w:anchor="_Toc120066977" w:history="1">
            <w:r w:rsidRPr="00E84905">
              <w:rPr>
                <w:rStyle w:val="Hyperlink"/>
                <w:rFonts w:cs="Arial"/>
                <w:noProof/>
              </w:rPr>
              <w:t>3.2.2.</w:t>
            </w:r>
            <w:r>
              <w:rPr>
                <w:rFonts w:asciiTheme="minorHAnsi" w:hAnsiTheme="minorHAnsi"/>
                <w:noProof/>
                <w:color w:val="auto"/>
                <w:sz w:val="22"/>
                <w:lang w:val="en-ID"/>
              </w:rPr>
              <w:tab/>
            </w:r>
            <w:r w:rsidRPr="00E84905">
              <w:rPr>
                <w:rStyle w:val="Hyperlink"/>
                <w:rFonts w:cs="Arial"/>
                <w:noProof/>
              </w:rPr>
              <w:t>Perangkat Lunak (Software)</w:t>
            </w:r>
            <w:r>
              <w:rPr>
                <w:noProof/>
                <w:webHidden/>
              </w:rPr>
              <w:tab/>
            </w:r>
            <w:r>
              <w:rPr>
                <w:noProof/>
                <w:webHidden/>
              </w:rPr>
              <w:fldChar w:fldCharType="begin"/>
            </w:r>
            <w:r>
              <w:rPr>
                <w:noProof/>
                <w:webHidden/>
              </w:rPr>
              <w:instrText xml:space="preserve"> PAGEREF _Toc120066977 \h </w:instrText>
            </w:r>
            <w:r>
              <w:rPr>
                <w:noProof/>
                <w:webHidden/>
              </w:rPr>
            </w:r>
            <w:r>
              <w:rPr>
                <w:noProof/>
                <w:webHidden/>
              </w:rPr>
              <w:fldChar w:fldCharType="separate"/>
            </w:r>
            <w:r>
              <w:rPr>
                <w:noProof/>
                <w:webHidden/>
              </w:rPr>
              <w:t>7</w:t>
            </w:r>
            <w:r>
              <w:rPr>
                <w:noProof/>
                <w:webHidden/>
              </w:rPr>
              <w:fldChar w:fldCharType="end"/>
            </w:r>
          </w:hyperlink>
        </w:p>
        <w:p w14:paraId="01DDD143" w14:textId="713CA56E"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83" w:history="1">
            <w:r w:rsidRPr="00E84905">
              <w:rPr>
                <w:rStyle w:val="Hyperlink"/>
                <w:rFonts w:cs="Arial"/>
                <w:noProof/>
              </w:rPr>
              <w:t>3.3.</w:t>
            </w:r>
            <w:r>
              <w:rPr>
                <w:rFonts w:asciiTheme="minorHAnsi" w:hAnsiTheme="minorHAnsi"/>
                <w:noProof/>
                <w:color w:val="auto"/>
                <w:sz w:val="22"/>
                <w:lang w:val="en-ID"/>
              </w:rPr>
              <w:tab/>
            </w:r>
            <w:r w:rsidRPr="00E84905">
              <w:rPr>
                <w:rStyle w:val="Hyperlink"/>
                <w:rFonts w:cs="Arial"/>
                <w:noProof/>
              </w:rPr>
              <w:t>Metode Penelitian</w:t>
            </w:r>
            <w:r>
              <w:rPr>
                <w:noProof/>
                <w:webHidden/>
              </w:rPr>
              <w:tab/>
            </w:r>
            <w:r>
              <w:rPr>
                <w:noProof/>
                <w:webHidden/>
              </w:rPr>
              <w:fldChar w:fldCharType="begin"/>
            </w:r>
            <w:r>
              <w:rPr>
                <w:noProof/>
                <w:webHidden/>
              </w:rPr>
              <w:instrText xml:space="preserve"> PAGEREF _Toc120066983 \h </w:instrText>
            </w:r>
            <w:r>
              <w:rPr>
                <w:noProof/>
                <w:webHidden/>
              </w:rPr>
            </w:r>
            <w:r>
              <w:rPr>
                <w:noProof/>
                <w:webHidden/>
              </w:rPr>
              <w:fldChar w:fldCharType="separate"/>
            </w:r>
            <w:r>
              <w:rPr>
                <w:noProof/>
                <w:webHidden/>
              </w:rPr>
              <w:t>8</w:t>
            </w:r>
            <w:r>
              <w:rPr>
                <w:noProof/>
                <w:webHidden/>
              </w:rPr>
              <w:fldChar w:fldCharType="end"/>
            </w:r>
          </w:hyperlink>
        </w:p>
        <w:p w14:paraId="35B1B621" w14:textId="1BE25590"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84" w:history="1">
            <w:r w:rsidRPr="00E84905">
              <w:rPr>
                <w:rStyle w:val="Hyperlink"/>
                <w:rFonts w:cs="Arial"/>
                <w:noProof/>
              </w:rPr>
              <w:t>3.4.</w:t>
            </w:r>
            <w:r>
              <w:rPr>
                <w:rFonts w:asciiTheme="minorHAnsi" w:hAnsiTheme="minorHAnsi"/>
                <w:noProof/>
                <w:color w:val="auto"/>
                <w:sz w:val="22"/>
                <w:lang w:val="en-ID"/>
              </w:rPr>
              <w:tab/>
            </w:r>
            <w:r w:rsidRPr="00E84905">
              <w:rPr>
                <w:rStyle w:val="Hyperlink"/>
                <w:rFonts w:cs="Arial"/>
                <w:noProof/>
              </w:rPr>
              <w:t>Metode Pengumpulan Data dan Analisis</w:t>
            </w:r>
            <w:r>
              <w:rPr>
                <w:noProof/>
                <w:webHidden/>
              </w:rPr>
              <w:tab/>
            </w:r>
            <w:r>
              <w:rPr>
                <w:noProof/>
                <w:webHidden/>
              </w:rPr>
              <w:fldChar w:fldCharType="begin"/>
            </w:r>
            <w:r>
              <w:rPr>
                <w:noProof/>
                <w:webHidden/>
              </w:rPr>
              <w:instrText xml:space="preserve"> PAGEREF _Toc120066984 \h </w:instrText>
            </w:r>
            <w:r>
              <w:rPr>
                <w:noProof/>
                <w:webHidden/>
              </w:rPr>
            </w:r>
            <w:r>
              <w:rPr>
                <w:noProof/>
                <w:webHidden/>
              </w:rPr>
              <w:fldChar w:fldCharType="separate"/>
            </w:r>
            <w:r>
              <w:rPr>
                <w:noProof/>
                <w:webHidden/>
              </w:rPr>
              <w:t>8</w:t>
            </w:r>
            <w:r>
              <w:rPr>
                <w:noProof/>
                <w:webHidden/>
              </w:rPr>
              <w:fldChar w:fldCharType="end"/>
            </w:r>
          </w:hyperlink>
        </w:p>
        <w:p w14:paraId="7DA4F211" w14:textId="77CF25D5"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85" w:history="1">
            <w:r w:rsidRPr="00E84905">
              <w:rPr>
                <w:rStyle w:val="Hyperlink"/>
                <w:rFonts w:cs="Arial"/>
                <w:noProof/>
              </w:rPr>
              <w:t>3.5.</w:t>
            </w:r>
            <w:r>
              <w:rPr>
                <w:rFonts w:asciiTheme="minorHAnsi" w:hAnsiTheme="minorHAnsi"/>
                <w:noProof/>
                <w:color w:val="auto"/>
                <w:sz w:val="22"/>
                <w:lang w:val="en-ID"/>
              </w:rPr>
              <w:tab/>
            </w:r>
            <w:r w:rsidRPr="00E84905">
              <w:rPr>
                <w:rStyle w:val="Hyperlink"/>
                <w:rFonts w:cs="Arial"/>
                <w:noProof/>
              </w:rPr>
              <w:t>Metode Pengembangan Perangkat Lunak</w:t>
            </w:r>
            <w:r>
              <w:rPr>
                <w:noProof/>
                <w:webHidden/>
              </w:rPr>
              <w:tab/>
            </w:r>
            <w:r>
              <w:rPr>
                <w:noProof/>
                <w:webHidden/>
              </w:rPr>
              <w:fldChar w:fldCharType="begin"/>
            </w:r>
            <w:r>
              <w:rPr>
                <w:noProof/>
                <w:webHidden/>
              </w:rPr>
              <w:instrText xml:space="preserve"> PAGEREF _Toc120066985 \h </w:instrText>
            </w:r>
            <w:r>
              <w:rPr>
                <w:noProof/>
                <w:webHidden/>
              </w:rPr>
            </w:r>
            <w:r>
              <w:rPr>
                <w:noProof/>
                <w:webHidden/>
              </w:rPr>
              <w:fldChar w:fldCharType="separate"/>
            </w:r>
            <w:r>
              <w:rPr>
                <w:noProof/>
                <w:webHidden/>
              </w:rPr>
              <w:t>8</w:t>
            </w:r>
            <w:r>
              <w:rPr>
                <w:noProof/>
                <w:webHidden/>
              </w:rPr>
              <w:fldChar w:fldCharType="end"/>
            </w:r>
          </w:hyperlink>
        </w:p>
        <w:p w14:paraId="3BE78477" w14:textId="4087EF16"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94" w:history="1">
            <w:r w:rsidRPr="00E84905">
              <w:rPr>
                <w:rStyle w:val="Hyperlink"/>
                <w:noProof/>
              </w:rPr>
              <w:t>3.6.</w:t>
            </w:r>
            <w:r>
              <w:rPr>
                <w:rFonts w:asciiTheme="minorHAnsi" w:hAnsiTheme="minorHAnsi"/>
                <w:noProof/>
                <w:color w:val="auto"/>
                <w:sz w:val="22"/>
                <w:lang w:val="en-ID"/>
              </w:rPr>
              <w:tab/>
            </w:r>
            <w:r w:rsidRPr="00E84905">
              <w:rPr>
                <w:rStyle w:val="Hyperlink"/>
                <w:noProof/>
                <w:lang w:val="en-US"/>
              </w:rPr>
              <w:t>Kode Sumber Sistem</w:t>
            </w:r>
            <w:r>
              <w:rPr>
                <w:noProof/>
                <w:webHidden/>
              </w:rPr>
              <w:tab/>
            </w:r>
            <w:r>
              <w:rPr>
                <w:noProof/>
                <w:webHidden/>
              </w:rPr>
              <w:fldChar w:fldCharType="begin"/>
            </w:r>
            <w:r>
              <w:rPr>
                <w:noProof/>
                <w:webHidden/>
              </w:rPr>
              <w:instrText xml:space="preserve"> PAGEREF _Toc120066994 \h </w:instrText>
            </w:r>
            <w:r>
              <w:rPr>
                <w:noProof/>
                <w:webHidden/>
              </w:rPr>
            </w:r>
            <w:r>
              <w:rPr>
                <w:noProof/>
                <w:webHidden/>
              </w:rPr>
              <w:fldChar w:fldCharType="separate"/>
            </w:r>
            <w:r>
              <w:rPr>
                <w:noProof/>
                <w:webHidden/>
              </w:rPr>
              <w:t>9</w:t>
            </w:r>
            <w:r>
              <w:rPr>
                <w:noProof/>
                <w:webHidden/>
              </w:rPr>
              <w:fldChar w:fldCharType="end"/>
            </w:r>
          </w:hyperlink>
        </w:p>
        <w:p w14:paraId="3BD1A0AC" w14:textId="2B2C06C5"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6995" w:history="1">
            <w:r w:rsidRPr="00E84905">
              <w:rPr>
                <w:rStyle w:val="Hyperlink"/>
                <w:noProof/>
              </w:rPr>
              <w:t>3.7.</w:t>
            </w:r>
            <w:r>
              <w:rPr>
                <w:rFonts w:asciiTheme="minorHAnsi" w:hAnsiTheme="minorHAnsi"/>
                <w:noProof/>
                <w:color w:val="auto"/>
                <w:sz w:val="22"/>
                <w:lang w:val="en-ID"/>
              </w:rPr>
              <w:tab/>
            </w:r>
            <w:r w:rsidRPr="00E84905">
              <w:rPr>
                <w:rStyle w:val="Hyperlink"/>
                <w:noProof/>
              </w:rPr>
              <w:t>Implementasi Sistem</w:t>
            </w:r>
            <w:r>
              <w:rPr>
                <w:noProof/>
                <w:webHidden/>
              </w:rPr>
              <w:tab/>
            </w:r>
            <w:r>
              <w:rPr>
                <w:noProof/>
                <w:webHidden/>
              </w:rPr>
              <w:fldChar w:fldCharType="begin"/>
            </w:r>
            <w:r>
              <w:rPr>
                <w:noProof/>
                <w:webHidden/>
              </w:rPr>
              <w:instrText xml:space="preserve"> PAGEREF _Toc120066995 \h </w:instrText>
            </w:r>
            <w:r>
              <w:rPr>
                <w:noProof/>
                <w:webHidden/>
              </w:rPr>
            </w:r>
            <w:r>
              <w:rPr>
                <w:noProof/>
                <w:webHidden/>
              </w:rPr>
              <w:fldChar w:fldCharType="separate"/>
            </w:r>
            <w:r>
              <w:rPr>
                <w:noProof/>
                <w:webHidden/>
              </w:rPr>
              <w:t>13</w:t>
            </w:r>
            <w:r>
              <w:rPr>
                <w:noProof/>
                <w:webHidden/>
              </w:rPr>
              <w:fldChar w:fldCharType="end"/>
            </w:r>
          </w:hyperlink>
        </w:p>
        <w:p w14:paraId="740DBF59" w14:textId="21E793FC" w:rsidR="007A57AD" w:rsidRDefault="007A57AD" w:rsidP="00AA3EDD">
          <w:pPr>
            <w:pStyle w:val="TOC1"/>
            <w:tabs>
              <w:tab w:val="right" w:leader="dot" w:pos="9016"/>
            </w:tabs>
            <w:spacing w:line="360" w:lineRule="auto"/>
            <w:rPr>
              <w:rFonts w:asciiTheme="minorHAnsi" w:hAnsiTheme="minorHAnsi"/>
              <w:noProof/>
              <w:color w:val="auto"/>
              <w:sz w:val="22"/>
              <w:lang w:val="en-ID"/>
            </w:rPr>
          </w:pPr>
          <w:hyperlink w:anchor="_Toc120066996" w:history="1">
            <w:r w:rsidRPr="00E84905">
              <w:rPr>
                <w:rStyle w:val="Hyperlink"/>
                <w:noProof/>
              </w:rPr>
              <w:t>BAB IV PENUTUP</w:t>
            </w:r>
            <w:r>
              <w:rPr>
                <w:noProof/>
                <w:webHidden/>
              </w:rPr>
              <w:tab/>
            </w:r>
            <w:r>
              <w:rPr>
                <w:noProof/>
                <w:webHidden/>
              </w:rPr>
              <w:fldChar w:fldCharType="begin"/>
            </w:r>
            <w:r>
              <w:rPr>
                <w:noProof/>
                <w:webHidden/>
              </w:rPr>
              <w:instrText xml:space="preserve"> PAGEREF _Toc120066996 \h </w:instrText>
            </w:r>
            <w:r>
              <w:rPr>
                <w:noProof/>
                <w:webHidden/>
              </w:rPr>
            </w:r>
            <w:r>
              <w:rPr>
                <w:noProof/>
                <w:webHidden/>
              </w:rPr>
              <w:fldChar w:fldCharType="separate"/>
            </w:r>
            <w:r>
              <w:rPr>
                <w:noProof/>
                <w:webHidden/>
              </w:rPr>
              <w:t>14</w:t>
            </w:r>
            <w:r>
              <w:rPr>
                <w:noProof/>
                <w:webHidden/>
              </w:rPr>
              <w:fldChar w:fldCharType="end"/>
            </w:r>
          </w:hyperlink>
        </w:p>
        <w:p w14:paraId="4E72A381" w14:textId="3E99F004"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7001" w:history="1">
            <w:r w:rsidRPr="00E84905">
              <w:rPr>
                <w:rStyle w:val="Hyperlink"/>
                <w:noProof/>
              </w:rPr>
              <w:t>4.1.</w:t>
            </w:r>
            <w:r>
              <w:rPr>
                <w:rFonts w:asciiTheme="minorHAnsi" w:hAnsiTheme="minorHAnsi"/>
                <w:noProof/>
                <w:color w:val="auto"/>
                <w:sz w:val="22"/>
                <w:lang w:val="en-ID"/>
              </w:rPr>
              <w:tab/>
            </w:r>
            <w:r w:rsidRPr="00E84905">
              <w:rPr>
                <w:rStyle w:val="Hyperlink"/>
                <w:noProof/>
              </w:rPr>
              <w:t>Kesimpulan</w:t>
            </w:r>
            <w:r>
              <w:rPr>
                <w:noProof/>
                <w:webHidden/>
              </w:rPr>
              <w:tab/>
            </w:r>
            <w:r>
              <w:rPr>
                <w:noProof/>
                <w:webHidden/>
              </w:rPr>
              <w:fldChar w:fldCharType="begin"/>
            </w:r>
            <w:r>
              <w:rPr>
                <w:noProof/>
                <w:webHidden/>
              </w:rPr>
              <w:instrText xml:space="preserve"> PAGEREF _Toc120067001 \h </w:instrText>
            </w:r>
            <w:r>
              <w:rPr>
                <w:noProof/>
                <w:webHidden/>
              </w:rPr>
            </w:r>
            <w:r>
              <w:rPr>
                <w:noProof/>
                <w:webHidden/>
              </w:rPr>
              <w:fldChar w:fldCharType="separate"/>
            </w:r>
            <w:r>
              <w:rPr>
                <w:noProof/>
                <w:webHidden/>
              </w:rPr>
              <w:t>14</w:t>
            </w:r>
            <w:r>
              <w:rPr>
                <w:noProof/>
                <w:webHidden/>
              </w:rPr>
              <w:fldChar w:fldCharType="end"/>
            </w:r>
          </w:hyperlink>
        </w:p>
        <w:p w14:paraId="1EF7748A" w14:textId="4831C76A" w:rsidR="007A57AD" w:rsidRDefault="007A57AD" w:rsidP="00AA3EDD">
          <w:pPr>
            <w:pStyle w:val="TOC2"/>
            <w:tabs>
              <w:tab w:val="left" w:pos="880"/>
              <w:tab w:val="right" w:leader="dot" w:pos="9016"/>
            </w:tabs>
            <w:spacing w:line="360" w:lineRule="auto"/>
            <w:rPr>
              <w:rFonts w:asciiTheme="minorHAnsi" w:hAnsiTheme="minorHAnsi"/>
              <w:noProof/>
              <w:color w:val="auto"/>
              <w:sz w:val="22"/>
              <w:lang w:val="en-ID"/>
            </w:rPr>
          </w:pPr>
          <w:hyperlink w:anchor="_Toc120067002" w:history="1">
            <w:r w:rsidRPr="00E84905">
              <w:rPr>
                <w:rStyle w:val="Hyperlink"/>
                <w:noProof/>
              </w:rPr>
              <w:t>4.2.</w:t>
            </w:r>
            <w:r>
              <w:rPr>
                <w:rFonts w:asciiTheme="minorHAnsi" w:hAnsiTheme="minorHAnsi"/>
                <w:noProof/>
                <w:color w:val="auto"/>
                <w:sz w:val="22"/>
                <w:lang w:val="en-ID"/>
              </w:rPr>
              <w:tab/>
            </w:r>
            <w:r w:rsidRPr="00E84905">
              <w:rPr>
                <w:rStyle w:val="Hyperlink"/>
                <w:noProof/>
                <w:lang w:val="en-US"/>
              </w:rPr>
              <w:t>Saran</w:t>
            </w:r>
            <w:r>
              <w:rPr>
                <w:noProof/>
                <w:webHidden/>
              </w:rPr>
              <w:tab/>
            </w:r>
            <w:r>
              <w:rPr>
                <w:noProof/>
                <w:webHidden/>
              </w:rPr>
              <w:fldChar w:fldCharType="begin"/>
            </w:r>
            <w:r>
              <w:rPr>
                <w:noProof/>
                <w:webHidden/>
              </w:rPr>
              <w:instrText xml:space="preserve"> PAGEREF _Toc120067002 \h </w:instrText>
            </w:r>
            <w:r>
              <w:rPr>
                <w:noProof/>
                <w:webHidden/>
              </w:rPr>
            </w:r>
            <w:r>
              <w:rPr>
                <w:noProof/>
                <w:webHidden/>
              </w:rPr>
              <w:fldChar w:fldCharType="separate"/>
            </w:r>
            <w:r>
              <w:rPr>
                <w:noProof/>
                <w:webHidden/>
              </w:rPr>
              <w:t>14</w:t>
            </w:r>
            <w:r>
              <w:rPr>
                <w:noProof/>
                <w:webHidden/>
              </w:rPr>
              <w:fldChar w:fldCharType="end"/>
            </w:r>
          </w:hyperlink>
        </w:p>
        <w:p w14:paraId="163EA275" w14:textId="1F5BDF8D" w:rsidR="007A57AD" w:rsidRDefault="007A57AD" w:rsidP="00AA3EDD">
          <w:pPr>
            <w:pStyle w:val="TOC1"/>
            <w:tabs>
              <w:tab w:val="right" w:leader="dot" w:pos="9016"/>
            </w:tabs>
            <w:spacing w:line="360" w:lineRule="auto"/>
            <w:rPr>
              <w:rFonts w:asciiTheme="minorHAnsi" w:hAnsiTheme="minorHAnsi"/>
              <w:noProof/>
              <w:color w:val="auto"/>
              <w:sz w:val="22"/>
              <w:lang w:val="en-ID"/>
            </w:rPr>
          </w:pPr>
          <w:hyperlink w:anchor="_Toc120067003" w:history="1">
            <w:r w:rsidRPr="00E84905">
              <w:rPr>
                <w:rStyle w:val="Hyperlink"/>
                <w:noProof/>
                <w:lang w:val="en-US"/>
              </w:rPr>
              <w:t>DAFTAR PUSTAKA</w:t>
            </w:r>
            <w:r>
              <w:rPr>
                <w:noProof/>
                <w:webHidden/>
              </w:rPr>
              <w:tab/>
            </w:r>
            <w:r>
              <w:rPr>
                <w:noProof/>
                <w:webHidden/>
              </w:rPr>
              <w:fldChar w:fldCharType="begin"/>
            </w:r>
            <w:r>
              <w:rPr>
                <w:noProof/>
                <w:webHidden/>
              </w:rPr>
              <w:instrText xml:space="preserve"> PAGEREF _Toc120067003 \h </w:instrText>
            </w:r>
            <w:r>
              <w:rPr>
                <w:noProof/>
                <w:webHidden/>
              </w:rPr>
            </w:r>
            <w:r>
              <w:rPr>
                <w:noProof/>
                <w:webHidden/>
              </w:rPr>
              <w:fldChar w:fldCharType="separate"/>
            </w:r>
            <w:r>
              <w:rPr>
                <w:noProof/>
                <w:webHidden/>
              </w:rPr>
              <w:t>15</w:t>
            </w:r>
            <w:r>
              <w:rPr>
                <w:noProof/>
                <w:webHidden/>
              </w:rPr>
              <w:fldChar w:fldCharType="end"/>
            </w:r>
          </w:hyperlink>
        </w:p>
        <w:p w14:paraId="7E7B88C7" w14:textId="56B2D319" w:rsidR="00F82EEE" w:rsidRPr="004927D8" w:rsidRDefault="006474E2" w:rsidP="00AA3EDD">
          <w:pPr>
            <w:spacing w:line="360" w:lineRule="auto"/>
          </w:pPr>
          <w:r w:rsidRPr="00012820">
            <w:rPr>
              <w:b/>
              <w:bCs/>
            </w:rPr>
            <w:fldChar w:fldCharType="end"/>
          </w:r>
        </w:p>
      </w:sdtContent>
    </w:sdt>
    <w:bookmarkStart w:id="10" w:name="_Toc117150194" w:displacedByCustomXml="prev"/>
    <w:p w14:paraId="5720DCD0" w14:textId="77777777" w:rsidR="00ED40C6" w:rsidRDefault="00ED40C6" w:rsidP="00AA3EDD">
      <w:pPr>
        <w:spacing w:line="360" w:lineRule="auto"/>
        <w:jc w:val="left"/>
        <w:rPr>
          <w:rFonts w:eastAsiaTheme="majorEastAsia" w:cstheme="majorBidi"/>
          <w:b/>
          <w:sz w:val="32"/>
          <w:szCs w:val="32"/>
        </w:rPr>
      </w:pPr>
      <w:r>
        <w:br w:type="page"/>
      </w:r>
    </w:p>
    <w:p w14:paraId="4CC80149" w14:textId="77777777" w:rsidR="00ED40C6" w:rsidRDefault="00CF7218" w:rsidP="00AA3EDD">
      <w:pPr>
        <w:pStyle w:val="Heading1"/>
        <w:spacing w:line="360" w:lineRule="auto"/>
      </w:pPr>
      <w:bookmarkStart w:id="11" w:name="_Toc120066953"/>
      <w:r w:rsidRPr="00012820">
        <w:lastRenderedPageBreak/>
        <w:t>DAFTAR GAMBAR</w:t>
      </w:r>
      <w:bookmarkEnd w:id="11"/>
    </w:p>
    <w:p w14:paraId="50036C7B" w14:textId="002454D0" w:rsidR="00ED40C6" w:rsidRDefault="00ED40C6" w:rsidP="00AA3EDD">
      <w:pPr>
        <w:pStyle w:val="TableofFigures"/>
        <w:tabs>
          <w:tab w:val="right" w:leader="dot" w:pos="9016"/>
        </w:tabs>
        <w:spacing w:line="360" w:lineRule="auto"/>
        <w:rPr>
          <w:rFonts w:asciiTheme="minorHAnsi" w:hAnsiTheme="minorHAnsi"/>
          <w:noProof/>
          <w:color w:val="auto"/>
          <w:sz w:val="22"/>
          <w:lang w:val="en-ID"/>
        </w:rPr>
      </w:pPr>
      <w:r>
        <w:fldChar w:fldCharType="begin"/>
      </w:r>
      <w:r>
        <w:instrText xml:space="preserve"> TOC \h \z \c "Gambar" </w:instrText>
      </w:r>
      <w:r>
        <w:fldChar w:fldCharType="separate"/>
      </w:r>
      <w:hyperlink w:anchor="_Toc120066863" w:history="1">
        <w:r w:rsidRPr="00A76A0E">
          <w:rPr>
            <w:rStyle w:val="Hyperlink"/>
            <w:noProof/>
          </w:rPr>
          <w:t>Gambar 1</w:t>
        </w:r>
        <w:r w:rsidRPr="00A76A0E">
          <w:rPr>
            <w:rStyle w:val="Hyperlink"/>
            <w:noProof/>
            <w:lang w:val="en-US"/>
          </w:rPr>
          <w:t xml:space="preserve"> Contoh Gambar DFA</w:t>
        </w:r>
        <w:r>
          <w:rPr>
            <w:noProof/>
            <w:webHidden/>
          </w:rPr>
          <w:tab/>
        </w:r>
        <w:r>
          <w:rPr>
            <w:noProof/>
            <w:webHidden/>
          </w:rPr>
          <w:fldChar w:fldCharType="begin"/>
        </w:r>
        <w:r>
          <w:rPr>
            <w:noProof/>
            <w:webHidden/>
          </w:rPr>
          <w:instrText xml:space="preserve"> PAGEREF _Toc120066863 \h </w:instrText>
        </w:r>
        <w:r>
          <w:rPr>
            <w:noProof/>
            <w:webHidden/>
          </w:rPr>
        </w:r>
        <w:r>
          <w:rPr>
            <w:noProof/>
            <w:webHidden/>
          </w:rPr>
          <w:fldChar w:fldCharType="separate"/>
        </w:r>
        <w:r>
          <w:rPr>
            <w:noProof/>
            <w:webHidden/>
          </w:rPr>
          <w:t>5</w:t>
        </w:r>
        <w:r>
          <w:rPr>
            <w:noProof/>
            <w:webHidden/>
          </w:rPr>
          <w:fldChar w:fldCharType="end"/>
        </w:r>
      </w:hyperlink>
    </w:p>
    <w:p w14:paraId="2E65856C" w14:textId="5B7C5762" w:rsidR="00ED40C6" w:rsidRDefault="00ED40C6" w:rsidP="00AA3EDD">
      <w:pPr>
        <w:pStyle w:val="TableofFigures"/>
        <w:tabs>
          <w:tab w:val="right" w:leader="dot" w:pos="9016"/>
        </w:tabs>
        <w:spacing w:line="360" w:lineRule="auto"/>
        <w:rPr>
          <w:rFonts w:asciiTheme="minorHAnsi" w:hAnsiTheme="minorHAnsi"/>
          <w:noProof/>
          <w:color w:val="auto"/>
          <w:sz w:val="22"/>
          <w:lang w:val="en-ID"/>
        </w:rPr>
      </w:pPr>
      <w:hyperlink w:anchor="_Toc120066864" w:history="1">
        <w:r w:rsidRPr="00A76A0E">
          <w:rPr>
            <w:rStyle w:val="Hyperlink"/>
            <w:noProof/>
          </w:rPr>
          <w:t>Gambar 2</w:t>
        </w:r>
        <w:r w:rsidRPr="00A76A0E">
          <w:rPr>
            <w:rStyle w:val="Hyperlink"/>
            <w:noProof/>
            <w:lang w:val="en-US"/>
          </w:rPr>
          <w:t xml:space="preserve"> Contoh Gambar NFA</w:t>
        </w:r>
        <w:r>
          <w:rPr>
            <w:noProof/>
            <w:webHidden/>
          </w:rPr>
          <w:tab/>
        </w:r>
        <w:r>
          <w:rPr>
            <w:noProof/>
            <w:webHidden/>
          </w:rPr>
          <w:fldChar w:fldCharType="begin"/>
        </w:r>
        <w:r>
          <w:rPr>
            <w:noProof/>
            <w:webHidden/>
          </w:rPr>
          <w:instrText xml:space="preserve"> PAGEREF _Toc120066864 \h </w:instrText>
        </w:r>
        <w:r>
          <w:rPr>
            <w:noProof/>
            <w:webHidden/>
          </w:rPr>
        </w:r>
        <w:r>
          <w:rPr>
            <w:noProof/>
            <w:webHidden/>
          </w:rPr>
          <w:fldChar w:fldCharType="separate"/>
        </w:r>
        <w:r>
          <w:rPr>
            <w:noProof/>
            <w:webHidden/>
          </w:rPr>
          <w:t>6</w:t>
        </w:r>
        <w:r>
          <w:rPr>
            <w:noProof/>
            <w:webHidden/>
          </w:rPr>
          <w:fldChar w:fldCharType="end"/>
        </w:r>
      </w:hyperlink>
    </w:p>
    <w:p w14:paraId="1BED5442" w14:textId="07BC58CE" w:rsidR="00CF7218" w:rsidRPr="00F41049" w:rsidRDefault="00ED40C6" w:rsidP="00AA3EDD">
      <w:pPr>
        <w:spacing w:line="360" w:lineRule="auto"/>
        <w:rPr>
          <w:rFonts w:eastAsiaTheme="majorEastAsia" w:cstheme="majorBidi"/>
          <w:sz w:val="32"/>
          <w:szCs w:val="32"/>
        </w:rPr>
      </w:pPr>
      <w:r>
        <w:fldChar w:fldCharType="end"/>
      </w:r>
      <w:r w:rsidR="00CF7218" w:rsidRPr="00012820">
        <w:br w:type="page"/>
      </w:r>
    </w:p>
    <w:p w14:paraId="526E3864" w14:textId="77777777" w:rsidR="006B21C3" w:rsidRPr="00012820" w:rsidRDefault="006B21C3" w:rsidP="00AA3EDD">
      <w:pPr>
        <w:pStyle w:val="Heading1"/>
        <w:spacing w:line="360" w:lineRule="auto"/>
        <w:rPr>
          <w:rFonts w:cs="Arial"/>
        </w:rPr>
        <w:sectPr w:rsidR="006B21C3" w:rsidRPr="00012820" w:rsidSect="006B21C3">
          <w:pgSz w:w="11906" w:h="16838"/>
          <w:pgMar w:top="1440" w:right="1440" w:bottom="1440" w:left="1440" w:header="708" w:footer="708" w:gutter="0"/>
          <w:pgNumType w:fmt="lowerRoman" w:start="1"/>
          <w:cols w:space="708"/>
          <w:docGrid w:linePitch="360"/>
        </w:sectPr>
      </w:pPr>
    </w:p>
    <w:p w14:paraId="355C9BA5" w14:textId="574C0F21" w:rsidR="00A81299" w:rsidRPr="00012820" w:rsidRDefault="00E906A2" w:rsidP="00AA3EDD">
      <w:pPr>
        <w:pStyle w:val="Heading1"/>
        <w:spacing w:line="360" w:lineRule="auto"/>
        <w:rPr>
          <w:rFonts w:cs="Arial"/>
        </w:rPr>
      </w:pPr>
      <w:bookmarkStart w:id="12" w:name="_Toc120066954"/>
      <w:r w:rsidRPr="00012820">
        <w:rPr>
          <w:rFonts w:cs="Arial"/>
        </w:rPr>
        <w:lastRenderedPageBreak/>
        <w:t>BAB I</w:t>
      </w:r>
      <w:r w:rsidRPr="00012820">
        <w:rPr>
          <w:rFonts w:cs="Arial"/>
        </w:rPr>
        <w:br/>
        <w:t>PENDAHULUAN</w:t>
      </w:r>
      <w:bookmarkEnd w:id="10"/>
      <w:bookmarkEnd w:id="12"/>
    </w:p>
    <w:p w14:paraId="2ACFB20D" w14:textId="512A1D8A" w:rsidR="00E906A2" w:rsidRPr="00012820" w:rsidRDefault="00E906A2" w:rsidP="00AA3EDD">
      <w:pPr>
        <w:pStyle w:val="Heading2"/>
        <w:numPr>
          <w:ilvl w:val="1"/>
          <w:numId w:val="3"/>
        </w:numPr>
        <w:spacing w:line="360" w:lineRule="auto"/>
        <w:rPr>
          <w:rFonts w:cs="Arial"/>
        </w:rPr>
      </w:pPr>
      <w:bookmarkStart w:id="13" w:name="_Toc117150195"/>
      <w:bookmarkStart w:id="14" w:name="_Toc120066955"/>
      <w:r w:rsidRPr="00012820">
        <w:rPr>
          <w:rFonts w:cs="Arial"/>
        </w:rPr>
        <w:t>Latar Belakang</w:t>
      </w:r>
      <w:bookmarkEnd w:id="13"/>
      <w:bookmarkEnd w:id="14"/>
    </w:p>
    <w:p w14:paraId="6BA1A8B4" w14:textId="25F6EDE8" w:rsidR="005414B5" w:rsidRDefault="00FF53BD" w:rsidP="00AA3EDD">
      <w:pPr>
        <w:spacing w:line="360" w:lineRule="auto"/>
        <w:ind w:firstLine="720"/>
        <w:rPr>
          <w:rFonts w:cs="Arial"/>
        </w:rPr>
      </w:pPr>
      <w:r w:rsidRPr="00012820">
        <w:rPr>
          <w:rFonts w:cs="Arial"/>
        </w:rPr>
        <w:t>Teori bahasa membicarakan bahasa formal (formal language), terutama untuk kepentingan perancangan kompilator (compiler) dan pemroses naskah (textprocessor). Bahasa formal adalah kumpulan kalimat. Semua kalimat dalam sebuah bahasa dibangkitkan oleh sebuah tata bahasa (grammar) yang sama. Sebuah bahasa formal bisa dibangkitkan oleh dua atau lebih tata bahasa berbeda. Dikatakan bahasa formal karena grammar diciptakan mendahului pembangkitan setiap kalimatnya. Bahasa manusia bersifat sebaliknya</w:t>
      </w:r>
      <w:r w:rsidR="005414B5">
        <w:rPr>
          <w:rFonts w:cs="Arial"/>
        </w:rPr>
        <w:t>.</w:t>
      </w:r>
      <w:r w:rsidRPr="00012820">
        <w:rPr>
          <w:rFonts w:cs="Arial"/>
        </w:rPr>
        <w:t xml:space="preserve"> </w:t>
      </w:r>
      <w:r w:rsidR="005414B5">
        <w:rPr>
          <w:rFonts w:cs="Arial"/>
        </w:rPr>
        <w:t>G</w:t>
      </w:r>
      <w:r w:rsidRPr="00012820">
        <w:rPr>
          <w:rFonts w:cs="Arial"/>
        </w:rPr>
        <w:t>rammar diciptakan untuk meresmikan kata-kata yang hidup di masyarakat. Dalam pembicaraan selanjutnya ‘bahasa formal’ akan disebut ‘bahasa’ saja.</w:t>
      </w:r>
      <w:r w:rsidR="003A5850">
        <w:rPr>
          <w:rFonts w:cs="Arial"/>
        </w:rPr>
        <w:t xml:space="preserve"> </w:t>
      </w:r>
      <w:r w:rsidRPr="00012820">
        <w:rPr>
          <w:rFonts w:cs="Arial"/>
        </w:rPr>
        <w:t xml:space="preserve">Teori bahasa automata dapat dijadikan suatu gagasan mendasar dalam komputasi yang menjadi </w:t>
      </w:r>
      <w:r w:rsidR="0006503A">
        <w:rPr>
          <w:rFonts w:cs="Arial"/>
        </w:rPr>
        <w:t>alat</w:t>
      </w:r>
      <w:r w:rsidRPr="00012820">
        <w:rPr>
          <w:rFonts w:cs="Arial"/>
        </w:rPr>
        <w:t xml:space="preserve"> untuk mengenali suatu persoalan atau masalah karena dapat memberikan konsep dan prinsip untuk memahami suatu persoalan yang </w:t>
      </w:r>
      <w:r w:rsidR="003E547B" w:rsidRPr="003E547B">
        <w:t>berkorelasi</w:t>
      </w:r>
      <w:r w:rsidRPr="00012820">
        <w:rPr>
          <w:rFonts w:cs="Arial"/>
        </w:rPr>
        <w:t xml:space="preserve"> dengan bidang ilmu komputer.</w:t>
      </w:r>
      <w:r w:rsidR="00012820" w:rsidRPr="00012820">
        <w:rPr>
          <w:rFonts w:cs="Arial"/>
        </w:rPr>
        <w:t xml:space="preserve"> Misalnya permasalahan mengenai deretan simbol.</w:t>
      </w:r>
    </w:p>
    <w:p w14:paraId="25FF8914" w14:textId="1B90F637" w:rsidR="00E906A2" w:rsidRPr="00012820" w:rsidRDefault="00E906A2" w:rsidP="00AA3EDD">
      <w:pPr>
        <w:spacing w:line="360" w:lineRule="auto"/>
        <w:ind w:firstLine="720"/>
        <w:rPr>
          <w:rFonts w:cs="Arial"/>
        </w:rPr>
      </w:pPr>
      <w:r w:rsidRPr="00012820">
        <w:rPr>
          <w:rFonts w:cs="Arial"/>
        </w:rPr>
        <w:t xml:space="preserve">Munculnya </w:t>
      </w:r>
      <w:r w:rsidR="0041350B" w:rsidRPr="00012820">
        <w:rPr>
          <w:rFonts w:cs="Arial"/>
        </w:rPr>
        <w:t>permasalahan mengenai deretan simbol</w:t>
      </w:r>
      <w:r w:rsidR="00620AC5" w:rsidRPr="00012820">
        <w:rPr>
          <w:rFonts w:cs="Arial"/>
        </w:rPr>
        <w:t xml:space="preserve"> </w:t>
      </w:r>
      <w:r w:rsidR="005B160D">
        <w:rPr>
          <w:rFonts w:cs="Arial"/>
          <w:lang w:val="en-US"/>
        </w:rPr>
        <w:t>Non-deterministic</w:t>
      </w:r>
      <w:r w:rsidR="00620AC5" w:rsidRPr="00012820">
        <w:rPr>
          <w:rFonts w:cs="Arial"/>
        </w:rPr>
        <w:t xml:space="preserve"> Finite Automata (</w:t>
      </w:r>
      <w:r w:rsidR="00F747E9">
        <w:rPr>
          <w:rFonts w:cs="Arial"/>
          <w:lang w:val="en-US"/>
        </w:rPr>
        <w:t>N</w:t>
      </w:r>
      <w:r w:rsidR="00620AC5" w:rsidRPr="00012820">
        <w:rPr>
          <w:rFonts w:cs="Arial"/>
        </w:rPr>
        <w:t xml:space="preserve">FA) </w:t>
      </w:r>
      <w:r w:rsidR="009B23B4">
        <w:rPr>
          <w:rFonts w:cs="Arial"/>
        </w:rPr>
        <w:t xml:space="preserve">dapat diselesaikan </w:t>
      </w:r>
      <w:r w:rsidR="00AF1A2D">
        <w:rPr>
          <w:rFonts w:cs="Arial"/>
        </w:rPr>
        <w:t xml:space="preserve">menggunakan </w:t>
      </w:r>
      <w:r w:rsidR="009B23B4">
        <w:rPr>
          <w:rFonts w:cs="Arial"/>
        </w:rPr>
        <w:t xml:space="preserve">mesin </w:t>
      </w:r>
      <w:r w:rsidR="003A0BC0">
        <w:rPr>
          <w:rFonts w:cs="Arial"/>
        </w:rPr>
        <w:t>hipotetik</w:t>
      </w:r>
      <w:r w:rsidRPr="00012820">
        <w:rPr>
          <w:rFonts w:cs="Arial"/>
        </w:rPr>
        <w:t>.</w:t>
      </w:r>
      <w:r w:rsidR="00294504">
        <w:rPr>
          <w:rFonts w:cs="Arial"/>
        </w:rPr>
        <w:t xml:space="preserve"> </w:t>
      </w:r>
      <w:r w:rsidRPr="00012820">
        <w:rPr>
          <w:rFonts w:cs="Arial"/>
        </w:rPr>
        <w:t xml:space="preserve">Topik ini dipilih untuk memberikan suatu solusi dengan membuat </w:t>
      </w:r>
      <w:r w:rsidR="00AF1A2D">
        <w:rPr>
          <w:rFonts w:cs="Arial"/>
        </w:rPr>
        <w:t xml:space="preserve">rancangan mesin </w:t>
      </w:r>
      <w:r w:rsidR="00F8150F">
        <w:rPr>
          <w:rFonts w:cs="Arial"/>
        </w:rPr>
        <w:t>hipotetik</w:t>
      </w:r>
      <w:r w:rsidR="00AF1A2D">
        <w:rPr>
          <w:rFonts w:cs="Arial"/>
        </w:rPr>
        <w:t xml:space="preserve"> dan aplikasi deretan simbol </w:t>
      </w:r>
      <w:r w:rsidR="00F747E9">
        <w:rPr>
          <w:rFonts w:cs="Arial"/>
          <w:lang w:val="en-US"/>
        </w:rPr>
        <w:t>N</w:t>
      </w:r>
      <w:r w:rsidR="00AF1A2D">
        <w:rPr>
          <w:rFonts w:cs="Arial"/>
        </w:rPr>
        <w:t xml:space="preserve">FA </w:t>
      </w:r>
      <w:r w:rsidRPr="00012820">
        <w:rPr>
          <w:rFonts w:cs="Arial"/>
        </w:rPr>
        <w:t xml:space="preserve">untuk sarana </w:t>
      </w:r>
      <w:r w:rsidR="00AF1A2D">
        <w:rPr>
          <w:rFonts w:cs="Arial"/>
        </w:rPr>
        <w:t xml:space="preserve">penyelesaian masalah mengenai </w:t>
      </w:r>
      <w:r w:rsidR="00AF1A2D" w:rsidRPr="00AF1A2D">
        <w:rPr>
          <w:rFonts w:cs="Arial"/>
        </w:rPr>
        <w:t xml:space="preserve">persoalan-persoalan yang berkaitan dengan deretan simbol </w:t>
      </w:r>
      <w:r w:rsidR="00F747E9">
        <w:rPr>
          <w:rFonts w:cs="Arial"/>
          <w:lang w:val="en-US"/>
        </w:rPr>
        <w:t>N</w:t>
      </w:r>
      <w:r w:rsidR="00AF1A2D">
        <w:rPr>
          <w:rFonts w:cs="Arial"/>
        </w:rPr>
        <w:t>FA</w:t>
      </w:r>
      <w:r w:rsidRPr="00012820">
        <w:rPr>
          <w:rFonts w:cs="Arial"/>
        </w:rPr>
        <w:t>.</w:t>
      </w:r>
    </w:p>
    <w:p w14:paraId="31A5B5DD" w14:textId="444D91E3" w:rsidR="00264ABA" w:rsidRPr="00012820" w:rsidRDefault="00E906A2" w:rsidP="00AA3EDD">
      <w:pPr>
        <w:spacing w:line="360" w:lineRule="auto"/>
        <w:ind w:firstLine="720"/>
        <w:rPr>
          <w:rFonts w:cs="Arial"/>
        </w:rPr>
      </w:pPr>
      <w:r w:rsidRPr="00012820">
        <w:rPr>
          <w:rFonts w:cs="Arial"/>
        </w:rPr>
        <w:t>Berdasarkan latar belakang di atas, maka topik yang diambil pada penelitian ini adalah “</w:t>
      </w:r>
      <w:r w:rsidR="00680602" w:rsidRPr="00680602">
        <w:rPr>
          <w:rFonts w:cs="Arial"/>
        </w:rPr>
        <w:t xml:space="preserve">Membuat Rancangan Mesin Hipotetik Untuk Memecahkan Persoalan-Persoalan Yang Berkaitan Dengan Deretan Simbol </w:t>
      </w:r>
      <w:r w:rsidR="005B160D">
        <w:rPr>
          <w:rFonts w:cs="Arial"/>
          <w:lang w:val="en-US"/>
        </w:rPr>
        <w:t>Non-deterministic</w:t>
      </w:r>
      <w:r w:rsidR="00680602" w:rsidRPr="00680602">
        <w:rPr>
          <w:rFonts w:cs="Arial"/>
        </w:rPr>
        <w:t xml:space="preserve"> Finite Automata</w:t>
      </w:r>
      <w:r w:rsidRPr="00012820">
        <w:rPr>
          <w:rFonts w:cs="Arial"/>
        </w:rPr>
        <w:t xml:space="preserve">”. Diharapkan dari pembuatan </w:t>
      </w:r>
      <w:r w:rsidR="001864BB">
        <w:rPr>
          <w:rFonts w:cs="Arial"/>
        </w:rPr>
        <w:t xml:space="preserve">aplikasi dan mesin </w:t>
      </w:r>
      <w:r w:rsidR="00F8150F">
        <w:rPr>
          <w:rFonts w:cs="Arial"/>
        </w:rPr>
        <w:t>Hipotetik</w:t>
      </w:r>
      <w:r w:rsidRPr="00012820">
        <w:rPr>
          <w:rFonts w:cs="Arial"/>
        </w:rPr>
        <w:t xml:space="preserve"> ini, memberikan </w:t>
      </w:r>
      <w:r w:rsidR="001864BB">
        <w:rPr>
          <w:rFonts w:cs="Arial"/>
        </w:rPr>
        <w:t xml:space="preserve">solusi </w:t>
      </w:r>
      <w:r w:rsidRPr="00012820">
        <w:rPr>
          <w:rFonts w:cs="Arial"/>
        </w:rPr>
        <w:t xml:space="preserve">dalam </w:t>
      </w:r>
      <w:r w:rsidR="001864BB">
        <w:rPr>
          <w:rFonts w:cs="Arial"/>
        </w:rPr>
        <w:t xml:space="preserve">memecahkan persoalan-persoalan yang berkaitan dengan deretan simbol </w:t>
      </w:r>
      <w:r w:rsidR="00F747E9">
        <w:rPr>
          <w:rFonts w:cs="Arial"/>
          <w:lang w:val="en-US"/>
        </w:rPr>
        <w:t>N</w:t>
      </w:r>
      <w:r w:rsidR="001864BB">
        <w:rPr>
          <w:rFonts w:cs="Arial"/>
        </w:rPr>
        <w:t xml:space="preserve">FA </w:t>
      </w:r>
      <w:r w:rsidRPr="00012820">
        <w:rPr>
          <w:rFonts w:cs="Arial"/>
        </w:rPr>
        <w:t>nantinya.</w:t>
      </w:r>
    </w:p>
    <w:p w14:paraId="4756078E" w14:textId="376DFEA5" w:rsidR="00B90DAE" w:rsidRPr="00012820" w:rsidRDefault="00E906A2" w:rsidP="00AA3EDD">
      <w:pPr>
        <w:pStyle w:val="Heading2"/>
        <w:numPr>
          <w:ilvl w:val="1"/>
          <w:numId w:val="3"/>
        </w:numPr>
        <w:spacing w:line="360" w:lineRule="auto"/>
        <w:rPr>
          <w:rFonts w:cs="Arial"/>
        </w:rPr>
      </w:pPr>
      <w:bookmarkStart w:id="15" w:name="_Toc117150196"/>
      <w:bookmarkStart w:id="16" w:name="_Toc120066956"/>
      <w:r w:rsidRPr="00012820">
        <w:rPr>
          <w:rFonts w:cs="Arial"/>
        </w:rPr>
        <w:t>Rumusan Masalah</w:t>
      </w:r>
      <w:bookmarkEnd w:id="15"/>
      <w:bookmarkEnd w:id="16"/>
    </w:p>
    <w:p w14:paraId="5491B664" w14:textId="4D4EF4BA" w:rsidR="00B90DAE" w:rsidRPr="00012820" w:rsidRDefault="00B90DAE" w:rsidP="00AA3EDD">
      <w:pPr>
        <w:pStyle w:val="NoSpacing"/>
        <w:spacing w:line="360" w:lineRule="auto"/>
        <w:rPr>
          <w:rFonts w:cs="Arial"/>
          <w:lang w:val="id-ID"/>
        </w:rPr>
      </w:pPr>
      <w:r w:rsidRPr="00012820">
        <w:rPr>
          <w:rFonts w:cs="Arial"/>
          <w:lang w:val="id-ID"/>
        </w:rPr>
        <w:t>Rumusan masalah dari pengembangan aplikasi ini adalah:</w:t>
      </w:r>
    </w:p>
    <w:p w14:paraId="750EF12B" w14:textId="1361AD7B" w:rsidR="00B90DAE" w:rsidRPr="00012820" w:rsidRDefault="00B90DAE" w:rsidP="00AA3EDD">
      <w:pPr>
        <w:pStyle w:val="NoSpacing"/>
        <w:numPr>
          <w:ilvl w:val="0"/>
          <w:numId w:val="6"/>
        </w:numPr>
        <w:spacing w:line="360" w:lineRule="auto"/>
        <w:ind w:left="720" w:hanging="360"/>
        <w:rPr>
          <w:rFonts w:cs="Arial"/>
          <w:lang w:val="id-ID"/>
        </w:rPr>
      </w:pPr>
      <w:r w:rsidRPr="00012820">
        <w:rPr>
          <w:rFonts w:cs="Arial"/>
          <w:lang w:val="id-ID"/>
        </w:rPr>
        <w:t xml:space="preserve">Masih sedikit dikembangkannya </w:t>
      </w:r>
      <w:r w:rsidR="00D77FF5">
        <w:rPr>
          <w:rFonts w:cs="Arial"/>
          <w:lang w:val="id-ID"/>
        </w:rPr>
        <w:t xml:space="preserve">aplikasi pemecahan masalah </w:t>
      </w:r>
      <w:r w:rsidRPr="00012820">
        <w:rPr>
          <w:rFonts w:cs="Arial"/>
          <w:lang w:val="id-ID"/>
        </w:rPr>
        <w:t xml:space="preserve">yang </w:t>
      </w:r>
      <w:r w:rsidR="00D77FF5">
        <w:rPr>
          <w:rFonts w:cs="Arial"/>
          <w:lang w:val="id-ID"/>
        </w:rPr>
        <w:t>efektif</w:t>
      </w:r>
      <w:r w:rsidRPr="00012820">
        <w:rPr>
          <w:rFonts w:cs="Arial"/>
          <w:lang w:val="id-ID"/>
        </w:rPr>
        <w:t>.</w:t>
      </w:r>
    </w:p>
    <w:p w14:paraId="11CEDB82" w14:textId="01B892B6" w:rsidR="00B90DAE" w:rsidRPr="00012820" w:rsidRDefault="00645387" w:rsidP="00AA3EDD">
      <w:pPr>
        <w:pStyle w:val="NoSpacing"/>
        <w:numPr>
          <w:ilvl w:val="0"/>
          <w:numId w:val="6"/>
        </w:numPr>
        <w:spacing w:line="360" w:lineRule="auto"/>
        <w:ind w:left="720" w:hanging="360"/>
        <w:rPr>
          <w:rFonts w:cs="Arial"/>
          <w:lang w:val="id-ID"/>
        </w:rPr>
      </w:pPr>
      <w:r w:rsidRPr="00012820">
        <w:rPr>
          <w:rFonts w:cs="Arial"/>
          <w:lang w:val="id-ID"/>
        </w:rPr>
        <w:t>Kurang</w:t>
      </w:r>
      <w:r w:rsidR="00B90DAE" w:rsidRPr="00012820">
        <w:rPr>
          <w:rFonts w:cs="Arial"/>
          <w:lang w:val="id-ID"/>
        </w:rPr>
        <w:t xml:space="preserve">nya </w:t>
      </w:r>
      <w:r w:rsidR="002F0EF4">
        <w:rPr>
          <w:rFonts w:cs="Arial"/>
          <w:lang w:val="id-ID"/>
        </w:rPr>
        <w:t xml:space="preserve">materi </w:t>
      </w:r>
      <w:r w:rsidR="00B90DAE" w:rsidRPr="00012820">
        <w:rPr>
          <w:rFonts w:cs="Arial"/>
          <w:lang w:val="id-ID"/>
        </w:rPr>
        <w:t xml:space="preserve">pembelajaran tentang </w:t>
      </w:r>
      <w:r w:rsidR="00D77FF5">
        <w:rPr>
          <w:rFonts w:cs="Arial"/>
          <w:lang w:val="id-ID"/>
        </w:rPr>
        <w:t xml:space="preserve">mesin </w:t>
      </w:r>
      <w:r w:rsidR="007B1B39">
        <w:rPr>
          <w:rFonts w:cs="Arial"/>
          <w:lang w:val="id-ID"/>
        </w:rPr>
        <w:t>h</w:t>
      </w:r>
      <w:r w:rsidR="00F8150F">
        <w:rPr>
          <w:rFonts w:cs="Arial"/>
          <w:lang w:val="id-ID"/>
        </w:rPr>
        <w:t>ipotetik</w:t>
      </w:r>
      <w:r w:rsidR="00B90DAE" w:rsidRPr="00012820">
        <w:rPr>
          <w:rFonts w:cs="Arial"/>
          <w:lang w:val="id-ID"/>
        </w:rPr>
        <w:t>.</w:t>
      </w:r>
    </w:p>
    <w:p w14:paraId="247FFFDE" w14:textId="5D87B652" w:rsidR="00085A62" w:rsidRPr="00012820" w:rsidRDefault="001A6F06" w:rsidP="00AA3EDD">
      <w:pPr>
        <w:pStyle w:val="Heading2"/>
        <w:numPr>
          <w:ilvl w:val="1"/>
          <w:numId w:val="3"/>
        </w:numPr>
        <w:spacing w:line="360" w:lineRule="auto"/>
        <w:rPr>
          <w:rFonts w:cs="Arial"/>
        </w:rPr>
      </w:pPr>
      <w:bookmarkStart w:id="17" w:name="_Toc117150198"/>
      <w:bookmarkStart w:id="18" w:name="_Toc120066957"/>
      <w:r w:rsidRPr="00012820">
        <w:rPr>
          <w:rFonts w:cs="Arial"/>
        </w:rPr>
        <w:lastRenderedPageBreak/>
        <w:t>Tujuan Penelitian</w:t>
      </w:r>
      <w:bookmarkEnd w:id="17"/>
      <w:bookmarkEnd w:id="18"/>
    </w:p>
    <w:p w14:paraId="1D8C1F50" w14:textId="1FCE93AE" w:rsidR="00085A62" w:rsidRPr="00012820" w:rsidRDefault="00085A62" w:rsidP="00AA3EDD">
      <w:pPr>
        <w:pStyle w:val="NoSpacing"/>
        <w:spacing w:line="360" w:lineRule="auto"/>
        <w:rPr>
          <w:rFonts w:cs="Arial"/>
          <w:lang w:val="id-ID"/>
        </w:rPr>
      </w:pPr>
      <w:r w:rsidRPr="00012820">
        <w:rPr>
          <w:rFonts w:cs="Arial"/>
          <w:lang w:val="id-ID"/>
        </w:rPr>
        <w:t xml:space="preserve">Berdasarkan permasalahan topik </w:t>
      </w:r>
      <w:r w:rsidR="00645387" w:rsidRPr="00012820">
        <w:rPr>
          <w:rFonts w:cs="Arial"/>
          <w:lang w:val="id-ID"/>
        </w:rPr>
        <w:t>di atas</w:t>
      </w:r>
      <w:r w:rsidRPr="00012820">
        <w:rPr>
          <w:rFonts w:cs="Arial"/>
          <w:lang w:val="id-ID"/>
        </w:rPr>
        <w:t>, tujuan dari penelitian ini adalah:</w:t>
      </w:r>
    </w:p>
    <w:p w14:paraId="2399FCD5" w14:textId="23C001B3" w:rsidR="00085A62" w:rsidRPr="00012820" w:rsidRDefault="00085A62" w:rsidP="00AA3EDD">
      <w:pPr>
        <w:pStyle w:val="NoSpacing"/>
        <w:numPr>
          <w:ilvl w:val="0"/>
          <w:numId w:val="10"/>
        </w:numPr>
        <w:spacing w:line="360" w:lineRule="auto"/>
        <w:ind w:left="720" w:hanging="360"/>
        <w:rPr>
          <w:rFonts w:cs="Arial"/>
          <w:lang w:val="id-ID"/>
        </w:rPr>
      </w:pPr>
      <w:r w:rsidRPr="00012820">
        <w:rPr>
          <w:rFonts w:cs="Arial"/>
          <w:lang w:val="id-ID"/>
        </w:rPr>
        <w:t xml:space="preserve">Mempelajari dan mengenal tentang pembuatan </w:t>
      </w:r>
      <w:r w:rsidR="00905F76">
        <w:rPr>
          <w:rFonts w:cs="Arial"/>
          <w:lang w:val="id-ID"/>
        </w:rPr>
        <w:t xml:space="preserve">aplikasi dan mesin hipotetik untuk memecahkan masalah mengenai deretan simbol </w:t>
      </w:r>
      <w:r w:rsidR="00F747E9">
        <w:rPr>
          <w:rFonts w:cs="Arial"/>
          <w:lang w:val="en-US"/>
        </w:rPr>
        <w:t>N</w:t>
      </w:r>
      <w:r w:rsidR="00905F76">
        <w:rPr>
          <w:rFonts w:cs="Arial"/>
          <w:lang w:val="id-ID"/>
        </w:rPr>
        <w:t>FA</w:t>
      </w:r>
      <w:r w:rsidRPr="00012820">
        <w:rPr>
          <w:rFonts w:cs="Arial"/>
          <w:lang w:val="id-ID"/>
        </w:rPr>
        <w:t>.</w:t>
      </w:r>
    </w:p>
    <w:p w14:paraId="658536C4" w14:textId="4F16C8FD" w:rsidR="00085A62" w:rsidRPr="00012820" w:rsidRDefault="00085A62" w:rsidP="00AA3EDD">
      <w:pPr>
        <w:pStyle w:val="NoSpacing"/>
        <w:numPr>
          <w:ilvl w:val="0"/>
          <w:numId w:val="10"/>
        </w:numPr>
        <w:spacing w:line="360" w:lineRule="auto"/>
        <w:ind w:left="720" w:hanging="360"/>
        <w:rPr>
          <w:rFonts w:cs="Arial"/>
          <w:lang w:val="id-ID"/>
        </w:rPr>
      </w:pPr>
      <w:r w:rsidRPr="00012820">
        <w:rPr>
          <w:rFonts w:cs="Arial"/>
          <w:lang w:val="id-ID"/>
        </w:rPr>
        <w:t>Mengetahui lebih dalam lagi</w:t>
      </w:r>
      <w:r w:rsidR="00905F76">
        <w:rPr>
          <w:rFonts w:cs="Arial"/>
          <w:lang w:val="id-ID"/>
        </w:rPr>
        <w:t xml:space="preserve"> mengenai mesin hipotetik</w:t>
      </w:r>
      <w:r w:rsidRPr="00012820">
        <w:rPr>
          <w:rFonts w:cs="Arial"/>
          <w:lang w:val="id-ID"/>
        </w:rPr>
        <w:t>.</w:t>
      </w:r>
    </w:p>
    <w:p w14:paraId="1BBC377B" w14:textId="25A0CA5C" w:rsidR="00B90DAE" w:rsidRPr="00012820" w:rsidRDefault="001A6F06" w:rsidP="00AA3EDD">
      <w:pPr>
        <w:pStyle w:val="Heading2"/>
        <w:numPr>
          <w:ilvl w:val="1"/>
          <w:numId w:val="3"/>
        </w:numPr>
        <w:spacing w:line="360" w:lineRule="auto"/>
        <w:rPr>
          <w:rFonts w:cs="Arial"/>
        </w:rPr>
      </w:pPr>
      <w:bookmarkStart w:id="19" w:name="_Toc117150199"/>
      <w:bookmarkStart w:id="20" w:name="_Toc120066958"/>
      <w:r w:rsidRPr="00012820">
        <w:rPr>
          <w:rFonts w:cs="Arial"/>
        </w:rPr>
        <w:t>Manfaat Penelitian</w:t>
      </w:r>
      <w:bookmarkEnd w:id="19"/>
      <w:bookmarkEnd w:id="20"/>
    </w:p>
    <w:p w14:paraId="014D751D" w14:textId="6579A1A5" w:rsidR="009277E6" w:rsidRPr="00012820" w:rsidRDefault="00F43F05" w:rsidP="00AA3EDD">
      <w:pPr>
        <w:pStyle w:val="NoSpacing"/>
        <w:spacing w:line="360" w:lineRule="auto"/>
        <w:rPr>
          <w:rFonts w:cs="Arial"/>
          <w:lang w:val="id-ID"/>
        </w:rPr>
      </w:pPr>
      <w:r w:rsidRPr="00012820">
        <w:rPr>
          <w:rFonts w:cs="Arial"/>
          <w:lang w:val="id-ID"/>
        </w:rPr>
        <w:t>Adapun manfaat yang diharapkan dari penelitian ini adalah sebagai ber</w:t>
      </w:r>
      <w:r w:rsidR="00905F76">
        <w:rPr>
          <w:rFonts w:cs="Arial"/>
          <w:lang w:val="id-ID"/>
        </w:rPr>
        <w:t>i</w:t>
      </w:r>
      <w:r w:rsidRPr="00012820">
        <w:rPr>
          <w:rFonts w:cs="Arial"/>
          <w:lang w:val="id-ID"/>
        </w:rPr>
        <w:t>kut:</w:t>
      </w:r>
    </w:p>
    <w:p w14:paraId="2DD6B301" w14:textId="25FCC60C" w:rsidR="00F43F05" w:rsidRPr="00012820" w:rsidRDefault="00F43F05" w:rsidP="00AA3EDD">
      <w:pPr>
        <w:pStyle w:val="NoSpacing"/>
        <w:numPr>
          <w:ilvl w:val="0"/>
          <w:numId w:val="12"/>
        </w:numPr>
        <w:spacing w:line="360" w:lineRule="auto"/>
        <w:ind w:left="720" w:hanging="360"/>
        <w:rPr>
          <w:rFonts w:cs="Arial"/>
          <w:lang w:val="id-ID"/>
        </w:rPr>
      </w:pPr>
      <w:r w:rsidRPr="00012820">
        <w:rPr>
          <w:rFonts w:cs="Arial"/>
          <w:lang w:val="id-ID"/>
        </w:rPr>
        <w:t>Bagi penulis untuk menambah wawasan dan pengetahuan dalam merancang sebuah</w:t>
      </w:r>
      <w:r w:rsidR="00905F76">
        <w:rPr>
          <w:rFonts w:cs="Arial"/>
          <w:lang w:val="id-ID"/>
        </w:rPr>
        <w:t xml:space="preserve"> mesin hipotetik dan aplikasi</w:t>
      </w:r>
      <w:r w:rsidRPr="00012820">
        <w:rPr>
          <w:rFonts w:cs="Arial"/>
          <w:lang w:val="id-ID"/>
        </w:rPr>
        <w:t>.</w:t>
      </w:r>
    </w:p>
    <w:p w14:paraId="7207F433" w14:textId="7ED5B180" w:rsidR="00F43F05" w:rsidRPr="00012820" w:rsidRDefault="00F43F05" w:rsidP="00AA3EDD">
      <w:pPr>
        <w:pStyle w:val="NoSpacing"/>
        <w:numPr>
          <w:ilvl w:val="0"/>
          <w:numId w:val="12"/>
        </w:numPr>
        <w:spacing w:line="360" w:lineRule="auto"/>
        <w:ind w:left="720" w:hanging="360"/>
        <w:rPr>
          <w:rFonts w:cs="Arial"/>
          <w:lang w:val="id-ID"/>
        </w:rPr>
      </w:pPr>
      <w:r w:rsidRPr="00012820">
        <w:rPr>
          <w:rFonts w:cs="Arial"/>
          <w:lang w:val="id-ID"/>
        </w:rPr>
        <w:t xml:space="preserve">Bagi pengguna, dari hasil penelitian ini diharapkan dapat </w:t>
      </w:r>
      <w:r w:rsidR="00905F76">
        <w:rPr>
          <w:rFonts w:cs="Arial"/>
          <w:lang w:val="id-ID"/>
        </w:rPr>
        <w:t xml:space="preserve">membantu memecahkan masalahnya mengenai deretan simbol </w:t>
      </w:r>
      <w:r w:rsidR="00DD54B6">
        <w:rPr>
          <w:rFonts w:cs="Arial"/>
          <w:lang w:val="en-US"/>
        </w:rPr>
        <w:t>N</w:t>
      </w:r>
      <w:r w:rsidR="00905F76">
        <w:rPr>
          <w:rFonts w:cs="Arial"/>
          <w:lang w:val="id-ID"/>
        </w:rPr>
        <w:t>FA</w:t>
      </w:r>
      <w:r w:rsidRPr="00012820">
        <w:rPr>
          <w:rFonts w:cs="Arial"/>
          <w:lang w:val="id-ID"/>
        </w:rPr>
        <w:t>.</w:t>
      </w:r>
    </w:p>
    <w:p w14:paraId="6612154E" w14:textId="5EC83331" w:rsidR="0007541C" w:rsidRPr="00012820" w:rsidRDefault="0007541C" w:rsidP="00AA3EDD">
      <w:pPr>
        <w:spacing w:line="360" w:lineRule="auto"/>
        <w:jc w:val="left"/>
        <w:rPr>
          <w:rFonts w:cs="Arial"/>
        </w:rPr>
      </w:pPr>
      <w:r w:rsidRPr="00012820">
        <w:rPr>
          <w:rFonts w:cs="Arial"/>
        </w:rPr>
        <w:br w:type="page"/>
      </w:r>
    </w:p>
    <w:p w14:paraId="04418581" w14:textId="02203078" w:rsidR="00927EAC" w:rsidRPr="00012820" w:rsidRDefault="0007541C" w:rsidP="00AA3EDD">
      <w:pPr>
        <w:pStyle w:val="Heading1"/>
        <w:spacing w:line="360" w:lineRule="auto"/>
        <w:rPr>
          <w:rFonts w:cs="Arial"/>
        </w:rPr>
      </w:pPr>
      <w:bookmarkStart w:id="21" w:name="_Toc117150200"/>
      <w:bookmarkStart w:id="22" w:name="_Toc120066959"/>
      <w:r w:rsidRPr="00012820">
        <w:rPr>
          <w:rFonts w:cs="Arial"/>
        </w:rPr>
        <w:lastRenderedPageBreak/>
        <w:t>BAB II</w:t>
      </w:r>
      <w:bookmarkEnd w:id="21"/>
      <w:r w:rsidR="009B487B" w:rsidRPr="00012820">
        <w:rPr>
          <w:rFonts w:cs="Arial"/>
        </w:rPr>
        <w:br/>
        <w:t>PEMBAHASAN</w:t>
      </w:r>
      <w:bookmarkEnd w:id="22"/>
    </w:p>
    <w:p w14:paraId="043C10DC" w14:textId="77777777" w:rsidR="00927EAC" w:rsidRPr="00012820" w:rsidRDefault="00927EAC" w:rsidP="00AA3EDD">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23" w:name="_Toc117149437"/>
      <w:bookmarkStart w:id="24" w:name="_Toc117150201"/>
      <w:bookmarkStart w:id="25" w:name="_Toc117150756"/>
      <w:bookmarkStart w:id="26" w:name="_Toc117151079"/>
      <w:bookmarkStart w:id="27" w:name="_Toc117151288"/>
      <w:bookmarkStart w:id="28" w:name="_Toc117792326"/>
      <w:bookmarkStart w:id="29" w:name="_Toc118459868"/>
      <w:bookmarkStart w:id="30" w:name="_Toc118459910"/>
      <w:bookmarkStart w:id="31" w:name="_Toc118484632"/>
      <w:bookmarkStart w:id="32" w:name="_Toc118487890"/>
      <w:bookmarkStart w:id="33" w:name="_Toc118492465"/>
      <w:bookmarkStart w:id="34" w:name="_Toc118492529"/>
      <w:bookmarkStart w:id="35" w:name="_Toc120066766"/>
      <w:bookmarkStart w:id="36" w:name="_Toc120066819"/>
      <w:bookmarkStart w:id="37" w:name="_Toc12006696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A368A72" w14:textId="77777777" w:rsidR="00927EAC" w:rsidRPr="00012820" w:rsidRDefault="00927EAC" w:rsidP="00AA3EDD">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38" w:name="_Toc117149438"/>
      <w:bookmarkStart w:id="39" w:name="_Toc117150202"/>
      <w:bookmarkStart w:id="40" w:name="_Toc117150757"/>
      <w:bookmarkStart w:id="41" w:name="_Toc117151080"/>
      <w:bookmarkStart w:id="42" w:name="_Toc117151289"/>
      <w:bookmarkStart w:id="43" w:name="_Toc117792327"/>
      <w:bookmarkStart w:id="44" w:name="_Toc118459869"/>
      <w:bookmarkStart w:id="45" w:name="_Toc118459911"/>
      <w:bookmarkStart w:id="46" w:name="_Toc118484633"/>
      <w:bookmarkStart w:id="47" w:name="_Toc118487891"/>
      <w:bookmarkStart w:id="48" w:name="_Toc118492466"/>
      <w:bookmarkStart w:id="49" w:name="_Toc118492530"/>
      <w:bookmarkStart w:id="50" w:name="_Toc120066767"/>
      <w:bookmarkStart w:id="51" w:name="_Toc120066820"/>
      <w:bookmarkStart w:id="52" w:name="_Toc12006696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AA3EAF2" w14:textId="200BA23E" w:rsidR="00177384" w:rsidRDefault="009B487B" w:rsidP="00AA3EDD">
      <w:pPr>
        <w:pStyle w:val="Heading2"/>
        <w:numPr>
          <w:ilvl w:val="1"/>
          <w:numId w:val="14"/>
        </w:numPr>
        <w:spacing w:line="360" w:lineRule="auto"/>
        <w:rPr>
          <w:rFonts w:cs="Arial"/>
        </w:rPr>
      </w:pPr>
      <w:bookmarkStart w:id="53" w:name="_Toc120066962"/>
      <w:r w:rsidRPr="00012820">
        <w:rPr>
          <w:rFonts w:cs="Arial"/>
        </w:rPr>
        <w:t>Pengertian Automat</w:t>
      </w:r>
      <w:r w:rsidR="00177384">
        <w:rPr>
          <w:rFonts w:cs="Arial"/>
        </w:rPr>
        <w:t>a</w:t>
      </w:r>
      <w:bookmarkEnd w:id="53"/>
    </w:p>
    <w:p w14:paraId="795BD586" w14:textId="792E0CAA" w:rsidR="00177384" w:rsidRPr="00177384" w:rsidRDefault="00177384" w:rsidP="00AA3EDD">
      <w:pPr>
        <w:spacing w:line="360" w:lineRule="auto"/>
        <w:ind w:firstLine="720"/>
        <w:rPr>
          <w:rFonts w:cs="Arial"/>
        </w:rPr>
      </w:pPr>
      <w:r w:rsidRPr="00177384">
        <w:rPr>
          <w:rFonts w:cs="Arial"/>
        </w:rPr>
        <w:t>Automata adalah mesin abstrak yang dapat mengenali, menerima atau membangkitkan sebuah kalimat dalam bahasa tertentu. Automata berkaitan erat dengan teori bahasa formal. Selain itu juga ada beberapa hal yang berkaitan dengan automata, yaitu Grammar. Grammar adalah bentuk abstrak yang dapat diterima untuk membangkitkan suatu kalimat automata berdasarkan suatu aturan tertentu.</w:t>
      </w:r>
    </w:p>
    <w:p w14:paraId="7FAAB8E6" w14:textId="625CEC7E" w:rsidR="0083069C" w:rsidRDefault="00177384" w:rsidP="00AA3EDD">
      <w:pPr>
        <w:pStyle w:val="Heading2"/>
        <w:numPr>
          <w:ilvl w:val="1"/>
          <w:numId w:val="14"/>
        </w:numPr>
        <w:spacing w:line="360" w:lineRule="auto"/>
        <w:rPr>
          <w:rFonts w:cs="Arial"/>
        </w:rPr>
      </w:pPr>
      <w:bookmarkStart w:id="54" w:name="_Toc120066963"/>
      <w:r>
        <w:rPr>
          <w:rFonts w:cs="Arial"/>
        </w:rPr>
        <w:t xml:space="preserve">Pengertian </w:t>
      </w:r>
      <w:r w:rsidR="002E1372" w:rsidRPr="002E1372">
        <w:rPr>
          <w:rFonts w:cs="Arial"/>
        </w:rPr>
        <w:t>Finite State Automata (FSA)</w:t>
      </w:r>
      <w:bookmarkEnd w:id="54"/>
    </w:p>
    <w:p w14:paraId="068BAC10" w14:textId="5A2F0170" w:rsidR="002E1372" w:rsidRDefault="002E1372" w:rsidP="00AA3EDD">
      <w:pPr>
        <w:pStyle w:val="NoSpacing"/>
        <w:spacing w:line="360" w:lineRule="auto"/>
        <w:ind w:firstLine="720"/>
      </w:pPr>
      <w:r w:rsidRPr="002E1372">
        <w:t>Finite State Automata atau Finite State Machine adalah mesin abstrak yang memiliki lima elemen atau tuple. Kelima elemen tersebut meliputi input, output, himpunan state, relasi state, dan relasi output.</w:t>
      </w:r>
      <w:r w:rsidR="00321615">
        <w:t xml:space="preserve"> </w:t>
      </w:r>
      <w:r w:rsidRPr="002E1372">
        <w:t>Finite State Automata (FSA) berupa sistem model matematika dengan masukan dan keluaran diskrit yang dapat mengenali bahasa paling sederhana (bahasa reguler) dan dapat diimplementasikan secara nyata.</w:t>
      </w:r>
      <w:r w:rsidR="00321615">
        <w:t xml:space="preserve"> </w:t>
      </w:r>
      <w:r w:rsidRPr="002E1372">
        <w:t>FSA dapat menerima input dan mengeluarkan output yang memiliki state yang berhingga banyaknya. Selain itu, FSA memiliki sekumpulan aturan untuk berpindah dari satu state ke state lain berdasarkan input dan fungsi transisi yang diterapkan.</w:t>
      </w:r>
    </w:p>
    <w:p w14:paraId="413EB3E2" w14:textId="34081624" w:rsidR="002E1372" w:rsidRDefault="002E1372" w:rsidP="00AA3EDD">
      <w:pPr>
        <w:pStyle w:val="NoSpacing"/>
        <w:spacing w:line="360" w:lineRule="auto"/>
        <w:ind w:firstLine="720"/>
      </w:pPr>
      <w:r w:rsidRPr="002E1372">
        <w:t>Perlu diketahui bahwa sistem Finite State Automata hanya dapat mengingat state terkini karena tidak memiliki tempat penyimpanan/memory.</w:t>
      </w:r>
      <w:r w:rsidR="0076336F">
        <w:t xml:space="preserve"> </w:t>
      </w:r>
      <w:r w:rsidRPr="002E1372">
        <w:t>Finite State Automata pada dasarnya digunakan untuk mengenali pola. Dibutuhkan string simbol sebagai input dan statusnya berubah sesuai dengan input tersebut. Ketika ditemukan simbol input yang diinginkan, maka terjadi transisi.</w:t>
      </w:r>
      <w:r w:rsidR="0076336F">
        <w:t xml:space="preserve"> </w:t>
      </w:r>
      <w:r w:rsidRPr="002E1372">
        <w:t>Pada saat transisi, automata dapat berpindah ke keadaan berikutnya atau tetap dalam keadaan yang sama. Finite State Automata memiliki dua status, status Terima atau status Tolak. Ketika string input berhasil diproses, dan automata mencapai state akhir, maka statusnya adalah Terima, demikian juga sebaliknya.</w:t>
      </w:r>
    </w:p>
    <w:p w14:paraId="0C875BFA" w14:textId="03F17134" w:rsidR="00FD4994" w:rsidRDefault="00FD4994" w:rsidP="00AA3EDD">
      <w:pPr>
        <w:pStyle w:val="NoSpacing"/>
        <w:spacing w:line="360" w:lineRule="auto"/>
      </w:pPr>
      <w:r w:rsidRPr="00FD4994">
        <w:t>Finite State Automata dapat didefinisikan dengan persamaan berikut:</w:t>
      </w:r>
    </w:p>
    <w:p w14:paraId="2291CFA3" w14:textId="77777777" w:rsidR="00C251A8" w:rsidRDefault="002E1372" w:rsidP="00AA3EDD">
      <w:pPr>
        <w:pStyle w:val="NoSpacing"/>
        <w:spacing w:line="360" w:lineRule="auto"/>
        <w:jc w:val="left"/>
      </w:pPr>
      <w:r w:rsidRPr="002E1372">
        <w:t>M</w:t>
      </w:r>
      <w:r w:rsidR="00C251A8">
        <w:t xml:space="preserve"> =</w:t>
      </w:r>
      <w:r w:rsidR="00D018FE">
        <w:t xml:space="preserve"> </w:t>
      </w:r>
      <w:r w:rsidRPr="002E1372">
        <w:t>(Q , Σ , δ , S , F)</w:t>
      </w:r>
    </w:p>
    <w:p w14:paraId="7DA2187F" w14:textId="77777777" w:rsidR="00C251A8" w:rsidRDefault="002E1372" w:rsidP="00AA3EDD">
      <w:pPr>
        <w:pStyle w:val="NoSpacing"/>
        <w:numPr>
          <w:ilvl w:val="0"/>
          <w:numId w:val="38"/>
        </w:numPr>
        <w:spacing w:line="360" w:lineRule="auto"/>
        <w:jc w:val="left"/>
      </w:pPr>
      <w:r w:rsidRPr="002E1372">
        <w:t>Q</w:t>
      </w:r>
      <w:r w:rsidR="00826E40">
        <w:tab/>
        <w:t xml:space="preserve">: </w:t>
      </w:r>
      <w:r w:rsidRPr="002E1372">
        <w:t>himpunan state</w:t>
      </w:r>
    </w:p>
    <w:p w14:paraId="11510235" w14:textId="77777777" w:rsidR="00C251A8" w:rsidRDefault="002E1372" w:rsidP="00AA3EDD">
      <w:pPr>
        <w:pStyle w:val="NoSpacing"/>
        <w:numPr>
          <w:ilvl w:val="0"/>
          <w:numId w:val="38"/>
        </w:numPr>
        <w:spacing w:line="360" w:lineRule="auto"/>
        <w:jc w:val="left"/>
      </w:pPr>
      <w:r w:rsidRPr="002E1372">
        <w:t>Σ</w:t>
      </w:r>
      <w:r w:rsidR="00826E40">
        <w:tab/>
        <w:t xml:space="preserve">: </w:t>
      </w:r>
      <w:r w:rsidRPr="002E1372">
        <w:t>himpunan simbol input</w:t>
      </w:r>
    </w:p>
    <w:p w14:paraId="46EB5E99" w14:textId="77777777" w:rsidR="00C251A8" w:rsidRDefault="002E1372" w:rsidP="00AA3EDD">
      <w:pPr>
        <w:pStyle w:val="NoSpacing"/>
        <w:numPr>
          <w:ilvl w:val="0"/>
          <w:numId w:val="38"/>
        </w:numPr>
        <w:spacing w:line="360" w:lineRule="auto"/>
        <w:jc w:val="left"/>
      </w:pPr>
      <w:r w:rsidRPr="002E1372">
        <w:t>δ</w:t>
      </w:r>
      <w:r w:rsidR="00826E40">
        <w:tab/>
        <w:t xml:space="preserve">: </w:t>
      </w:r>
      <w:r w:rsidRPr="002E1372">
        <w:t>fungsi transisi δ : Q × Σ</w:t>
      </w:r>
    </w:p>
    <w:p w14:paraId="5F2043B9" w14:textId="77777777" w:rsidR="00C251A8" w:rsidRDefault="002E1372" w:rsidP="00AA3EDD">
      <w:pPr>
        <w:pStyle w:val="NoSpacing"/>
        <w:numPr>
          <w:ilvl w:val="0"/>
          <w:numId w:val="38"/>
        </w:numPr>
        <w:spacing w:line="360" w:lineRule="auto"/>
        <w:jc w:val="left"/>
        <w:rPr>
          <w:rFonts w:cs="Arial"/>
          <w:szCs w:val="24"/>
        </w:rPr>
      </w:pPr>
      <w:r>
        <w:lastRenderedPageBreak/>
        <w:t>S</w:t>
      </w:r>
      <w:r w:rsidR="00826E40">
        <w:tab/>
        <w:t xml:space="preserve">: </w:t>
      </w:r>
      <w:r>
        <w:t xml:space="preserve">state awal / intital state, S </w:t>
      </w:r>
      <w:r w:rsidRPr="002E1372">
        <w:rPr>
          <w:rFonts w:ascii="Cambria Math" w:hAnsi="Cambria Math" w:cs="Cambria Math"/>
          <w:szCs w:val="24"/>
        </w:rPr>
        <w:t>∈</w:t>
      </w:r>
      <w:r>
        <w:rPr>
          <w:rFonts w:ascii="Cambria Math" w:hAnsi="Cambria Math" w:cs="Cambria Math"/>
          <w:szCs w:val="24"/>
        </w:rPr>
        <w:t xml:space="preserve"> </w:t>
      </w:r>
      <w:r w:rsidRPr="002E1372">
        <w:rPr>
          <w:rFonts w:cs="Arial"/>
          <w:szCs w:val="24"/>
        </w:rPr>
        <w:t>Q</w:t>
      </w:r>
    </w:p>
    <w:p w14:paraId="016D9494" w14:textId="116B5ECB" w:rsidR="002E1372" w:rsidRDefault="002E1372" w:rsidP="00AA3EDD">
      <w:pPr>
        <w:pStyle w:val="NoSpacing"/>
        <w:numPr>
          <w:ilvl w:val="0"/>
          <w:numId w:val="38"/>
        </w:numPr>
        <w:spacing w:line="360" w:lineRule="auto"/>
        <w:jc w:val="left"/>
        <w:rPr>
          <w:rFonts w:cs="Arial"/>
        </w:rPr>
      </w:pPr>
      <w:r w:rsidRPr="002E1372">
        <w:rPr>
          <w:rFonts w:cs="Arial" w:hint="eastAsia"/>
        </w:rPr>
        <w:t>F</w:t>
      </w:r>
      <w:r w:rsidR="00826E40">
        <w:rPr>
          <w:rFonts w:cs="Arial"/>
        </w:rPr>
        <w:tab/>
        <w:t xml:space="preserve">: </w:t>
      </w:r>
      <w:r w:rsidRPr="002E1372">
        <w:rPr>
          <w:rFonts w:cs="Arial" w:hint="eastAsia"/>
        </w:rPr>
        <w:t>state akhir, F</w:t>
      </w:r>
      <w:r w:rsidRPr="002E1372">
        <w:rPr>
          <w:rFonts w:cs="Arial"/>
        </w:rPr>
        <w:t xml:space="preserve"> </w:t>
      </w:r>
      <w:r w:rsidRPr="002E1372">
        <w:rPr>
          <w:rFonts w:ascii="Cambria Math" w:hAnsi="Cambria Math" w:cs="Cambria Math"/>
        </w:rPr>
        <w:t>⊆</w:t>
      </w:r>
      <w:r w:rsidRPr="002E1372">
        <w:rPr>
          <w:rFonts w:cs="Arial"/>
        </w:rPr>
        <w:t xml:space="preserve"> </w:t>
      </w:r>
      <w:r w:rsidRPr="002E1372">
        <w:rPr>
          <w:rFonts w:cs="Arial" w:hint="eastAsia"/>
        </w:rPr>
        <w:t>Q</w:t>
      </w:r>
    </w:p>
    <w:p w14:paraId="4C2B6A8B" w14:textId="77777777" w:rsidR="00C251A8" w:rsidRPr="00C251A8" w:rsidRDefault="00C251A8" w:rsidP="00AA3EDD">
      <w:pPr>
        <w:pStyle w:val="ListParagraph"/>
        <w:keepNext/>
        <w:keepLines/>
        <w:numPr>
          <w:ilvl w:val="0"/>
          <w:numId w:val="37"/>
        </w:numPr>
        <w:spacing w:before="40" w:after="0" w:line="360" w:lineRule="auto"/>
        <w:contextualSpacing w:val="0"/>
        <w:outlineLvl w:val="2"/>
        <w:rPr>
          <w:rFonts w:eastAsiaTheme="majorEastAsia" w:cstheme="majorBidi"/>
          <w:b/>
          <w:vanish/>
          <w:szCs w:val="24"/>
        </w:rPr>
      </w:pPr>
      <w:bookmarkStart w:id="55" w:name="_Toc120066770"/>
      <w:bookmarkStart w:id="56" w:name="_Toc120066823"/>
      <w:bookmarkStart w:id="57" w:name="_Toc120066964"/>
      <w:bookmarkEnd w:id="55"/>
      <w:bookmarkEnd w:id="56"/>
      <w:bookmarkEnd w:id="57"/>
    </w:p>
    <w:p w14:paraId="67C721CF" w14:textId="77777777" w:rsidR="00C251A8" w:rsidRPr="00C251A8" w:rsidRDefault="00C251A8" w:rsidP="00AA3EDD">
      <w:pPr>
        <w:pStyle w:val="ListParagraph"/>
        <w:keepNext/>
        <w:keepLines/>
        <w:numPr>
          <w:ilvl w:val="0"/>
          <w:numId w:val="37"/>
        </w:numPr>
        <w:spacing w:before="40" w:after="0" w:line="360" w:lineRule="auto"/>
        <w:contextualSpacing w:val="0"/>
        <w:outlineLvl w:val="2"/>
        <w:rPr>
          <w:rFonts w:eastAsiaTheme="majorEastAsia" w:cstheme="majorBidi"/>
          <w:b/>
          <w:vanish/>
          <w:szCs w:val="24"/>
        </w:rPr>
      </w:pPr>
      <w:bookmarkStart w:id="58" w:name="_Toc120066771"/>
      <w:bookmarkStart w:id="59" w:name="_Toc120066824"/>
      <w:bookmarkStart w:id="60" w:name="_Toc120066965"/>
      <w:bookmarkEnd w:id="58"/>
      <w:bookmarkEnd w:id="59"/>
      <w:bookmarkEnd w:id="60"/>
    </w:p>
    <w:p w14:paraId="1D29E226" w14:textId="77777777" w:rsidR="00C251A8" w:rsidRPr="00C251A8" w:rsidRDefault="00C251A8" w:rsidP="00AA3EDD">
      <w:pPr>
        <w:pStyle w:val="ListParagraph"/>
        <w:keepNext/>
        <w:keepLines/>
        <w:numPr>
          <w:ilvl w:val="1"/>
          <w:numId w:val="37"/>
        </w:numPr>
        <w:spacing w:before="40" w:after="0" w:line="360" w:lineRule="auto"/>
        <w:contextualSpacing w:val="0"/>
        <w:outlineLvl w:val="2"/>
        <w:rPr>
          <w:rFonts w:eastAsiaTheme="majorEastAsia" w:cstheme="majorBidi"/>
          <w:b/>
          <w:vanish/>
          <w:szCs w:val="24"/>
        </w:rPr>
      </w:pPr>
      <w:bookmarkStart w:id="61" w:name="_Toc120066772"/>
      <w:bookmarkStart w:id="62" w:name="_Toc120066825"/>
      <w:bookmarkStart w:id="63" w:name="_Toc120066966"/>
      <w:bookmarkEnd w:id="61"/>
      <w:bookmarkEnd w:id="62"/>
      <w:bookmarkEnd w:id="63"/>
    </w:p>
    <w:p w14:paraId="1DF92261" w14:textId="77777777" w:rsidR="00C251A8" w:rsidRPr="00C251A8" w:rsidRDefault="00C251A8" w:rsidP="00AA3EDD">
      <w:pPr>
        <w:pStyle w:val="ListParagraph"/>
        <w:keepNext/>
        <w:keepLines/>
        <w:numPr>
          <w:ilvl w:val="1"/>
          <w:numId w:val="37"/>
        </w:numPr>
        <w:spacing w:before="40" w:after="0" w:line="360" w:lineRule="auto"/>
        <w:contextualSpacing w:val="0"/>
        <w:outlineLvl w:val="2"/>
        <w:rPr>
          <w:rFonts w:eastAsiaTheme="majorEastAsia" w:cstheme="majorBidi"/>
          <w:b/>
          <w:vanish/>
          <w:szCs w:val="24"/>
        </w:rPr>
      </w:pPr>
      <w:bookmarkStart w:id="64" w:name="_Toc120066773"/>
      <w:bookmarkStart w:id="65" w:name="_Toc120066826"/>
      <w:bookmarkStart w:id="66" w:name="_Toc120066967"/>
      <w:bookmarkEnd w:id="64"/>
      <w:bookmarkEnd w:id="65"/>
      <w:bookmarkEnd w:id="66"/>
    </w:p>
    <w:p w14:paraId="0D4056F6" w14:textId="6FBB682A" w:rsidR="006918C7" w:rsidRDefault="00C251A8" w:rsidP="00AA3EDD">
      <w:pPr>
        <w:pStyle w:val="Heading3"/>
        <w:numPr>
          <w:ilvl w:val="2"/>
          <w:numId w:val="37"/>
        </w:numPr>
        <w:spacing w:line="360" w:lineRule="auto"/>
      </w:pPr>
      <w:bookmarkStart w:id="67" w:name="_Toc120066968"/>
      <w:r w:rsidRPr="00C251A8">
        <w:t>Karakteristik Finite State Automata</w:t>
      </w:r>
      <w:bookmarkEnd w:id="67"/>
    </w:p>
    <w:p w14:paraId="7863D353" w14:textId="77777777" w:rsidR="006918C7" w:rsidRDefault="006918C7" w:rsidP="00AA3EDD">
      <w:pPr>
        <w:pStyle w:val="NoSpacing"/>
        <w:spacing w:line="360" w:lineRule="auto"/>
      </w:pPr>
      <w:r w:rsidRPr="00C251A8">
        <w:t>Finite State Automata memiliki beberapa karakteristik berikut:</w:t>
      </w:r>
    </w:p>
    <w:p w14:paraId="28AF035A" w14:textId="77777777" w:rsidR="006918C7" w:rsidRDefault="006918C7" w:rsidP="00AA3EDD">
      <w:pPr>
        <w:pStyle w:val="NoSpacing"/>
        <w:numPr>
          <w:ilvl w:val="0"/>
          <w:numId w:val="40"/>
        </w:numPr>
        <w:spacing w:line="360" w:lineRule="auto"/>
        <w:ind w:left="720"/>
      </w:pPr>
      <w:r w:rsidRPr="006918C7">
        <w:t>Setiap Finite Automata memiliki keadaan dan transisi yang terbatas.</w:t>
      </w:r>
    </w:p>
    <w:p w14:paraId="5D205242" w14:textId="77777777" w:rsidR="006918C7" w:rsidRDefault="006918C7" w:rsidP="00AA3EDD">
      <w:pPr>
        <w:pStyle w:val="NoSpacing"/>
        <w:numPr>
          <w:ilvl w:val="0"/>
          <w:numId w:val="40"/>
        </w:numPr>
        <w:spacing w:line="360" w:lineRule="auto"/>
        <w:ind w:left="720"/>
      </w:pPr>
      <w:r w:rsidRPr="006918C7">
        <w:t>Transisi dari satu keadaan ke keadaan lainnya dapat bersifat deterministik atau non-deterministik.</w:t>
      </w:r>
    </w:p>
    <w:p w14:paraId="3C00A184" w14:textId="77777777" w:rsidR="006918C7" w:rsidRDefault="006918C7" w:rsidP="00AA3EDD">
      <w:pPr>
        <w:pStyle w:val="NoSpacing"/>
        <w:numPr>
          <w:ilvl w:val="0"/>
          <w:numId w:val="40"/>
        </w:numPr>
        <w:spacing w:line="360" w:lineRule="auto"/>
        <w:ind w:left="720"/>
      </w:pPr>
      <w:r w:rsidRPr="006918C7">
        <w:t>Setiap Finite Automata selalu memiliki keadaan awal.</w:t>
      </w:r>
    </w:p>
    <w:p w14:paraId="7F41223C" w14:textId="77777777" w:rsidR="006918C7" w:rsidRDefault="006918C7" w:rsidP="00AA3EDD">
      <w:pPr>
        <w:pStyle w:val="NoSpacing"/>
        <w:numPr>
          <w:ilvl w:val="0"/>
          <w:numId w:val="40"/>
        </w:numPr>
        <w:spacing w:line="360" w:lineRule="auto"/>
        <w:ind w:left="720"/>
      </w:pPr>
      <w:r w:rsidRPr="006918C7">
        <w:t>Finite Automata dapat memiliki lebih dari satu keadaan akhir.</w:t>
      </w:r>
    </w:p>
    <w:p w14:paraId="0397FA23" w14:textId="4CA19A05" w:rsidR="006918C7" w:rsidRPr="006918C7" w:rsidRDefault="006918C7" w:rsidP="00AA3EDD">
      <w:pPr>
        <w:pStyle w:val="NoSpacing"/>
        <w:numPr>
          <w:ilvl w:val="0"/>
          <w:numId w:val="40"/>
        </w:numPr>
        <w:spacing w:line="360" w:lineRule="auto"/>
        <w:ind w:left="720"/>
      </w:pPr>
      <w:r w:rsidRPr="006918C7">
        <w:t>Jika setelah pemrosesan seluruh string, keadaan akhir dicapai, artinya otomata menerima string tersebut.</w:t>
      </w:r>
    </w:p>
    <w:p w14:paraId="2CC8D50E" w14:textId="4D051961" w:rsidR="000E21C8" w:rsidRDefault="006918C7" w:rsidP="00AA3EDD">
      <w:pPr>
        <w:pStyle w:val="Heading3"/>
        <w:numPr>
          <w:ilvl w:val="2"/>
          <w:numId w:val="37"/>
        </w:numPr>
        <w:spacing w:line="360" w:lineRule="auto"/>
      </w:pPr>
      <w:bookmarkStart w:id="68" w:name="_Toc120066969"/>
      <w:r w:rsidRPr="006918C7">
        <w:t>Cara Kerja Finite State Automata</w:t>
      </w:r>
      <w:bookmarkEnd w:id="68"/>
    </w:p>
    <w:p w14:paraId="6A21724E" w14:textId="77777777" w:rsidR="000E21C8" w:rsidRDefault="000E21C8" w:rsidP="00AA3EDD">
      <w:pPr>
        <w:spacing w:line="360" w:lineRule="auto"/>
        <w:ind w:firstLine="720"/>
      </w:pPr>
      <w:r w:rsidRPr="00A45BA0">
        <w:t>Finite State Automata bekerja dengan cara mesin membaca memori masukan berupa tape yaitu 1 karakter tiap saat (dari kiri ke kanan) menggunakan head baca yang dikendalikan oleh kotak kendali state berhingga di</w:t>
      </w:r>
      <w:r w:rsidRPr="000E21C8">
        <w:rPr>
          <w:lang w:val="en-US"/>
        </w:rPr>
        <w:t xml:space="preserve"> </w:t>
      </w:r>
      <w:r w:rsidRPr="00A45BA0">
        <w:t>mana pada mesin terdapat sejumlah state berhingga.</w:t>
      </w:r>
    </w:p>
    <w:p w14:paraId="202AFB72" w14:textId="77777777" w:rsidR="000E21C8" w:rsidRDefault="000E21C8" w:rsidP="00AA3EDD">
      <w:pPr>
        <w:spacing w:line="360" w:lineRule="auto"/>
        <w:ind w:firstLine="720"/>
      </w:pPr>
      <w:r w:rsidRPr="00736F94">
        <w:t>Finite Automata selalu dalam kondisi yang disebut state awal (initial state) pada saat Finite Automata mulai membaca tape. Perubahan state terjadi pada mesin ketika sebuah karakter berikutnya dibaca.</w:t>
      </w:r>
    </w:p>
    <w:p w14:paraId="57AB8530" w14:textId="66DAF498" w:rsidR="000E21C8" w:rsidRPr="000E21C8" w:rsidRDefault="000E21C8" w:rsidP="00AA3EDD">
      <w:pPr>
        <w:spacing w:line="360" w:lineRule="auto"/>
        <w:ind w:firstLine="720"/>
      </w:pPr>
      <w:r w:rsidRPr="00736F94">
        <w:t>Ketika head telah sampai pada akhir tape dan kondisi yang ditemui adalah state akhir, maka string yang terdapat pada tape dikatakan diterima Finite Automata (String-string merupakan milik bahasa bila diterima Finite Automata bahasa tersebut).</w:t>
      </w:r>
    </w:p>
    <w:p w14:paraId="45BDD5FE" w14:textId="39E4FC84" w:rsidR="00C251A8" w:rsidRDefault="000E21C8" w:rsidP="00AA3EDD">
      <w:pPr>
        <w:pStyle w:val="Heading3"/>
        <w:numPr>
          <w:ilvl w:val="2"/>
          <w:numId w:val="37"/>
        </w:numPr>
        <w:spacing w:line="360" w:lineRule="auto"/>
      </w:pPr>
      <w:bookmarkStart w:id="69" w:name="_Toc120066970"/>
      <w:r w:rsidRPr="000E21C8">
        <w:t>Jenis-jenis Finite State Automata</w:t>
      </w:r>
      <w:bookmarkEnd w:id="69"/>
    </w:p>
    <w:p w14:paraId="5A3E9E7A" w14:textId="77777777" w:rsidR="000E21C8" w:rsidRDefault="000E21C8" w:rsidP="00AA3EDD">
      <w:pPr>
        <w:pStyle w:val="NoSpacing"/>
        <w:spacing w:line="360" w:lineRule="auto"/>
      </w:pPr>
      <w:r w:rsidRPr="000E21C8">
        <w:t>State Finite Automata dapat dibagi menjadi dua jenis, yaitu:</w:t>
      </w:r>
    </w:p>
    <w:p w14:paraId="276C1017" w14:textId="77777777" w:rsidR="000E21C8" w:rsidRPr="000E21C8" w:rsidRDefault="000E21C8" w:rsidP="00AA3EDD">
      <w:pPr>
        <w:pStyle w:val="NoSpacing"/>
        <w:numPr>
          <w:ilvl w:val="0"/>
          <w:numId w:val="42"/>
        </w:numPr>
        <w:spacing w:line="360" w:lineRule="auto"/>
        <w:ind w:left="720"/>
      </w:pPr>
      <w:r w:rsidRPr="000E21C8">
        <w:t>Deterministic Finite Automata (DFA)</w:t>
      </w:r>
    </w:p>
    <w:p w14:paraId="15C516CE" w14:textId="05E14BAC" w:rsidR="004A06F6" w:rsidRPr="004A06F6" w:rsidRDefault="005B160D" w:rsidP="00AA3EDD">
      <w:pPr>
        <w:pStyle w:val="NoSpacing"/>
        <w:numPr>
          <w:ilvl w:val="0"/>
          <w:numId w:val="42"/>
        </w:numPr>
        <w:spacing w:line="360" w:lineRule="auto"/>
        <w:ind w:left="720"/>
        <w:rPr>
          <w:rFonts w:eastAsiaTheme="majorEastAsia"/>
          <w:b/>
          <w:sz w:val="28"/>
          <w:szCs w:val="26"/>
        </w:rPr>
      </w:pPr>
      <w:r>
        <w:t>Non-deterministic</w:t>
      </w:r>
      <w:r w:rsidR="000E21C8" w:rsidRPr="000E21C8">
        <w:t xml:space="preserve"> Finite Automata (NFA)</w:t>
      </w:r>
    </w:p>
    <w:p w14:paraId="74CEFE3E" w14:textId="77777777" w:rsidR="004A06F6" w:rsidRDefault="004A06F6" w:rsidP="00AA3EDD">
      <w:pPr>
        <w:pStyle w:val="NoSpacing"/>
        <w:spacing w:line="360" w:lineRule="auto"/>
        <w:ind w:firstLine="720"/>
      </w:pPr>
      <w:r w:rsidRPr="004A06F6">
        <w:t>Kedua finite automata di atas mampu mengenali himpunan reguler secara presisi. Dengan demikian kedua finite automata itu dapat mengenali string-string yang ditunjukkan dengan ekspresi reguler secara tepat.</w:t>
      </w:r>
    </w:p>
    <w:p w14:paraId="51C11D0F" w14:textId="77777777" w:rsidR="00A82272" w:rsidRDefault="004A06F6" w:rsidP="00AA3EDD">
      <w:pPr>
        <w:pStyle w:val="NoSpacing"/>
        <w:spacing w:line="360" w:lineRule="auto"/>
        <w:ind w:firstLine="720"/>
      </w:pPr>
      <w:r w:rsidRPr="004A06F6">
        <w:t xml:space="preserve">DFA dapat menuntun recognizer(pengenal) lebih cepat dibanding NFA. Namun demikian, DFA berukuran lebih besar dibanding NFA yang ekivalen dengannya. Lebih </w:t>
      </w:r>
      <w:r w:rsidRPr="004A06F6">
        <w:lastRenderedPageBreak/>
        <w:t>mudah membangun NFA dibanding DFA untuk suatu bahasa, namun lebih mudah mengimplementasikan DFA dibanding NFA.</w:t>
      </w:r>
    </w:p>
    <w:p w14:paraId="06A5CE41" w14:textId="2DA22A8D" w:rsidR="00D96708" w:rsidRDefault="00A82272" w:rsidP="00AA3EDD">
      <w:pPr>
        <w:pStyle w:val="Heading4"/>
        <w:numPr>
          <w:ilvl w:val="3"/>
          <w:numId w:val="37"/>
        </w:numPr>
        <w:spacing w:line="360" w:lineRule="auto"/>
        <w:ind w:left="720" w:hanging="720"/>
      </w:pPr>
      <w:r w:rsidRPr="00A82272">
        <w:t>Deterministic Finite Automata (DFA)</w:t>
      </w:r>
    </w:p>
    <w:p w14:paraId="46C5CAE9" w14:textId="32F55C9C" w:rsidR="00D96708" w:rsidRPr="00D96708" w:rsidRDefault="00D96708" w:rsidP="00AA3EDD">
      <w:pPr>
        <w:spacing w:line="360" w:lineRule="auto"/>
        <w:ind w:firstLine="720"/>
        <w:rPr>
          <w:lang w:val="en-US"/>
        </w:rPr>
      </w:pPr>
      <w:r w:rsidRPr="00A82272">
        <w:t>Dalam Deterministic Finite Automata (DFA), untuk karakter input tertentu, mesin hanya dapat menuju satu state dan fungsi transisi dipakai pada setiap state untuk setiap simbol input.</w:t>
      </w:r>
      <w:r w:rsidR="00283A66">
        <w:rPr>
          <w:lang w:val="en-US"/>
        </w:rPr>
        <w:t xml:space="preserve"> </w:t>
      </w:r>
      <w:r w:rsidRPr="00103285">
        <w:t>Selain itu, pada DFA, perpindahan state null (atau ε) tidak diperbolehkan, artinya, DFA tidak dapat mengubah state tanpa karakter input sama sekali.</w:t>
      </w:r>
      <w:r w:rsidRPr="00D96708">
        <w:rPr>
          <w:lang w:val="en-US"/>
        </w:rPr>
        <w:t xml:space="preserve"> </w:t>
      </w:r>
      <w:r w:rsidRPr="00774719">
        <w:t xml:space="preserve">Deterministic Finite Automata (DFA) </w:t>
      </w:r>
      <w:r w:rsidRPr="00D96708">
        <w:rPr>
          <w:lang w:val="en-US"/>
        </w:rPr>
        <w:t xml:space="preserve">juga memiliki </w:t>
      </w:r>
      <w:r w:rsidRPr="00774719">
        <w:t>atas 5 tuple</w:t>
      </w:r>
      <w:r w:rsidRPr="00D96708">
        <w:rPr>
          <w:lang w:val="en-US"/>
        </w:rPr>
        <w:t>.</w:t>
      </w:r>
    </w:p>
    <w:p w14:paraId="2D061EEB" w14:textId="77777777" w:rsidR="00D96708" w:rsidRDefault="00D96708" w:rsidP="00AA3EDD">
      <w:pPr>
        <w:spacing w:line="360" w:lineRule="auto"/>
        <w:ind w:firstLine="720"/>
      </w:pPr>
      <w:r w:rsidRPr="00480A2E">
        <w:t xml:space="preserve">Sebagai contoh berikut adalah DFA Σ = </w:t>
      </w:r>
      <w:r w:rsidRPr="00D96708">
        <w:rPr>
          <w:lang w:val="en-US"/>
        </w:rPr>
        <w:t>(</w:t>
      </w:r>
      <w:r w:rsidRPr="00480A2E">
        <w:t>0, 1</w:t>
      </w:r>
      <w:r w:rsidRPr="00D96708">
        <w:rPr>
          <w:lang w:val="en-US"/>
        </w:rPr>
        <w:t xml:space="preserve">) </w:t>
      </w:r>
      <w:r w:rsidRPr="00480A2E">
        <w:t>yang menerima semua string yang diakhiri dengan 0.</w:t>
      </w:r>
    </w:p>
    <w:p w14:paraId="5EDCE1C7" w14:textId="77777777" w:rsidR="00D96708" w:rsidRDefault="00D96708" w:rsidP="00AA3EDD">
      <w:pPr>
        <w:keepNext/>
        <w:spacing w:line="360" w:lineRule="auto"/>
        <w:jc w:val="center"/>
      </w:pPr>
      <w:r>
        <w:rPr>
          <w:noProof/>
        </w:rPr>
        <w:drawing>
          <wp:inline distT="0" distB="0" distL="0" distR="0" wp14:anchorId="6BE0A5A9" wp14:editId="24404041">
            <wp:extent cx="2472856" cy="1403153"/>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772" cy="1411617"/>
                    </a:xfrm>
                    <a:prstGeom prst="rect">
                      <a:avLst/>
                    </a:prstGeom>
                    <a:noFill/>
                    <a:ln>
                      <a:noFill/>
                    </a:ln>
                  </pic:spPr>
                </pic:pic>
              </a:graphicData>
            </a:graphic>
          </wp:inline>
        </w:drawing>
      </w:r>
    </w:p>
    <w:p w14:paraId="5ACE8946" w14:textId="741CAD14" w:rsidR="00D96708" w:rsidRDefault="00D96708" w:rsidP="00AA3EDD">
      <w:pPr>
        <w:pStyle w:val="Caption"/>
        <w:spacing w:line="360" w:lineRule="auto"/>
        <w:jc w:val="center"/>
        <w:rPr>
          <w:lang w:val="en-US"/>
        </w:rPr>
      </w:pPr>
      <w:bookmarkStart w:id="70" w:name="_Toc120066863"/>
      <w:r>
        <w:t xml:space="preserve">Gambar </w:t>
      </w:r>
      <w:r>
        <w:fldChar w:fldCharType="begin"/>
      </w:r>
      <w:r>
        <w:instrText xml:space="preserve"> SEQ Gambar \* ARABIC </w:instrText>
      </w:r>
      <w:r>
        <w:fldChar w:fldCharType="separate"/>
      </w:r>
      <w:r w:rsidR="00EB58BB">
        <w:rPr>
          <w:noProof/>
        </w:rPr>
        <w:t>1</w:t>
      </w:r>
      <w:r>
        <w:fldChar w:fldCharType="end"/>
      </w:r>
      <w:r>
        <w:rPr>
          <w:lang w:val="en-US"/>
        </w:rPr>
        <w:t xml:space="preserve"> Contoh Gambar DFA</w:t>
      </w:r>
      <w:bookmarkEnd w:id="70"/>
    </w:p>
    <w:p w14:paraId="41472EC0" w14:textId="5CA18D6F" w:rsidR="00D96708" w:rsidRPr="00B43FDE" w:rsidRDefault="00D96708" w:rsidP="00AA3EDD">
      <w:pPr>
        <w:spacing w:line="360" w:lineRule="auto"/>
        <w:ind w:firstLine="720"/>
        <w:rPr>
          <w:lang w:val="en-US"/>
        </w:rPr>
      </w:pPr>
      <w:r w:rsidRPr="00F86C95">
        <w:rPr>
          <w:lang w:val="en-US"/>
        </w:rPr>
        <w:t>Satu hal penting yang perlu diperhatikan pada jenis DFA adalah terdapat banyak kemungkinan pada sebuah pola. Namun secara umum, DFA dengan jumlah state minimum cenderung lebih baik.</w:t>
      </w:r>
    </w:p>
    <w:p w14:paraId="3378D735" w14:textId="31D60B4C" w:rsidR="00A82272" w:rsidRDefault="00D96708" w:rsidP="00AA3EDD">
      <w:pPr>
        <w:pStyle w:val="Heading4"/>
        <w:numPr>
          <w:ilvl w:val="3"/>
          <w:numId w:val="37"/>
        </w:numPr>
        <w:spacing w:line="360" w:lineRule="auto"/>
        <w:ind w:left="720" w:hanging="720"/>
        <w:rPr>
          <w:lang w:val="en-US"/>
        </w:rPr>
      </w:pPr>
      <w:r w:rsidRPr="00D96708">
        <w:rPr>
          <w:lang w:val="en-US"/>
        </w:rPr>
        <w:t>Non-deterministic Finite Automata</w:t>
      </w:r>
      <w:r w:rsidR="00B7570F">
        <w:rPr>
          <w:lang w:val="en-US"/>
        </w:rPr>
        <w:t xml:space="preserve"> </w:t>
      </w:r>
      <w:r w:rsidRPr="00D96708">
        <w:rPr>
          <w:lang w:val="en-US"/>
        </w:rPr>
        <w:t>(NFA)</w:t>
      </w:r>
    </w:p>
    <w:p w14:paraId="3DA1877B" w14:textId="2A0DE8C9" w:rsidR="00E53CC2" w:rsidRDefault="00E53CC2" w:rsidP="00AA3EDD">
      <w:pPr>
        <w:pStyle w:val="NoSpacing"/>
        <w:spacing w:line="360" w:lineRule="auto"/>
        <w:ind w:firstLine="720"/>
      </w:pPr>
      <w:r w:rsidRPr="00E53CC2">
        <w:t>NFA hampir sama seperti DFA, namun yang membedakan adalah pada beberapa hal berikut:</w:t>
      </w:r>
    </w:p>
    <w:p w14:paraId="72A829C7" w14:textId="0C86D12A" w:rsidR="00E53CC2" w:rsidRDefault="00E53CC2" w:rsidP="00AA3EDD">
      <w:pPr>
        <w:pStyle w:val="NoSpacing"/>
        <w:numPr>
          <w:ilvl w:val="0"/>
          <w:numId w:val="44"/>
        </w:numPr>
        <w:spacing w:line="360" w:lineRule="auto"/>
      </w:pPr>
      <w:r w:rsidRPr="00E53CC2">
        <w:t>Diperbolehkan terjadi perpindahan null (or ε), yang berarti NFA dapat berpindah ke state berikutnya tanpa membaca simbol input.</w:t>
      </w:r>
    </w:p>
    <w:p w14:paraId="2B12E897" w14:textId="37FF47FB" w:rsidR="00E53CC2" w:rsidRDefault="00E53CC2" w:rsidP="00AA3EDD">
      <w:pPr>
        <w:pStyle w:val="NoSpacing"/>
        <w:numPr>
          <w:ilvl w:val="0"/>
          <w:numId w:val="44"/>
        </w:numPr>
        <w:spacing w:line="360" w:lineRule="auto"/>
      </w:pPr>
      <w:r w:rsidRPr="00E53CC2">
        <w:t>NFA dapat mengirimkan beberapa state untuk input tertentu.</w:t>
      </w:r>
    </w:p>
    <w:p w14:paraId="473C4DDC" w14:textId="37125BF6" w:rsidR="00E53CC2" w:rsidRDefault="00E53CC2" w:rsidP="00AA3EDD">
      <w:pPr>
        <w:spacing w:line="360" w:lineRule="auto"/>
        <w:ind w:firstLine="720"/>
        <w:rPr>
          <w:lang w:val="en-US"/>
        </w:rPr>
      </w:pPr>
      <w:r w:rsidRPr="00E53CC2">
        <w:rPr>
          <w:lang w:val="en-US"/>
        </w:rPr>
        <w:t>Pada dasarnya beberapa hal di atas tidak membuat NFA lebih unggul dari DFA. Jika kita membandingkan keduanya dalam hal kekuatan, keduanya setara.</w:t>
      </w:r>
      <w:r w:rsidR="005251E7">
        <w:rPr>
          <w:lang w:val="en-US"/>
        </w:rPr>
        <w:t xml:space="preserve"> </w:t>
      </w:r>
      <w:r w:rsidRPr="00E53CC2">
        <w:rPr>
          <w:lang w:val="en-US"/>
        </w:rPr>
        <w:t>Karena fitur tambahan di atas, NFA memiliki fungsi transisi yang berbeda, selebihnya sama dengan DFA. Fungsi transisi pada NFA dapat didefinisikan sebagai berikut:</w:t>
      </w:r>
    </w:p>
    <w:p w14:paraId="094D43D6" w14:textId="3FB4D2D3" w:rsidR="00E625EE" w:rsidRDefault="000C29E0" w:rsidP="00AA3EDD">
      <w:pPr>
        <w:spacing w:line="360" w:lineRule="auto"/>
        <w:rPr>
          <w:lang w:val="en-US"/>
        </w:rPr>
      </w:pPr>
      <w:r w:rsidRPr="000C29E0">
        <w:rPr>
          <w:lang w:val="en-US"/>
        </w:rPr>
        <w:t>δ</w:t>
      </w:r>
      <w:r w:rsidR="003D57C1">
        <w:rPr>
          <w:lang w:val="en-US"/>
        </w:rPr>
        <w:tab/>
      </w:r>
      <w:r w:rsidRPr="000C29E0">
        <w:rPr>
          <w:lang w:val="en-US"/>
        </w:rPr>
        <w:t>:</w:t>
      </w:r>
      <w:r w:rsidR="003D57C1">
        <w:rPr>
          <w:lang w:val="en-US"/>
        </w:rPr>
        <w:t xml:space="preserve"> </w:t>
      </w:r>
      <w:r w:rsidRPr="000C29E0">
        <w:rPr>
          <w:lang w:val="en-US"/>
        </w:rPr>
        <w:t xml:space="preserve">Q </w:t>
      </w:r>
      <w:r w:rsidR="003D57C1">
        <w:rPr>
          <w:lang w:val="en-US"/>
        </w:rPr>
        <w:t>x</w:t>
      </w:r>
      <w:r w:rsidRPr="000C29E0">
        <w:rPr>
          <w:lang w:val="en-US"/>
        </w:rPr>
        <w:t xml:space="preserve"> (Σ U ε) </w:t>
      </w:r>
      <w:r w:rsidR="00972C89">
        <w:rPr>
          <w:lang w:val="en-US"/>
        </w:rPr>
        <w:t>-&gt;</w:t>
      </w:r>
      <w:r w:rsidRPr="000C29E0">
        <w:rPr>
          <w:lang w:val="en-US"/>
        </w:rPr>
        <w:t xml:space="preserve"> 2 ^ Q.</w:t>
      </w:r>
    </w:p>
    <w:p w14:paraId="1E93AA26" w14:textId="0FF38ABB" w:rsidR="000C29E0" w:rsidRDefault="000C29E0" w:rsidP="00AA3EDD">
      <w:pPr>
        <w:spacing w:line="360" w:lineRule="auto"/>
        <w:rPr>
          <w:lang w:val="en-US"/>
        </w:rPr>
      </w:pPr>
      <w:r w:rsidRPr="000C29E0">
        <w:rPr>
          <w:lang w:val="en-US"/>
        </w:rPr>
        <w:lastRenderedPageBreak/>
        <w:t>Berikut adalah contoh dari NFA:</w:t>
      </w:r>
    </w:p>
    <w:p w14:paraId="01347FA7" w14:textId="77777777" w:rsidR="004116C1" w:rsidRDefault="000C29E0" w:rsidP="00AA3EDD">
      <w:pPr>
        <w:keepNext/>
        <w:spacing w:line="360" w:lineRule="auto"/>
        <w:jc w:val="center"/>
      </w:pPr>
      <w:r>
        <w:rPr>
          <w:noProof/>
        </w:rPr>
        <w:drawing>
          <wp:inline distT="0" distB="0" distL="0" distR="0" wp14:anchorId="4CF5278F" wp14:editId="6881D203">
            <wp:extent cx="3538728" cy="139903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728" cy="1399032"/>
                    </a:xfrm>
                    <a:prstGeom prst="rect">
                      <a:avLst/>
                    </a:prstGeom>
                    <a:noFill/>
                    <a:ln>
                      <a:noFill/>
                    </a:ln>
                  </pic:spPr>
                </pic:pic>
              </a:graphicData>
            </a:graphic>
          </wp:inline>
        </w:drawing>
      </w:r>
    </w:p>
    <w:p w14:paraId="0D1DE36E" w14:textId="1FAE07C5" w:rsidR="000C29E0" w:rsidRDefault="004116C1" w:rsidP="00AA3EDD">
      <w:pPr>
        <w:pStyle w:val="Caption"/>
        <w:spacing w:line="360" w:lineRule="auto"/>
        <w:jc w:val="center"/>
        <w:rPr>
          <w:lang w:val="en-US"/>
        </w:rPr>
      </w:pPr>
      <w:bookmarkStart w:id="71" w:name="_Toc120066864"/>
      <w:r>
        <w:t xml:space="preserve">Gambar </w:t>
      </w:r>
      <w:r>
        <w:fldChar w:fldCharType="begin"/>
      </w:r>
      <w:r>
        <w:instrText xml:space="preserve"> SEQ Gambar \* ARABIC </w:instrText>
      </w:r>
      <w:r>
        <w:fldChar w:fldCharType="separate"/>
      </w:r>
      <w:r w:rsidR="00EB58BB">
        <w:rPr>
          <w:noProof/>
        </w:rPr>
        <w:t>2</w:t>
      </w:r>
      <w:r>
        <w:fldChar w:fldCharType="end"/>
      </w:r>
      <w:r>
        <w:rPr>
          <w:lang w:val="en-US"/>
        </w:rPr>
        <w:t xml:space="preserve"> Contoh Gambar NFA</w:t>
      </w:r>
      <w:bookmarkEnd w:id="71"/>
    </w:p>
    <w:p w14:paraId="6FCE09BB" w14:textId="11BD0724" w:rsidR="00113342" w:rsidRPr="00113342" w:rsidRDefault="00113342" w:rsidP="00AA3EDD">
      <w:pPr>
        <w:spacing w:line="360" w:lineRule="auto"/>
        <w:ind w:firstLine="720"/>
        <w:rPr>
          <w:lang w:val="en-US"/>
        </w:rPr>
      </w:pPr>
      <w:r w:rsidRPr="00113342">
        <w:rPr>
          <w:lang w:val="en-US"/>
        </w:rPr>
        <w:t>Satu hal penting yang perlu diperhatikan pada NFA adalah jika ada jalur untuk string input yang mengarah ke state akhir, maka string input diterima. Misalnya, di NFA di atas, ada beberapa jalur untuk string input "00". Karena salah satu jalur mengarah ke state akhir, "00" diterima oleh NFA.</w:t>
      </w:r>
    </w:p>
    <w:p w14:paraId="120DB2E8" w14:textId="43C77A27" w:rsidR="0083069C" w:rsidRPr="0083069C" w:rsidRDefault="0083069C" w:rsidP="00AA3EDD">
      <w:pPr>
        <w:pStyle w:val="Heading2"/>
        <w:numPr>
          <w:ilvl w:val="1"/>
          <w:numId w:val="14"/>
        </w:numPr>
        <w:spacing w:line="360" w:lineRule="auto"/>
        <w:rPr>
          <w:rFonts w:cs="Arial"/>
        </w:rPr>
      </w:pPr>
      <w:bookmarkStart w:id="72" w:name="_Toc120066971"/>
      <w:r>
        <w:rPr>
          <w:rFonts w:cs="Arial"/>
        </w:rPr>
        <w:t>Pengertian Mesin Turing</w:t>
      </w:r>
      <w:bookmarkEnd w:id="72"/>
    </w:p>
    <w:p w14:paraId="1CE1A453" w14:textId="4440909B" w:rsidR="00125D17" w:rsidRDefault="003E547B" w:rsidP="00AA3EDD">
      <w:pPr>
        <w:spacing w:line="360" w:lineRule="auto"/>
        <w:ind w:firstLine="720"/>
        <w:rPr>
          <w:rFonts w:cs="Arial"/>
        </w:rPr>
      </w:pPr>
      <w:r w:rsidRPr="00012820">
        <w:rPr>
          <w:rFonts w:cs="Arial"/>
        </w:rPr>
        <w:t xml:space="preserve">Mesin Turing adalah model komputasi teoretis yang ditemukan oleh Alan Turing, berfungsi sebagai model ideal untuk melakukan perhitungan matematis. Walaupun model ideal ini diperkenalkan sebelum komputer nyata dibangun, model ini tetap diterima kalangan ilmu komputer sebagai model komputer yang sesuai untuk menentukan apakah suatu fungsi dapat selesaikan oleh komputer atau tidak (menentukan computable function). Mesin Turing terkenal dengan ungkapan “Apapun yang bisa dilakukan oleh Mesin Turing pasti bisa dilakukan oleh komputer.” </w:t>
      </w:r>
    </w:p>
    <w:p w14:paraId="38D15F65" w14:textId="1769D17B" w:rsidR="00766004" w:rsidRPr="00F8150F" w:rsidRDefault="00766004" w:rsidP="00AA3EDD">
      <w:pPr>
        <w:spacing w:line="360" w:lineRule="auto"/>
        <w:ind w:firstLine="720"/>
        <w:rPr>
          <w:rFonts w:cs="Arial"/>
        </w:rPr>
      </w:pPr>
      <w:r w:rsidRPr="00012820">
        <w:rPr>
          <w:rFonts w:cs="Arial"/>
        </w:rPr>
        <w:br w:type="page"/>
      </w:r>
    </w:p>
    <w:p w14:paraId="04D65B85" w14:textId="170BBFFF" w:rsidR="00CC664E" w:rsidRPr="00012820" w:rsidRDefault="00CC664E" w:rsidP="00AA3EDD">
      <w:pPr>
        <w:pStyle w:val="Heading1"/>
        <w:spacing w:line="360" w:lineRule="auto"/>
        <w:rPr>
          <w:rFonts w:cs="Arial"/>
        </w:rPr>
      </w:pPr>
      <w:bookmarkStart w:id="73" w:name="_Toc117150216"/>
      <w:bookmarkStart w:id="74" w:name="_Toc120066972"/>
      <w:r w:rsidRPr="00012820">
        <w:rPr>
          <w:rFonts w:cs="Arial"/>
        </w:rPr>
        <w:lastRenderedPageBreak/>
        <w:t>BAB III</w:t>
      </w:r>
      <w:r w:rsidRPr="00012820">
        <w:rPr>
          <w:rFonts w:cs="Arial"/>
        </w:rPr>
        <w:br/>
        <w:t>METODE PENELITIAN</w:t>
      </w:r>
      <w:bookmarkEnd w:id="73"/>
      <w:bookmarkEnd w:id="74"/>
    </w:p>
    <w:p w14:paraId="012A7EA6" w14:textId="77777777" w:rsidR="00CC664E" w:rsidRPr="00012820" w:rsidRDefault="00CC664E" w:rsidP="00AA3EDD">
      <w:pPr>
        <w:pStyle w:val="ListParagraph"/>
        <w:keepNext/>
        <w:keepLines/>
        <w:numPr>
          <w:ilvl w:val="0"/>
          <w:numId w:val="14"/>
        </w:numPr>
        <w:spacing w:before="40" w:after="0" w:line="360" w:lineRule="auto"/>
        <w:contextualSpacing w:val="0"/>
        <w:outlineLvl w:val="1"/>
        <w:rPr>
          <w:rFonts w:eastAsiaTheme="majorEastAsia" w:cs="Arial"/>
          <w:b/>
          <w:vanish/>
          <w:sz w:val="28"/>
          <w:szCs w:val="26"/>
        </w:rPr>
      </w:pPr>
      <w:bookmarkStart w:id="75" w:name="_Toc117149453"/>
      <w:bookmarkStart w:id="76" w:name="_Toc117150217"/>
      <w:bookmarkStart w:id="77" w:name="_Toc117150772"/>
      <w:bookmarkStart w:id="78" w:name="_Toc117151095"/>
      <w:bookmarkStart w:id="79" w:name="_Toc117151304"/>
      <w:bookmarkStart w:id="80" w:name="_Toc117792330"/>
      <w:bookmarkStart w:id="81" w:name="_Toc118459874"/>
      <w:bookmarkStart w:id="82" w:name="_Toc118459916"/>
      <w:bookmarkStart w:id="83" w:name="_Toc118484638"/>
      <w:bookmarkStart w:id="84" w:name="_Toc118487896"/>
      <w:bookmarkStart w:id="85" w:name="_Toc118492471"/>
      <w:bookmarkStart w:id="86" w:name="_Toc118492535"/>
      <w:bookmarkStart w:id="87" w:name="_Toc120066779"/>
      <w:bookmarkStart w:id="88" w:name="_Toc120066832"/>
      <w:bookmarkStart w:id="89" w:name="_Toc12006697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4CC0CAD" w14:textId="7FB69623" w:rsidR="00CC664E" w:rsidRPr="00012820" w:rsidRDefault="00CC664E" w:rsidP="00AA3EDD">
      <w:pPr>
        <w:pStyle w:val="Heading2"/>
        <w:numPr>
          <w:ilvl w:val="1"/>
          <w:numId w:val="14"/>
        </w:numPr>
        <w:spacing w:line="360" w:lineRule="auto"/>
        <w:rPr>
          <w:rFonts w:cs="Arial"/>
        </w:rPr>
      </w:pPr>
      <w:bookmarkStart w:id="90" w:name="_Toc117150218"/>
      <w:bookmarkStart w:id="91" w:name="_Toc120066974"/>
      <w:r w:rsidRPr="00012820">
        <w:rPr>
          <w:rFonts w:cs="Arial"/>
        </w:rPr>
        <w:t>Waktu Penelitian</w:t>
      </w:r>
      <w:bookmarkEnd w:id="90"/>
      <w:bookmarkEnd w:id="91"/>
    </w:p>
    <w:p w14:paraId="1AAABE6B" w14:textId="1770BE06" w:rsidR="00CC664E" w:rsidRPr="00012820" w:rsidRDefault="00CC664E" w:rsidP="00AA3EDD">
      <w:pPr>
        <w:spacing w:line="360" w:lineRule="auto"/>
        <w:ind w:firstLine="720"/>
        <w:rPr>
          <w:rFonts w:cs="Arial"/>
        </w:rPr>
      </w:pPr>
      <w:r w:rsidRPr="00012820">
        <w:rPr>
          <w:rFonts w:cs="Arial"/>
        </w:rPr>
        <w:t xml:space="preserve">Waktu penelitian dilakukan pada tanggal </w:t>
      </w:r>
      <w:r w:rsidR="00B83494">
        <w:rPr>
          <w:rFonts w:cs="Arial"/>
        </w:rPr>
        <w:t xml:space="preserve">29 </w:t>
      </w:r>
      <w:r w:rsidR="00D95A7B">
        <w:rPr>
          <w:rFonts w:cs="Arial"/>
          <w:lang w:val="en-US"/>
        </w:rPr>
        <w:t>Oktober</w:t>
      </w:r>
      <w:r w:rsidRPr="00012820">
        <w:rPr>
          <w:rFonts w:cs="Arial"/>
        </w:rPr>
        <w:t xml:space="preserve"> 2022 sampai dengan tanggal </w:t>
      </w:r>
      <w:r w:rsidR="00F34204">
        <w:rPr>
          <w:rFonts w:cs="Arial"/>
          <w:lang w:val="en-US"/>
        </w:rPr>
        <w:t>24</w:t>
      </w:r>
      <w:r w:rsidRPr="00012820">
        <w:rPr>
          <w:rFonts w:cs="Arial"/>
        </w:rPr>
        <w:t xml:space="preserve"> </w:t>
      </w:r>
      <w:r w:rsidR="00B83494">
        <w:rPr>
          <w:rFonts w:cs="Arial"/>
        </w:rPr>
        <w:t>November</w:t>
      </w:r>
      <w:r w:rsidRPr="00012820">
        <w:rPr>
          <w:rFonts w:cs="Arial"/>
        </w:rPr>
        <w:t xml:space="preserve"> 2022.</w:t>
      </w:r>
    </w:p>
    <w:p w14:paraId="1B47B6E4" w14:textId="26574174" w:rsidR="00072468" w:rsidRPr="00012820" w:rsidRDefault="00072468" w:rsidP="00AA3EDD">
      <w:pPr>
        <w:pStyle w:val="Heading2"/>
        <w:numPr>
          <w:ilvl w:val="1"/>
          <w:numId w:val="14"/>
        </w:numPr>
        <w:spacing w:line="360" w:lineRule="auto"/>
        <w:rPr>
          <w:rFonts w:cs="Arial"/>
        </w:rPr>
      </w:pPr>
      <w:bookmarkStart w:id="92" w:name="_Toc117150219"/>
      <w:bookmarkStart w:id="93" w:name="_Toc120066975"/>
      <w:r w:rsidRPr="00012820">
        <w:rPr>
          <w:rFonts w:cs="Arial"/>
        </w:rPr>
        <w:t>Alat dan Bahan</w:t>
      </w:r>
      <w:bookmarkEnd w:id="92"/>
      <w:bookmarkEnd w:id="93"/>
    </w:p>
    <w:p w14:paraId="7C76C14D" w14:textId="179ABE3B" w:rsidR="00072468" w:rsidRPr="00012820" w:rsidRDefault="00072468" w:rsidP="00AA3EDD">
      <w:pPr>
        <w:spacing w:line="360" w:lineRule="auto"/>
        <w:ind w:firstLine="720"/>
        <w:rPr>
          <w:rFonts w:cs="Arial"/>
        </w:rPr>
      </w:pPr>
      <w:r w:rsidRPr="00012820">
        <w:rPr>
          <w:rFonts w:cs="Arial"/>
        </w:rPr>
        <w:t xml:space="preserve">Dalam pembuatan </w:t>
      </w:r>
      <w:r w:rsidR="009D1DCB">
        <w:rPr>
          <w:rFonts w:cs="Arial"/>
          <w:lang w:val="en-US"/>
        </w:rPr>
        <w:t xml:space="preserve">aplikasi dan mesin Turing </w:t>
      </w:r>
      <w:r w:rsidRPr="00012820">
        <w:rPr>
          <w:rFonts w:cs="Arial"/>
        </w:rPr>
        <w:t>ini, alat dan bahan yang digunakan meliputi perangkat keras, perangkat lunak serta bahan-bahan penunjang lainnya.</w:t>
      </w:r>
    </w:p>
    <w:p w14:paraId="10335A69" w14:textId="1255E8F7" w:rsidR="006A046D" w:rsidRPr="00012820" w:rsidRDefault="00513BF6" w:rsidP="00AA3EDD">
      <w:pPr>
        <w:pStyle w:val="Heading3"/>
        <w:numPr>
          <w:ilvl w:val="2"/>
          <w:numId w:val="14"/>
        </w:numPr>
        <w:spacing w:line="360" w:lineRule="auto"/>
        <w:rPr>
          <w:rFonts w:cs="Arial"/>
        </w:rPr>
      </w:pPr>
      <w:bookmarkStart w:id="94" w:name="_Toc117150220"/>
      <w:bookmarkStart w:id="95" w:name="_Toc120066976"/>
      <w:r w:rsidRPr="00012820">
        <w:rPr>
          <w:rFonts w:cs="Arial"/>
        </w:rPr>
        <w:t>Perangkat Keras (Hardware)</w:t>
      </w:r>
      <w:bookmarkEnd w:id="94"/>
      <w:bookmarkEnd w:id="95"/>
    </w:p>
    <w:p w14:paraId="63E6EE84" w14:textId="77777777" w:rsidR="006A046D" w:rsidRPr="00012820" w:rsidRDefault="006A046D" w:rsidP="00AA3EDD">
      <w:pPr>
        <w:pStyle w:val="NoSpacing"/>
        <w:spacing w:line="360" w:lineRule="auto"/>
        <w:rPr>
          <w:rFonts w:cs="Arial"/>
          <w:lang w:val="id-ID"/>
        </w:rPr>
      </w:pPr>
      <w:r w:rsidRPr="00012820">
        <w:rPr>
          <w:rFonts w:cs="Arial"/>
          <w:lang w:val="id-ID"/>
        </w:rPr>
        <w:t>Perangkat keras yang digunakan adalah laptop dengan spesifikasi berikut:</w:t>
      </w:r>
    </w:p>
    <w:p w14:paraId="2D591D6A" w14:textId="77777777" w:rsidR="006A046D" w:rsidRPr="00012820" w:rsidRDefault="006A046D" w:rsidP="00AA3EDD">
      <w:pPr>
        <w:pStyle w:val="NoSpacing"/>
        <w:numPr>
          <w:ilvl w:val="0"/>
          <w:numId w:val="16"/>
        </w:numPr>
        <w:spacing w:line="360" w:lineRule="auto"/>
        <w:ind w:left="720"/>
        <w:rPr>
          <w:rFonts w:cs="Arial"/>
          <w:lang w:val="id-ID"/>
        </w:rPr>
      </w:pPr>
      <w:r w:rsidRPr="00012820">
        <w:rPr>
          <w:rFonts w:cs="Arial"/>
          <w:lang w:val="id-ID"/>
        </w:rPr>
        <w:t>Laptop Lenovo Ideapad 320 14IKB-80XK</w:t>
      </w:r>
    </w:p>
    <w:p w14:paraId="4ECA2EB8" w14:textId="77777777" w:rsidR="006A046D" w:rsidRPr="00012820" w:rsidRDefault="006A046D" w:rsidP="00AA3EDD">
      <w:pPr>
        <w:pStyle w:val="ListParagraph"/>
        <w:numPr>
          <w:ilvl w:val="0"/>
          <w:numId w:val="16"/>
        </w:numPr>
        <w:spacing w:line="360" w:lineRule="auto"/>
        <w:ind w:left="720"/>
        <w:rPr>
          <w:rFonts w:cs="Arial"/>
        </w:rPr>
      </w:pPr>
      <w:r w:rsidRPr="00012820">
        <w:rPr>
          <w:rFonts w:cs="Arial"/>
        </w:rPr>
        <w:t>Processor Intel(R) Core (TM) i5-7200U CPU @ 2.50 GHz, 2712 Mhz, 2 Core(s), 4 Logical Processor(s)</w:t>
      </w:r>
    </w:p>
    <w:p w14:paraId="3D6F2010" w14:textId="77777777" w:rsidR="006A046D" w:rsidRPr="00012820" w:rsidRDefault="006A046D" w:rsidP="00AA3EDD">
      <w:pPr>
        <w:pStyle w:val="ListParagraph"/>
        <w:numPr>
          <w:ilvl w:val="0"/>
          <w:numId w:val="16"/>
        </w:numPr>
        <w:spacing w:line="360" w:lineRule="auto"/>
        <w:ind w:left="720"/>
        <w:rPr>
          <w:rFonts w:cs="Arial"/>
        </w:rPr>
      </w:pPr>
      <w:r w:rsidRPr="00012820">
        <w:rPr>
          <w:rFonts w:cs="Arial"/>
        </w:rPr>
        <w:t>RAM 8 GB DDR4 Sodimm 2133MHz dual channel (4GB x 2)</w:t>
      </w:r>
    </w:p>
    <w:p w14:paraId="6B2DC9C5" w14:textId="77777777" w:rsidR="006A046D" w:rsidRPr="00012820" w:rsidRDefault="006A046D" w:rsidP="00AA3EDD">
      <w:pPr>
        <w:pStyle w:val="ListParagraph"/>
        <w:numPr>
          <w:ilvl w:val="0"/>
          <w:numId w:val="16"/>
        </w:numPr>
        <w:spacing w:line="360" w:lineRule="auto"/>
        <w:ind w:left="720"/>
        <w:rPr>
          <w:rFonts w:cs="Arial"/>
        </w:rPr>
      </w:pPr>
      <w:r w:rsidRPr="00012820">
        <w:rPr>
          <w:rFonts w:cs="Arial"/>
        </w:rPr>
        <w:t>SSD Verbatim SATA III 240 GB Vi500 2.5”</w:t>
      </w:r>
    </w:p>
    <w:p w14:paraId="04D6FD1D" w14:textId="1125B602" w:rsidR="006A046D" w:rsidRPr="00012820" w:rsidRDefault="006A046D" w:rsidP="00AA3EDD">
      <w:pPr>
        <w:pStyle w:val="ListParagraph"/>
        <w:numPr>
          <w:ilvl w:val="0"/>
          <w:numId w:val="16"/>
        </w:numPr>
        <w:spacing w:line="360" w:lineRule="auto"/>
        <w:ind w:left="720"/>
        <w:rPr>
          <w:rFonts w:cs="Arial"/>
        </w:rPr>
      </w:pPr>
      <w:r w:rsidRPr="00012820">
        <w:rPr>
          <w:rFonts w:cs="Arial"/>
        </w:rPr>
        <w:t>WiFi IndiHome 20 Mbps</w:t>
      </w:r>
    </w:p>
    <w:p w14:paraId="0585B611" w14:textId="27AD47CB" w:rsidR="006A046D" w:rsidRPr="00012820" w:rsidRDefault="006A046D" w:rsidP="00AA3EDD">
      <w:pPr>
        <w:pStyle w:val="Heading3"/>
        <w:numPr>
          <w:ilvl w:val="2"/>
          <w:numId w:val="14"/>
        </w:numPr>
        <w:spacing w:line="360" w:lineRule="auto"/>
        <w:rPr>
          <w:rFonts w:cs="Arial"/>
        </w:rPr>
      </w:pPr>
      <w:bookmarkStart w:id="96" w:name="_Toc117150221"/>
      <w:bookmarkStart w:id="97" w:name="_Toc120066977"/>
      <w:r w:rsidRPr="00012820">
        <w:rPr>
          <w:rFonts w:cs="Arial"/>
        </w:rPr>
        <w:t>Perangkat Lunak (Software)</w:t>
      </w:r>
      <w:bookmarkEnd w:id="96"/>
      <w:bookmarkEnd w:id="97"/>
    </w:p>
    <w:p w14:paraId="0F613C45" w14:textId="75E9D6FB" w:rsidR="006A046D" w:rsidRPr="00012820" w:rsidRDefault="006A046D" w:rsidP="00AA3EDD">
      <w:pPr>
        <w:pStyle w:val="NoSpacing"/>
        <w:spacing w:line="360" w:lineRule="auto"/>
        <w:ind w:firstLine="720"/>
        <w:rPr>
          <w:rFonts w:cs="Arial"/>
          <w:lang w:val="id-ID"/>
        </w:rPr>
      </w:pPr>
      <w:r w:rsidRPr="00012820">
        <w:rPr>
          <w:rFonts w:cs="Arial"/>
          <w:lang w:val="id-ID"/>
        </w:rPr>
        <w:t>Perangkat lunak</w:t>
      </w:r>
      <w:r w:rsidR="001E0FD6" w:rsidRPr="00012820">
        <w:rPr>
          <w:rFonts w:cs="Arial"/>
          <w:lang w:val="id-ID"/>
        </w:rPr>
        <w:t xml:space="preserve"> </w:t>
      </w:r>
      <w:r w:rsidRPr="00012820">
        <w:rPr>
          <w:rFonts w:cs="Arial"/>
          <w:lang w:val="id-ID"/>
        </w:rPr>
        <w:t xml:space="preserve">adalah program yang digunakan untuk menjalankan perangkat keras. Tanpa adanya perangkat lunak ini komponen perangkat keras tidak dapat berfungsi. </w:t>
      </w:r>
    </w:p>
    <w:p w14:paraId="03B4B2BC" w14:textId="1C3EB735" w:rsidR="006A046D" w:rsidRPr="00012820" w:rsidRDefault="006A046D" w:rsidP="00AA3EDD">
      <w:pPr>
        <w:pStyle w:val="NoSpacing"/>
        <w:spacing w:line="360" w:lineRule="auto"/>
        <w:rPr>
          <w:rFonts w:cs="Arial"/>
          <w:lang w:val="id-ID"/>
        </w:rPr>
      </w:pPr>
      <w:r w:rsidRPr="00012820">
        <w:rPr>
          <w:rFonts w:cs="Arial"/>
          <w:lang w:val="id-ID"/>
        </w:rPr>
        <w:t xml:space="preserve">Adapun </w:t>
      </w:r>
      <w:r w:rsidRPr="00012820">
        <w:rPr>
          <w:rFonts w:cs="Arial"/>
          <w:i/>
          <w:iCs/>
          <w:lang w:val="id-ID"/>
        </w:rPr>
        <w:t xml:space="preserve">software </w:t>
      </w:r>
      <w:r w:rsidRPr="00012820">
        <w:rPr>
          <w:rFonts w:cs="Arial"/>
          <w:lang w:val="id-ID"/>
        </w:rPr>
        <w:t xml:space="preserve">yang digunakan dalam pembuatan permainan ini adalah: </w:t>
      </w:r>
    </w:p>
    <w:p w14:paraId="3B150279" w14:textId="77777777" w:rsidR="006A046D" w:rsidRPr="00012820" w:rsidRDefault="006A046D" w:rsidP="00AA3EDD">
      <w:pPr>
        <w:pStyle w:val="NoSpacing"/>
        <w:numPr>
          <w:ilvl w:val="0"/>
          <w:numId w:val="18"/>
        </w:numPr>
        <w:spacing w:line="360" w:lineRule="auto"/>
        <w:ind w:left="720"/>
        <w:rPr>
          <w:rFonts w:cs="Arial"/>
          <w:lang w:val="id-ID"/>
        </w:rPr>
      </w:pPr>
      <w:r w:rsidRPr="00012820">
        <w:rPr>
          <w:rFonts w:cs="Arial"/>
          <w:lang w:val="id-ID"/>
        </w:rPr>
        <w:t>Sistem Operasi Windows 10 Pro</w:t>
      </w:r>
    </w:p>
    <w:p w14:paraId="51F01DDD" w14:textId="07199D29" w:rsidR="006A046D" w:rsidRPr="00012820" w:rsidRDefault="006A046D" w:rsidP="00AA3EDD">
      <w:pPr>
        <w:pStyle w:val="NoSpacing"/>
        <w:numPr>
          <w:ilvl w:val="0"/>
          <w:numId w:val="18"/>
        </w:numPr>
        <w:spacing w:line="360" w:lineRule="auto"/>
        <w:ind w:left="720"/>
        <w:rPr>
          <w:rFonts w:cs="Arial"/>
          <w:lang w:val="id-ID"/>
        </w:rPr>
      </w:pPr>
      <w:r w:rsidRPr="00012820">
        <w:rPr>
          <w:rFonts w:cs="Arial"/>
          <w:lang w:val="id-ID"/>
        </w:rPr>
        <w:t xml:space="preserve">Microsoft Office Professional Plus 2019 </w:t>
      </w:r>
    </w:p>
    <w:p w14:paraId="3057A8E2" w14:textId="6508E115" w:rsidR="009D1DCB" w:rsidRPr="002E426C" w:rsidRDefault="009D1DCB" w:rsidP="00AA3EDD">
      <w:pPr>
        <w:pStyle w:val="NoSpacing"/>
        <w:numPr>
          <w:ilvl w:val="0"/>
          <w:numId w:val="18"/>
        </w:numPr>
        <w:spacing w:line="360" w:lineRule="auto"/>
        <w:ind w:left="720"/>
        <w:rPr>
          <w:rFonts w:cs="Arial"/>
          <w:lang w:val="id-ID"/>
        </w:rPr>
      </w:pPr>
      <w:r>
        <w:rPr>
          <w:rFonts w:cs="Arial"/>
          <w:lang w:val="en-US"/>
        </w:rPr>
        <w:t>Dev C++ 5.11</w:t>
      </w:r>
    </w:p>
    <w:p w14:paraId="20AFD39F" w14:textId="516F647D" w:rsidR="002E426C" w:rsidRDefault="002E426C" w:rsidP="00AA3EDD">
      <w:pPr>
        <w:pStyle w:val="NoSpacing"/>
        <w:numPr>
          <w:ilvl w:val="0"/>
          <w:numId w:val="18"/>
        </w:numPr>
        <w:spacing w:line="360" w:lineRule="auto"/>
        <w:ind w:left="720"/>
        <w:rPr>
          <w:rFonts w:cs="Arial"/>
          <w:lang w:val="id-ID"/>
        </w:rPr>
      </w:pPr>
      <w:r>
        <w:rPr>
          <w:rFonts w:cs="Arial"/>
          <w:lang w:val="en-US"/>
        </w:rPr>
        <w:t>Draw.io</w:t>
      </w:r>
    </w:p>
    <w:p w14:paraId="3DA7EC9F" w14:textId="17914EEF" w:rsidR="006A046D" w:rsidRPr="00012820" w:rsidRDefault="006A046D" w:rsidP="00AA3EDD">
      <w:pPr>
        <w:pStyle w:val="NoSpacing"/>
        <w:numPr>
          <w:ilvl w:val="0"/>
          <w:numId w:val="18"/>
        </w:numPr>
        <w:spacing w:line="360" w:lineRule="auto"/>
        <w:ind w:left="720"/>
        <w:rPr>
          <w:rFonts w:cs="Arial"/>
          <w:lang w:val="id-ID"/>
        </w:rPr>
      </w:pPr>
      <w:r w:rsidRPr="00012820">
        <w:rPr>
          <w:rFonts w:cs="Arial"/>
          <w:lang w:val="id-ID"/>
        </w:rPr>
        <w:t xml:space="preserve">dan program-program lain yang mendukung pembuatan </w:t>
      </w:r>
      <w:r w:rsidR="00162C2E">
        <w:rPr>
          <w:rFonts w:cs="Arial"/>
          <w:lang w:val="en-US"/>
        </w:rPr>
        <w:t>aplikasi</w:t>
      </w:r>
      <w:r w:rsidRPr="00012820">
        <w:rPr>
          <w:rFonts w:cs="Arial"/>
          <w:lang w:val="id-ID"/>
        </w:rPr>
        <w:t>.</w:t>
      </w:r>
    </w:p>
    <w:p w14:paraId="4C43BF2E" w14:textId="77777777" w:rsidR="00913EF1" w:rsidRPr="00012820" w:rsidRDefault="00913EF1" w:rsidP="00AA3EDD">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98" w:name="_Toc117149458"/>
      <w:bookmarkStart w:id="99" w:name="_Toc117150222"/>
      <w:bookmarkStart w:id="100" w:name="_Toc117150777"/>
      <w:bookmarkStart w:id="101" w:name="_Toc117151100"/>
      <w:bookmarkStart w:id="102" w:name="_Toc117151309"/>
      <w:bookmarkStart w:id="103" w:name="_Toc117792335"/>
      <w:bookmarkStart w:id="104" w:name="_Toc118459879"/>
      <w:bookmarkStart w:id="105" w:name="_Toc118459921"/>
      <w:bookmarkStart w:id="106" w:name="_Toc118484643"/>
      <w:bookmarkStart w:id="107" w:name="_Toc118487901"/>
      <w:bookmarkStart w:id="108" w:name="_Toc118492476"/>
      <w:bookmarkStart w:id="109" w:name="_Toc118492540"/>
      <w:bookmarkStart w:id="110" w:name="_Toc120066784"/>
      <w:bookmarkStart w:id="111" w:name="_Toc120066837"/>
      <w:bookmarkStart w:id="112" w:name="_Toc1200669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7D25795" w14:textId="77777777" w:rsidR="00913EF1" w:rsidRPr="00012820" w:rsidRDefault="00913EF1" w:rsidP="00AA3EDD">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113" w:name="_Toc117149459"/>
      <w:bookmarkStart w:id="114" w:name="_Toc117150223"/>
      <w:bookmarkStart w:id="115" w:name="_Toc117150778"/>
      <w:bookmarkStart w:id="116" w:name="_Toc117151101"/>
      <w:bookmarkStart w:id="117" w:name="_Toc117151310"/>
      <w:bookmarkStart w:id="118" w:name="_Toc117792336"/>
      <w:bookmarkStart w:id="119" w:name="_Toc118459880"/>
      <w:bookmarkStart w:id="120" w:name="_Toc118459922"/>
      <w:bookmarkStart w:id="121" w:name="_Toc118484644"/>
      <w:bookmarkStart w:id="122" w:name="_Toc118487902"/>
      <w:bookmarkStart w:id="123" w:name="_Toc118492477"/>
      <w:bookmarkStart w:id="124" w:name="_Toc118492541"/>
      <w:bookmarkStart w:id="125" w:name="_Toc120066785"/>
      <w:bookmarkStart w:id="126" w:name="_Toc120066838"/>
      <w:bookmarkStart w:id="127" w:name="_Toc12006697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5D7F179" w14:textId="77777777" w:rsidR="00913EF1" w:rsidRPr="00012820" w:rsidRDefault="00913EF1" w:rsidP="00AA3EDD">
      <w:pPr>
        <w:pStyle w:val="ListParagraph"/>
        <w:keepNext/>
        <w:keepLines/>
        <w:numPr>
          <w:ilvl w:val="0"/>
          <w:numId w:val="19"/>
        </w:numPr>
        <w:spacing w:before="40" w:after="0" w:line="360" w:lineRule="auto"/>
        <w:contextualSpacing w:val="0"/>
        <w:outlineLvl w:val="1"/>
        <w:rPr>
          <w:rFonts w:eastAsiaTheme="majorEastAsia" w:cs="Arial"/>
          <w:b/>
          <w:vanish/>
          <w:sz w:val="28"/>
          <w:szCs w:val="26"/>
        </w:rPr>
      </w:pPr>
      <w:bookmarkStart w:id="128" w:name="_Toc117149460"/>
      <w:bookmarkStart w:id="129" w:name="_Toc117150224"/>
      <w:bookmarkStart w:id="130" w:name="_Toc117150779"/>
      <w:bookmarkStart w:id="131" w:name="_Toc117151102"/>
      <w:bookmarkStart w:id="132" w:name="_Toc117151311"/>
      <w:bookmarkStart w:id="133" w:name="_Toc117792337"/>
      <w:bookmarkStart w:id="134" w:name="_Toc118459881"/>
      <w:bookmarkStart w:id="135" w:name="_Toc118459923"/>
      <w:bookmarkStart w:id="136" w:name="_Toc118484645"/>
      <w:bookmarkStart w:id="137" w:name="_Toc118487903"/>
      <w:bookmarkStart w:id="138" w:name="_Toc118492478"/>
      <w:bookmarkStart w:id="139" w:name="_Toc118492542"/>
      <w:bookmarkStart w:id="140" w:name="_Toc120066786"/>
      <w:bookmarkStart w:id="141" w:name="_Toc120066839"/>
      <w:bookmarkStart w:id="142" w:name="_Toc12006698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34FB2F4" w14:textId="77777777" w:rsidR="00913EF1" w:rsidRPr="00012820" w:rsidRDefault="00913EF1" w:rsidP="00AA3EDD">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43" w:name="_Toc117149461"/>
      <w:bookmarkStart w:id="144" w:name="_Toc117150225"/>
      <w:bookmarkStart w:id="145" w:name="_Toc117150780"/>
      <w:bookmarkStart w:id="146" w:name="_Toc117151103"/>
      <w:bookmarkStart w:id="147" w:name="_Toc117151312"/>
      <w:bookmarkStart w:id="148" w:name="_Toc117792338"/>
      <w:bookmarkStart w:id="149" w:name="_Toc118459882"/>
      <w:bookmarkStart w:id="150" w:name="_Toc118459924"/>
      <w:bookmarkStart w:id="151" w:name="_Toc118484646"/>
      <w:bookmarkStart w:id="152" w:name="_Toc118487904"/>
      <w:bookmarkStart w:id="153" w:name="_Toc118492479"/>
      <w:bookmarkStart w:id="154" w:name="_Toc118492543"/>
      <w:bookmarkStart w:id="155" w:name="_Toc120066787"/>
      <w:bookmarkStart w:id="156" w:name="_Toc120066840"/>
      <w:bookmarkStart w:id="157" w:name="_Toc12006698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C226E84" w14:textId="77777777" w:rsidR="00913EF1" w:rsidRPr="00012820" w:rsidRDefault="00913EF1" w:rsidP="00AA3EDD">
      <w:pPr>
        <w:pStyle w:val="ListParagraph"/>
        <w:keepNext/>
        <w:keepLines/>
        <w:numPr>
          <w:ilvl w:val="1"/>
          <w:numId w:val="19"/>
        </w:numPr>
        <w:spacing w:before="40" w:after="0" w:line="360" w:lineRule="auto"/>
        <w:contextualSpacing w:val="0"/>
        <w:outlineLvl w:val="1"/>
        <w:rPr>
          <w:rFonts w:eastAsiaTheme="majorEastAsia" w:cs="Arial"/>
          <w:b/>
          <w:vanish/>
          <w:sz w:val="28"/>
          <w:szCs w:val="26"/>
        </w:rPr>
      </w:pPr>
      <w:bookmarkStart w:id="158" w:name="_Toc117149462"/>
      <w:bookmarkStart w:id="159" w:name="_Toc117150226"/>
      <w:bookmarkStart w:id="160" w:name="_Toc117150781"/>
      <w:bookmarkStart w:id="161" w:name="_Toc117151104"/>
      <w:bookmarkStart w:id="162" w:name="_Toc117151313"/>
      <w:bookmarkStart w:id="163" w:name="_Toc117792339"/>
      <w:bookmarkStart w:id="164" w:name="_Toc118459883"/>
      <w:bookmarkStart w:id="165" w:name="_Toc118459925"/>
      <w:bookmarkStart w:id="166" w:name="_Toc118484647"/>
      <w:bookmarkStart w:id="167" w:name="_Toc118487905"/>
      <w:bookmarkStart w:id="168" w:name="_Toc118492480"/>
      <w:bookmarkStart w:id="169" w:name="_Toc118492544"/>
      <w:bookmarkStart w:id="170" w:name="_Toc120066788"/>
      <w:bookmarkStart w:id="171" w:name="_Toc120066841"/>
      <w:bookmarkStart w:id="172" w:name="_Toc12006698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8C4C538" w14:textId="77777777" w:rsidR="00DD00B2" w:rsidRDefault="00DD00B2" w:rsidP="00AA3EDD">
      <w:pPr>
        <w:spacing w:line="360" w:lineRule="auto"/>
        <w:jc w:val="left"/>
        <w:rPr>
          <w:rFonts w:eastAsiaTheme="majorEastAsia" w:cs="Arial"/>
          <w:b/>
          <w:sz w:val="28"/>
          <w:szCs w:val="26"/>
        </w:rPr>
      </w:pPr>
      <w:bookmarkStart w:id="173" w:name="_Toc117150227"/>
      <w:r>
        <w:rPr>
          <w:rFonts w:cs="Arial"/>
        </w:rPr>
        <w:br w:type="page"/>
      </w:r>
    </w:p>
    <w:p w14:paraId="63BF59C7" w14:textId="252287E9" w:rsidR="0016391A" w:rsidRPr="00012820" w:rsidRDefault="00913EF1" w:rsidP="00AA3EDD">
      <w:pPr>
        <w:pStyle w:val="Heading2"/>
        <w:numPr>
          <w:ilvl w:val="1"/>
          <w:numId w:val="19"/>
        </w:numPr>
        <w:spacing w:line="360" w:lineRule="auto"/>
        <w:ind w:left="720" w:hanging="720"/>
        <w:rPr>
          <w:rFonts w:cs="Arial"/>
        </w:rPr>
      </w:pPr>
      <w:bookmarkStart w:id="174" w:name="_Toc120066983"/>
      <w:r w:rsidRPr="00012820">
        <w:rPr>
          <w:rFonts w:cs="Arial"/>
        </w:rPr>
        <w:lastRenderedPageBreak/>
        <w:t>Metode Penelitian</w:t>
      </w:r>
      <w:bookmarkEnd w:id="173"/>
      <w:bookmarkEnd w:id="174"/>
    </w:p>
    <w:p w14:paraId="793F60C8" w14:textId="43D9423B" w:rsidR="0016391A" w:rsidRPr="00012820" w:rsidRDefault="0016391A" w:rsidP="00AA3EDD">
      <w:pPr>
        <w:spacing w:line="360" w:lineRule="auto"/>
        <w:ind w:firstLine="720"/>
        <w:rPr>
          <w:rFonts w:cs="Arial"/>
        </w:rPr>
      </w:pPr>
      <w:r w:rsidRPr="00012820">
        <w:rPr>
          <w:rFonts w:cs="Arial"/>
        </w:rPr>
        <w:t xml:space="preserve">Metode penelitian merupakan suatu cara yang dapat digunakan untuk mencapai tujuan yang diharapkan melalui suatu penelitian dengan teknik-teknik dan alat-alat tertentu. Adapun metode yang digunakan dalam penelitian ini yaitu metode </w:t>
      </w:r>
      <w:r w:rsidRPr="00012820">
        <w:rPr>
          <w:rFonts w:cs="Arial"/>
          <w:i/>
          <w:iCs/>
        </w:rPr>
        <w:t>development research</w:t>
      </w:r>
      <w:r w:rsidRPr="00012820">
        <w:rPr>
          <w:rFonts w:cs="Arial"/>
        </w:rPr>
        <w:t xml:space="preserve"> suatu kegiatan penelitian yang bertujuan dan berusaha mengembangkan atau melengkapi pengetahuan yang sudah ada atau diketahui. Permasalahan manusia dan lingkungan alamnya selalu berkembang yang ke semuanya ini harus memperoleh jawaban yang simbang. (Supardi, 2005:25)</w:t>
      </w:r>
    </w:p>
    <w:p w14:paraId="31EA3698" w14:textId="137961D1" w:rsidR="00D2440C" w:rsidRPr="00012820" w:rsidRDefault="0016391A" w:rsidP="00AA3EDD">
      <w:pPr>
        <w:pStyle w:val="Heading2"/>
        <w:numPr>
          <w:ilvl w:val="1"/>
          <w:numId w:val="19"/>
        </w:numPr>
        <w:spacing w:line="360" w:lineRule="auto"/>
        <w:ind w:left="720" w:hanging="720"/>
        <w:rPr>
          <w:rFonts w:cs="Arial"/>
        </w:rPr>
      </w:pPr>
      <w:bookmarkStart w:id="175" w:name="_Toc117150228"/>
      <w:bookmarkStart w:id="176" w:name="_Toc120066984"/>
      <w:r w:rsidRPr="00012820">
        <w:rPr>
          <w:rFonts w:cs="Arial"/>
        </w:rPr>
        <w:t>Metode Pengumpulan Data dan Analisis</w:t>
      </w:r>
      <w:bookmarkEnd w:id="175"/>
      <w:bookmarkEnd w:id="176"/>
    </w:p>
    <w:p w14:paraId="229C04C8" w14:textId="62C1512B" w:rsidR="00D2440C" w:rsidRPr="00012820" w:rsidRDefault="00D2440C" w:rsidP="00AA3EDD">
      <w:pPr>
        <w:pStyle w:val="ListParagraph"/>
        <w:numPr>
          <w:ilvl w:val="0"/>
          <w:numId w:val="21"/>
        </w:numPr>
        <w:spacing w:line="360" w:lineRule="auto"/>
        <w:ind w:left="720"/>
        <w:rPr>
          <w:rFonts w:cs="Arial"/>
        </w:rPr>
      </w:pPr>
      <w:r w:rsidRPr="00012820">
        <w:rPr>
          <w:rFonts w:cs="Arial"/>
        </w:rPr>
        <w:t>Internet</w:t>
      </w:r>
      <w:r w:rsidRPr="00012820">
        <w:rPr>
          <w:rFonts w:cs="Arial"/>
        </w:rPr>
        <w:br/>
        <w:t xml:space="preserve">Melakukan survei kepada </w:t>
      </w:r>
      <w:r w:rsidR="00071F32">
        <w:rPr>
          <w:rFonts w:cs="Arial"/>
          <w:lang w:val="en-US"/>
        </w:rPr>
        <w:t>website antar universitas yang membahas tentang mesin Turing dan juga persoalan-persoalan yang berkaitan dengan deretan simbol.</w:t>
      </w:r>
    </w:p>
    <w:p w14:paraId="3E5E6F60" w14:textId="33F134A2" w:rsidR="00D2440C" w:rsidRPr="00012820" w:rsidRDefault="00D2440C" w:rsidP="00AA3EDD">
      <w:pPr>
        <w:pStyle w:val="ListParagraph"/>
        <w:numPr>
          <w:ilvl w:val="0"/>
          <w:numId w:val="21"/>
        </w:numPr>
        <w:spacing w:line="360" w:lineRule="auto"/>
        <w:ind w:left="720"/>
        <w:rPr>
          <w:rFonts w:cs="Arial"/>
        </w:rPr>
      </w:pPr>
      <w:r w:rsidRPr="00012820">
        <w:rPr>
          <w:rFonts w:cs="Arial"/>
        </w:rPr>
        <w:t>Studi Pustaka</w:t>
      </w:r>
    </w:p>
    <w:p w14:paraId="61E3DFF7" w14:textId="576BEFF9" w:rsidR="00D2440C" w:rsidRPr="004643B4" w:rsidRDefault="00D2440C" w:rsidP="00AA3EDD">
      <w:pPr>
        <w:pStyle w:val="ListParagraph"/>
        <w:spacing w:line="360" w:lineRule="auto"/>
        <w:rPr>
          <w:rFonts w:cs="Arial"/>
        </w:rPr>
      </w:pPr>
      <w:r w:rsidRPr="00012820">
        <w:rPr>
          <w:rFonts w:cs="Arial"/>
        </w:rPr>
        <w:t>Mencari teori dan informasi yang berhubungan dengan topik yang akan dibuat. Pencarian teori dan informasi dicari melalui internet, dan hasil penelitian maupun karya ilmiah.</w:t>
      </w:r>
    </w:p>
    <w:p w14:paraId="3D264755" w14:textId="3FA2192B" w:rsidR="00E959BB" w:rsidRPr="00012820" w:rsidRDefault="00E959BB" w:rsidP="00AA3EDD">
      <w:pPr>
        <w:pStyle w:val="Heading2"/>
        <w:numPr>
          <w:ilvl w:val="1"/>
          <w:numId w:val="19"/>
        </w:numPr>
        <w:spacing w:line="360" w:lineRule="auto"/>
        <w:ind w:left="720" w:hanging="720"/>
        <w:rPr>
          <w:rFonts w:cs="Arial"/>
        </w:rPr>
      </w:pPr>
      <w:bookmarkStart w:id="177" w:name="_Toc117150229"/>
      <w:bookmarkStart w:id="178" w:name="_Toc120066985"/>
      <w:r w:rsidRPr="00012820">
        <w:rPr>
          <w:rFonts w:cs="Arial"/>
        </w:rPr>
        <w:t>Metode Pengembangan Perangkat Lunak</w:t>
      </w:r>
      <w:bookmarkEnd w:id="177"/>
      <w:bookmarkEnd w:id="178"/>
    </w:p>
    <w:p w14:paraId="00F34298" w14:textId="15579472" w:rsidR="00E959BB" w:rsidRPr="00012820" w:rsidRDefault="00E959BB" w:rsidP="00AA3EDD">
      <w:pPr>
        <w:spacing w:line="360" w:lineRule="auto"/>
        <w:ind w:firstLine="720"/>
        <w:rPr>
          <w:rFonts w:cs="Arial"/>
        </w:rPr>
      </w:pPr>
      <w:r w:rsidRPr="00012820">
        <w:rPr>
          <w:rFonts w:cs="Arial"/>
        </w:rPr>
        <w:t xml:space="preserve">Untuk metode pengembangan perangkat lunak, penulis menggunakan metode </w:t>
      </w:r>
      <w:r w:rsidRPr="00012820">
        <w:rPr>
          <w:rFonts w:cs="Arial"/>
          <w:i/>
          <w:iCs/>
        </w:rPr>
        <w:t>prototyping</w:t>
      </w:r>
      <w:r w:rsidRPr="00012820">
        <w:rPr>
          <w:rFonts w:cs="Arial"/>
        </w:rPr>
        <w:t xml:space="preserve">. </w:t>
      </w:r>
      <w:r w:rsidRPr="00012820">
        <w:rPr>
          <w:rFonts w:cs="Arial"/>
          <w:i/>
          <w:iCs/>
        </w:rPr>
        <w:t>“Prototype”</w:t>
      </w:r>
      <w:r w:rsidRPr="00012820">
        <w:rPr>
          <w:rFonts w:cs="Arial"/>
        </w:rPr>
        <w:t xml:space="preserve"> adalah implementasi bagian dari produk </w:t>
      </w:r>
      <w:r w:rsidRPr="00012820">
        <w:rPr>
          <w:rFonts w:cs="Arial"/>
          <w:i/>
          <w:iCs/>
        </w:rPr>
        <w:t>software</w:t>
      </w:r>
      <w:r w:rsidRPr="00012820">
        <w:rPr>
          <w:rFonts w:cs="Arial"/>
        </w:rPr>
        <w:t xml:space="preserve"> yang secara </w:t>
      </w:r>
      <w:r w:rsidRPr="00012820">
        <w:rPr>
          <w:rFonts w:cs="Arial"/>
          <w:i/>
          <w:iCs/>
        </w:rPr>
        <w:t>typical</w:t>
      </w:r>
      <w:r w:rsidRPr="00012820">
        <w:rPr>
          <w:rFonts w:cs="Arial"/>
        </w:rPr>
        <w:t xml:space="preserve"> fungsinya dibatasi, realibitas rendah, tampilannya rendah, dan kurang ketegasan. </w:t>
      </w:r>
      <w:r w:rsidRPr="00012820">
        <w:rPr>
          <w:rFonts w:cs="Arial"/>
          <w:i/>
          <w:iCs/>
        </w:rPr>
        <w:t>Prototype</w:t>
      </w:r>
      <w:r w:rsidRPr="00012820">
        <w:rPr>
          <w:rFonts w:cs="Arial"/>
        </w:rPr>
        <w:t xml:space="preserve"> sering dikembangkan secara cepat dalam bahasa tingkat tinggi atau bahasa </w:t>
      </w:r>
      <w:r w:rsidRPr="00012820">
        <w:rPr>
          <w:rFonts w:cs="Arial"/>
          <w:i/>
          <w:iCs/>
        </w:rPr>
        <w:t>prototype</w:t>
      </w:r>
      <w:r w:rsidRPr="00012820">
        <w:rPr>
          <w:rFonts w:cs="Arial"/>
        </w:rPr>
        <w:t xml:space="preserve"> tertentu, tanpa memperhatikan kebenaran dan ketegapan dan sebagainya. (Al Bahra Bin Ladjamudin, 2006:22)</w:t>
      </w:r>
    </w:p>
    <w:p w14:paraId="5BE6A8E9" w14:textId="2A94C448" w:rsidR="00D36651" w:rsidRPr="00012820" w:rsidRDefault="00D36651" w:rsidP="00AA3EDD">
      <w:pPr>
        <w:pStyle w:val="NoSpacing"/>
        <w:spacing w:line="360" w:lineRule="auto"/>
        <w:rPr>
          <w:rFonts w:cs="Arial"/>
          <w:lang w:val="id-ID"/>
        </w:rPr>
      </w:pPr>
      <w:r w:rsidRPr="00012820">
        <w:rPr>
          <w:rFonts w:cs="Arial"/>
          <w:lang w:val="id-ID"/>
        </w:rPr>
        <w:t xml:space="preserve">Tahapan-tahapan dalam </w:t>
      </w:r>
      <w:r w:rsidRPr="00012820">
        <w:rPr>
          <w:rFonts w:cs="Arial"/>
          <w:i/>
          <w:iCs/>
          <w:lang w:val="id-ID"/>
        </w:rPr>
        <w:t>Prototyping</w:t>
      </w:r>
      <w:r w:rsidRPr="00012820">
        <w:rPr>
          <w:rFonts w:cs="Arial"/>
          <w:lang w:val="id-ID"/>
        </w:rPr>
        <w:t xml:space="preserve"> adalah sebagai berikut:</w:t>
      </w:r>
    </w:p>
    <w:p w14:paraId="283AB95A" w14:textId="069662FE" w:rsidR="00D36651" w:rsidRPr="00012820" w:rsidRDefault="00D36651" w:rsidP="00AA3EDD">
      <w:pPr>
        <w:pStyle w:val="NoSpacing"/>
        <w:numPr>
          <w:ilvl w:val="0"/>
          <w:numId w:val="23"/>
        </w:numPr>
        <w:spacing w:line="360" w:lineRule="auto"/>
        <w:ind w:left="720"/>
        <w:rPr>
          <w:rFonts w:cs="Arial"/>
          <w:lang w:val="id-ID"/>
        </w:rPr>
      </w:pPr>
      <w:r w:rsidRPr="00012820">
        <w:rPr>
          <w:rFonts w:cs="Arial"/>
          <w:lang w:val="id-ID"/>
        </w:rPr>
        <w:t>Pengumpulan Kebutuhan</w:t>
      </w:r>
    </w:p>
    <w:p w14:paraId="52604E63" w14:textId="40B8A16E" w:rsidR="00084CE7" w:rsidRPr="00012820" w:rsidRDefault="00084CE7" w:rsidP="00AA3EDD">
      <w:pPr>
        <w:pStyle w:val="NoSpacing"/>
        <w:spacing w:line="360" w:lineRule="auto"/>
        <w:ind w:left="720"/>
        <w:rPr>
          <w:rFonts w:cs="Arial"/>
          <w:lang w:val="id-ID"/>
        </w:rPr>
      </w:pPr>
      <w:r w:rsidRPr="00012820">
        <w:rPr>
          <w:rFonts w:cs="Arial"/>
          <w:lang w:val="id-ID"/>
        </w:rPr>
        <w:t>Pengguna dan pengembang bersama-sama mendefinisikan format seluruh perangkat lunak, mengidentifikasikan semua kebutuhan, dan garis besar sistem yang akan dibuat.</w:t>
      </w:r>
    </w:p>
    <w:p w14:paraId="5A1657F0" w14:textId="77777777" w:rsidR="000F2B94" w:rsidRDefault="000F2B94" w:rsidP="00AA3EDD">
      <w:pPr>
        <w:spacing w:line="360" w:lineRule="auto"/>
        <w:ind w:left="720"/>
        <w:jc w:val="left"/>
        <w:rPr>
          <w:rFonts w:cs="Arial"/>
        </w:rPr>
      </w:pPr>
      <w:r>
        <w:rPr>
          <w:rFonts w:cs="Arial"/>
        </w:rPr>
        <w:br w:type="page"/>
      </w:r>
    </w:p>
    <w:p w14:paraId="52B1B5C0" w14:textId="0AF7A8E0" w:rsidR="00084CE7" w:rsidRPr="00012820" w:rsidRDefault="00084CE7" w:rsidP="00AA3EDD">
      <w:pPr>
        <w:pStyle w:val="NoSpacing"/>
        <w:numPr>
          <w:ilvl w:val="0"/>
          <w:numId w:val="23"/>
        </w:numPr>
        <w:spacing w:line="360" w:lineRule="auto"/>
        <w:ind w:left="720"/>
        <w:rPr>
          <w:rFonts w:cs="Arial"/>
          <w:lang w:val="id-ID"/>
        </w:rPr>
      </w:pPr>
      <w:r w:rsidRPr="00012820">
        <w:rPr>
          <w:rFonts w:cs="Arial"/>
          <w:lang w:val="id-ID"/>
        </w:rPr>
        <w:lastRenderedPageBreak/>
        <w:t xml:space="preserve">Membangun </w:t>
      </w:r>
      <w:r w:rsidRPr="00012820">
        <w:rPr>
          <w:rFonts w:cs="Arial"/>
          <w:i/>
          <w:iCs/>
          <w:lang w:val="id-ID"/>
        </w:rPr>
        <w:t>Prototyping</w:t>
      </w:r>
    </w:p>
    <w:p w14:paraId="7D249889" w14:textId="6B5F5636" w:rsidR="00EB2E4B" w:rsidRPr="00DD00B2" w:rsidRDefault="00084CE7" w:rsidP="00AA3EDD">
      <w:pPr>
        <w:pStyle w:val="NoSpacing"/>
        <w:spacing w:line="360" w:lineRule="auto"/>
        <w:ind w:left="720"/>
        <w:rPr>
          <w:rFonts w:cs="Arial"/>
          <w:lang w:val="id-ID"/>
        </w:rPr>
      </w:pPr>
      <w:r w:rsidRPr="00012820">
        <w:rPr>
          <w:rFonts w:cs="Arial"/>
          <w:lang w:val="id-ID"/>
        </w:rPr>
        <w:t xml:space="preserve">Membangun </w:t>
      </w:r>
      <w:r w:rsidRPr="00012820">
        <w:rPr>
          <w:rFonts w:cs="Arial"/>
          <w:i/>
          <w:iCs/>
          <w:lang w:val="id-ID"/>
        </w:rPr>
        <w:t>prototyping</w:t>
      </w:r>
      <w:r w:rsidRPr="00012820">
        <w:rPr>
          <w:rFonts w:cs="Arial"/>
          <w:lang w:val="id-ID"/>
        </w:rPr>
        <w:t xml:space="preserve"> dengan membuat perancangan sementara yang berfokus pada penyajian kepada pengguna (misalnya dengan membuat </w:t>
      </w:r>
      <w:r w:rsidRPr="00012820">
        <w:rPr>
          <w:rFonts w:cs="Arial"/>
          <w:i/>
          <w:iCs/>
          <w:lang w:val="id-ID"/>
        </w:rPr>
        <w:t>input</w:t>
      </w:r>
      <w:r w:rsidRPr="00012820">
        <w:rPr>
          <w:rFonts w:cs="Arial"/>
          <w:lang w:val="id-ID"/>
        </w:rPr>
        <w:t xml:space="preserve"> dan </w:t>
      </w:r>
      <w:r w:rsidRPr="00012820">
        <w:rPr>
          <w:rFonts w:cs="Arial"/>
          <w:i/>
          <w:iCs/>
          <w:lang w:val="id-ID"/>
        </w:rPr>
        <w:t>output</w:t>
      </w:r>
      <w:r w:rsidRPr="00012820">
        <w:rPr>
          <w:rFonts w:cs="Arial"/>
          <w:lang w:val="id-ID"/>
        </w:rPr>
        <w:t>).</w:t>
      </w:r>
    </w:p>
    <w:p w14:paraId="6224866D" w14:textId="3BA32739" w:rsidR="00084CE7" w:rsidRPr="00012820" w:rsidRDefault="00084CE7" w:rsidP="00AA3EDD">
      <w:pPr>
        <w:pStyle w:val="NoSpacing"/>
        <w:numPr>
          <w:ilvl w:val="0"/>
          <w:numId w:val="23"/>
        </w:numPr>
        <w:spacing w:line="360" w:lineRule="auto"/>
        <w:ind w:left="720"/>
        <w:rPr>
          <w:rFonts w:cs="Arial"/>
          <w:lang w:val="id-ID"/>
        </w:rPr>
      </w:pPr>
      <w:r w:rsidRPr="00012820">
        <w:rPr>
          <w:rFonts w:cs="Arial"/>
          <w:lang w:val="id-ID"/>
        </w:rPr>
        <w:t xml:space="preserve">Evaluasi </w:t>
      </w:r>
      <w:r w:rsidRPr="00012820">
        <w:rPr>
          <w:rFonts w:cs="Arial"/>
          <w:i/>
          <w:iCs/>
          <w:lang w:val="id-ID"/>
        </w:rPr>
        <w:t>Protoptyping</w:t>
      </w:r>
    </w:p>
    <w:p w14:paraId="385EE0CB" w14:textId="7CE30302" w:rsidR="00084CE7" w:rsidRPr="00012820" w:rsidRDefault="00084CE7" w:rsidP="00AA3EDD">
      <w:pPr>
        <w:pStyle w:val="NoSpacing"/>
        <w:spacing w:line="360" w:lineRule="auto"/>
        <w:ind w:left="720"/>
        <w:rPr>
          <w:rFonts w:cs="Arial"/>
          <w:lang w:val="id-ID"/>
        </w:rPr>
      </w:pPr>
      <w:r w:rsidRPr="00012820">
        <w:rPr>
          <w:rFonts w:cs="Arial"/>
          <w:lang w:val="id-ID"/>
        </w:rPr>
        <w:t xml:space="preserve">Evaluasi ini dilakukan oleh pengguna apakah </w:t>
      </w:r>
      <w:r w:rsidRPr="00012820">
        <w:rPr>
          <w:rFonts w:cs="Arial"/>
          <w:i/>
          <w:iCs/>
          <w:lang w:val="id-ID"/>
        </w:rPr>
        <w:t>prototyping</w:t>
      </w:r>
      <w:r w:rsidRPr="00012820">
        <w:rPr>
          <w:rFonts w:cs="Arial"/>
          <w:lang w:val="id-ID"/>
        </w:rPr>
        <w:t xml:space="preserve"> yang sudah dibangun sudah sesuai dengan keinginan pengguna. Jika sudah sesuai maka langkah 4 akan diambil. Jika tidak </w:t>
      </w:r>
      <w:r w:rsidRPr="00012820">
        <w:rPr>
          <w:rFonts w:cs="Arial"/>
          <w:i/>
          <w:iCs/>
          <w:lang w:val="id-ID"/>
        </w:rPr>
        <w:t>prototyping</w:t>
      </w:r>
      <w:r w:rsidRPr="00012820">
        <w:rPr>
          <w:rFonts w:cs="Arial"/>
          <w:lang w:val="id-ID"/>
        </w:rPr>
        <w:t xml:space="preserve"> direvisi dengan mengulangi langkah 1, 2, dan 3.</w:t>
      </w:r>
    </w:p>
    <w:p w14:paraId="5D3A0438" w14:textId="35B8948B" w:rsidR="00084CE7" w:rsidRPr="00012820" w:rsidRDefault="00084CE7" w:rsidP="00AA3EDD">
      <w:pPr>
        <w:pStyle w:val="NoSpacing"/>
        <w:numPr>
          <w:ilvl w:val="0"/>
          <w:numId w:val="23"/>
        </w:numPr>
        <w:spacing w:line="360" w:lineRule="auto"/>
        <w:ind w:left="720"/>
        <w:rPr>
          <w:rFonts w:cs="Arial"/>
          <w:lang w:val="id-ID"/>
        </w:rPr>
      </w:pPr>
      <w:r w:rsidRPr="00012820">
        <w:rPr>
          <w:rFonts w:cs="Arial"/>
          <w:lang w:val="id-ID"/>
        </w:rPr>
        <w:t>Pengkodean Sistem</w:t>
      </w:r>
    </w:p>
    <w:p w14:paraId="05275F75" w14:textId="14A0647E" w:rsidR="001A7322" w:rsidRPr="00012820" w:rsidRDefault="001A7322" w:rsidP="00AA3EDD">
      <w:pPr>
        <w:pStyle w:val="NoSpacing"/>
        <w:spacing w:line="360" w:lineRule="auto"/>
        <w:ind w:left="720"/>
        <w:rPr>
          <w:rFonts w:cs="Arial"/>
          <w:lang w:val="id-ID"/>
        </w:rPr>
      </w:pPr>
      <w:r w:rsidRPr="00012820">
        <w:rPr>
          <w:rFonts w:cs="Arial"/>
          <w:lang w:val="id-ID"/>
        </w:rPr>
        <w:t xml:space="preserve">Dalam tahap ini </w:t>
      </w:r>
      <w:r w:rsidRPr="00012820">
        <w:rPr>
          <w:rFonts w:cs="Arial"/>
          <w:i/>
          <w:iCs/>
          <w:lang w:val="id-ID"/>
        </w:rPr>
        <w:t>prototyping</w:t>
      </w:r>
      <w:r w:rsidRPr="00012820">
        <w:rPr>
          <w:rFonts w:cs="Arial"/>
          <w:lang w:val="id-ID"/>
        </w:rPr>
        <w:t xml:space="preserve"> yang sudah di sepakati diterjemahkan ke dalam bahasa pemrograman </w:t>
      </w:r>
      <w:r w:rsidR="003248AF">
        <w:rPr>
          <w:rFonts w:cs="Arial"/>
          <w:lang w:val="en-US"/>
        </w:rPr>
        <w:t>C++</w:t>
      </w:r>
      <w:r w:rsidRPr="00012820">
        <w:rPr>
          <w:rFonts w:cs="Arial"/>
          <w:lang w:val="id-ID"/>
        </w:rPr>
        <w:t>.</w:t>
      </w:r>
    </w:p>
    <w:p w14:paraId="57EF3A29" w14:textId="62A21A32" w:rsidR="00084CE7" w:rsidRPr="00012820" w:rsidRDefault="00084CE7" w:rsidP="00AA3EDD">
      <w:pPr>
        <w:pStyle w:val="NoSpacing"/>
        <w:numPr>
          <w:ilvl w:val="0"/>
          <w:numId w:val="23"/>
        </w:numPr>
        <w:spacing w:line="360" w:lineRule="auto"/>
        <w:ind w:left="720"/>
        <w:rPr>
          <w:rFonts w:cs="Arial"/>
          <w:lang w:val="id-ID"/>
        </w:rPr>
      </w:pPr>
      <w:r w:rsidRPr="00012820">
        <w:rPr>
          <w:rFonts w:cs="Arial"/>
          <w:lang w:val="id-ID"/>
        </w:rPr>
        <w:t>Menguji Sistem</w:t>
      </w:r>
    </w:p>
    <w:p w14:paraId="7FD3EBB8" w14:textId="7367197C" w:rsidR="001A7322" w:rsidRPr="006213AA" w:rsidRDefault="001A7322" w:rsidP="00AA3EDD">
      <w:pPr>
        <w:pStyle w:val="NoSpacing"/>
        <w:spacing w:line="360" w:lineRule="auto"/>
        <w:ind w:left="720"/>
        <w:rPr>
          <w:rFonts w:cs="Arial"/>
          <w:color w:val="auto"/>
          <w:lang w:val="id-ID"/>
        </w:rPr>
      </w:pPr>
      <w:r w:rsidRPr="00012820">
        <w:rPr>
          <w:rFonts w:cs="Arial"/>
          <w:lang w:val="id-ID"/>
        </w:rPr>
        <w:t xml:space="preserve">Setelah sistem sudah menjadi suatu perangkat lunak yang siap pakai, aplikasi harus di </w:t>
      </w:r>
      <w:r w:rsidR="00905801" w:rsidRPr="00012820">
        <w:rPr>
          <w:rFonts w:cs="Arial"/>
          <w:lang w:val="id-ID"/>
        </w:rPr>
        <w:t xml:space="preserve">coba </w:t>
      </w:r>
      <w:r w:rsidRPr="00012820">
        <w:rPr>
          <w:rFonts w:cs="Arial"/>
          <w:lang w:val="id-ID"/>
        </w:rPr>
        <w:t xml:space="preserve">terlebih dahulu sebelum digunakan. Pengujian ini dilakukan dengan </w:t>
      </w:r>
      <w:r w:rsidRPr="006213AA">
        <w:rPr>
          <w:rFonts w:cs="Arial"/>
          <w:i/>
          <w:iCs/>
          <w:color w:val="auto"/>
          <w:lang w:val="id-ID"/>
        </w:rPr>
        <w:t>White Box</w:t>
      </w:r>
      <w:r w:rsidRPr="006213AA">
        <w:rPr>
          <w:rFonts w:cs="Arial"/>
          <w:color w:val="auto"/>
          <w:lang w:val="id-ID"/>
        </w:rPr>
        <w:t xml:space="preserve">, </w:t>
      </w:r>
      <w:r w:rsidRPr="006213AA">
        <w:rPr>
          <w:rFonts w:cs="Arial"/>
          <w:i/>
          <w:iCs/>
          <w:color w:val="auto"/>
          <w:lang w:val="id-ID"/>
        </w:rPr>
        <w:t>Black Box</w:t>
      </w:r>
      <w:r w:rsidRPr="006213AA">
        <w:rPr>
          <w:rFonts w:cs="Arial"/>
          <w:color w:val="auto"/>
          <w:lang w:val="id-ID"/>
        </w:rPr>
        <w:t xml:space="preserve">, </w:t>
      </w:r>
      <w:r w:rsidRPr="006213AA">
        <w:rPr>
          <w:rFonts w:cs="Arial"/>
          <w:i/>
          <w:iCs/>
          <w:color w:val="auto"/>
          <w:lang w:val="id-ID"/>
        </w:rPr>
        <w:t>Basis Path</w:t>
      </w:r>
      <w:r w:rsidRPr="006213AA">
        <w:rPr>
          <w:rFonts w:cs="Arial"/>
          <w:color w:val="auto"/>
          <w:lang w:val="id-ID"/>
        </w:rPr>
        <w:t>, pengujian arsitektur dan lain-lain.</w:t>
      </w:r>
    </w:p>
    <w:p w14:paraId="2F28AC3E" w14:textId="32B4C901" w:rsidR="00084CE7" w:rsidRPr="00012820" w:rsidRDefault="00084CE7" w:rsidP="00AA3EDD">
      <w:pPr>
        <w:pStyle w:val="NoSpacing"/>
        <w:numPr>
          <w:ilvl w:val="0"/>
          <w:numId w:val="23"/>
        </w:numPr>
        <w:spacing w:line="360" w:lineRule="auto"/>
        <w:ind w:left="720"/>
        <w:rPr>
          <w:rFonts w:cs="Arial"/>
          <w:lang w:val="id-ID"/>
        </w:rPr>
      </w:pPr>
      <w:r w:rsidRPr="00012820">
        <w:rPr>
          <w:rFonts w:cs="Arial"/>
          <w:lang w:val="id-ID"/>
        </w:rPr>
        <w:t>Evaluasi Sistem</w:t>
      </w:r>
    </w:p>
    <w:p w14:paraId="5C8FF398" w14:textId="2868E62D" w:rsidR="001A7322" w:rsidRPr="00012820" w:rsidRDefault="001A7322" w:rsidP="00AA3EDD">
      <w:pPr>
        <w:pStyle w:val="NoSpacing"/>
        <w:spacing w:line="360" w:lineRule="auto"/>
        <w:ind w:left="720"/>
        <w:rPr>
          <w:rFonts w:cs="Arial"/>
          <w:lang w:val="id-ID"/>
        </w:rPr>
      </w:pPr>
      <w:r w:rsidRPr="00012820">
        <w:rPr>
          <w:rFonts w:cs="Arial"/>
          <w:lang w:val="id-ID"/>
        </w:rPr>
        <w:t>Pengguna mengevaluasi apakah sistem yang sudah jadi sudah sesuai dengan yang diharapkan. Jika ya, langkah 7 dilakukan; jika tidak, ulangi langkah 4 dan 5.</w:t>
      </w:r>
    </w:p>
    <w:p w14:paraId="5C5F7433" w14:textId="5B5325E3" w:rsidR="00084CE7" w:rsidRPr="00012820" w:rsidRDefault="00084CE7" w:rsidP="00AA3EDD">
      <w:pPr>
        <w:pStyle w:val="NoSpacing"/>
        <w:numPr>
          <w:ilvl w:val="0"/>
          <w:numId w:val="23"/>
        </w:numPr>
        <w:spacing w:line="360" w:lineRule="auto"/>
        <w:ind w:left="720"/>
        <w:rPr>
          <w:rFonts w:cs="Arial"/>
          <w:lang w:val="id-ID"/>
        </w:rPr>
      </w:pPr>
      <w:r w:rsidRPr="00012820">
        <w:rPr>
          <w:rFonts w:cs="Arial"/>
          <w:lang w:val="id-ID"/>
        </w:rPr>
        <w:t>Menggunakan Sistem</w:t>
      </w:r>
    </w:p>
    <w:p w14:paraId="08D56DC3" w14:textId="7EE08769" w:rsidR="004D2E11" w:rsidRPr="00012820" w:rsidRDefault="001A7322" w:rsidP="00AA3EDD">
      <w:pPr>
        <w:pStyle w:val="NoSpacing"/>
        <w:spacing w:line="360" w:lineRule="auto"/>
        <w:ind w:left="720"/>
        <w:rPr>
          <w:rFonts w:cs="Arial"/>
          <w:lang w:val="id-ID"/>
        </w:rPr>
      </w:pPr>
      <w:r w:rsidRPr="00012820">
        <w:rPr>
          <w:rFonts w:cs="Arial"/>
          <w:lang w:val="id-ID"/>
        </w:rPr>
        <w:t>Perangkat lunak yang telah diuji dan diterima pengguna siap untuk digunakan</w:t>
      </w:r>
      <w:bookmarkStart w:id="179" w:name="_Toc118492555"/>
      <w:bookmarkStart w:id="180" w:name="_Toc120066799"/>
      <w:bookmarkStart w:id="181" w:name="_Toc120066852"/>
      <w:bookmarkStart w:id="182" w:name="_Toc120066993"/>
      <w:bookmarkEnd w:id="179"/>
      <w:bookmarkEnd w:id="180"/>
      <w:bookmarkEnd w:id="181"/>
      <w:bookmarkEnd w:id="182"/>
      <w:r w:rsidRPr="00012820">
        <w:rPr>
          <w:rFonts w:cs="Arial"/>
          <w:lang w:val="id-ID"/>
        </w:rPr>
        <w:t>.</w:t>
      </w:r>
    </w:p>
    <w:p w14:paraId="090ADF1B" w14:textId="77777777" w:rsidR="00B37D59" w:rsidRPr="00B37D59" w:rsidRDefault="00B37D59" w:rsidP="00AA3EDD">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83" w:name="_Toc117150785"/>
      <w:bookmarkStart w:id="184" w:name="_Toc117151108"/>
      <w:bookmarkStart w:id="185" w:name="_Toc117151317"/>
      <w:bookmarkStart w:id="186" w:name="_Toc117792343"/>
      <w:bookmarkStart w:id="187" w:name="_Toc118459887"/>
      <w:bookmarkStart w:id="188" w:name="_Toc118459929"/>
      <w:bookmarkStart w:id="189" w:name="_Toc118484651"/>
      <w:bookmarkStart w:id="190" w:name="_Toc118487909"/>
      <w:bookmarkStart w:id="191" w:name="_Toc118492484"/>
      <w:bookmarkStart w:id="192" w:name="_Toc118492548"/>
      <w:bookmarkStart w:id="193" w:name="_Toc120066792"/>
      <w:bookmarkStart w:id="194" w:name="_Toc120066845"/>
      <w:bookmarkStart w:id="195" w:name="_Toc120066986"/>
      <w:bookmarkEnd w:id="183"/>
      <w:bookmarkEnd w:id="184"/>
      <w:bookmarkEnd w:id="185"/>
      <w:bookmarkEnd w:id="186"/>
      <w:bookmarkEnd w:id="187"/>
      <w:bookmarkEnd w:id="188"/>
      <w:bookmarkEnd w:id="189"/>
      <w:bookmarkEnd w:id="190"/>
      <w:bookmarkEnd w:id="191"/>
      <w:bookmarkEnd w:id="192"/>
      <w:bookmarkEnd w:id="193"/>
      <w:bookmarkEnd w:id="194"/>
      <w:bookmarkEnd w:id="195"/>
    </w:p>
    <w:p w14:paraId="6F7967C1" w14:textId="77777777" w:rsidR="00B37D59" w:rsidRPr="00B37D59" w:rsidRDefault="00B37D59" w:rsidP="00AA3EDD">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196" w:name="_Toc118492549"/>
      <w:bookmarkStart w:id="197" w:name="_Toc120066793"/>
      <w:bookmarkStart w:id="198" w:name="_Toc120066846"/>
      <w:bookmarkStart w:id="199" w:name="_Toc120066987"/>
      <w:bookmarkEnd w:id="196"/>
      <w:bookmarkEnd w:id="197"/>
      <w:bookmarkEnd w:id="198"/>
      <w:bookmarkEnd w:id="199"/>
    </w:p>
    <w:p w14:paraId="32CF9AAE" w14:textId="77777777" w:rsidR="00B37D59" w:rsidRPr="00B37D59" w:rsidRDefault="00B37D59" w:rsidP="00AA3EDD">
      <w:pPr>
        <w:pStyle w:val="ListParagraph"/>
        <w:keepNext/>
        <w:keepLines/>
        <w:numPr>
          <w:ilvl w:val="0"/>
          <w:numId w:val="32"/>
        </w:numPr>
        <w:spacing w:before="40" w:after="0" w:line="360" w:lineRule="auto"/>
        <w:contextualSpacing w:val="0"/>
        <w:outlineLvl w:val="1"/>
        <w:rPr>
          <w:rFonts w:eastAsiaTheme="majorEastAsia" w:cstheme="majorBidi"/>
          <w:b/>
          <w:vanish/>
          <w:sz w:val="28"/>
          <w:szCs w:val="26"/>
        </w:rPr>
      </w:pPr>
      <w:bookmarkStart w:id="200" w:name="_Toc118492550"/>
      <w:bookmarkStart w:id="201" w:name="_Toc120066794"/>
      <w:bookmarkStart w:id="202" w:name="_Toc120066847"/>
      <w:bookmarkStart w:id="203" w:name="_Toc120066988"/>
      <w:bookmarkEnd w:id="200"/>
      <w:bookmarkEnd w:id="201"/>
      <w:bookmarkEnd w:id="202"/>
      <w:bookmarkEnd w:id="203"/>
    </w:p>
    <w:p w14:paraId="4AF3D6DB" w14:textId="77777777" w:rsidR="00B37D59" w:rsidRPr="00B37D59" w:rsidRDefault="00B37D59" w:rsidP="00AA3EDD">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204" w:name="_Toc118492551"/>
      <w:bookmarkStart w:id="205" w:name="_Toc120066795"/>
      <w:bookmarkStart w:id="206" w:name="_Toc120066848"/>
      <w:bookmarkStart w:id="207" w:name="_Toc120066989"/>
      <w:bookmarkEnd w:id="204"/>
      <w:bookmarkEnd w:id="205"/>
      <w:bookmarkEnd w:id="206"/>
      <w:bookmarkEnd w:id="207"/>
    </w:p>
    <w:p w14:paraId="4CE4C470" w14:textId="77777777" w:rsidR="00B37D59" w:rsidRPr="00B37D59" w:rsidRDefault="00B37D59" w:rsidP="00AA3EDD">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208" w:name="_Toc118492552"/>
      <w:bookmarkStart w:id="209" w:name="_Toc120066796"/>
      <w:bookmarkStart w:id="210" w:name="_Toc120066849"/>
      <w:bookmarkStart w:id="211" w:name="_Toc120066990"/>
      <w:bookmarkEnd w:id="208"/>
      <w:bookmarkEnd w:id="209"/>
      <w:bookmarkEnd w:id="210"/>
      <w:bookmarkEnd w:id="211"/>
    </w:p>
    <w:p w14:paraId="5D1D1560" w14:textId="77777777" w:rsidR="00B37D59" w:rsidRPr="00B37D59" w:rsidRDefault="00B37D59" w:rsidP="00AA3EDD">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212" w:name="_Toc118492553"/>
      <w:bookmarkStart w:id="213" w:name="_Toc120066797"/>
      <w:bookmarkStart w:id="214" w:name="_Toc120066850"/>
      <w:bookmarkStart w:id="215" w:name="_Toc120066991"/>
      <w:bookmarkEnd w:id="212"/>
      <w:bookmarkEnd w:id="213"/>
      <w:bookmarkEnd w:id="214"/>
      <w:bookmarkEnd w:id="215"/>
    </w:p>
    <w:p w14:paraId="3FD27590" w14:textId="77777777" w:rsidR="00B37D59" w:rsidRPr="00B37D59" w:rsidRDefault="00B37D59" w:rsidP="00AA3EDD">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bookmarkStart w:id="216" w:name="_Toc118492554"/>
      <w:bookmarkStart w:id="217" w:name="_Toc120066798"/>
      <w:bookmarkStart w:id="218" w:name="_Toc120066851"/>
      <w:bookmarkStart w:id="219" w:name="_Toc120066992"/>
      <w:bookmarkEnd w:id="216"/>
      <w:bookmarkEnd w:id="217"/>
      <w:bookmarkEnd w:id="218"/>
      <w:bookmarkEnd w:id="219"/>
    </w:p>
    <w:p w14:paraId="5CB523C0" w14:textId="77777777" w:rsidR="00B37D59" w:rsidRPr="00B37D59" w:rsidRDefault="00B37D59" w:rsidP="00AA3EDD">
      <w:pPr>
        <w:pStyle w:val="ListParagraph"/>
        <w:keepNext/>
        <w:keepLines/>
        <w:numPr>
          <w:ilvl w:val="1"/>
          <w:numId w:val="32"/>
        </w:numPr>
        <w:spacing w:before="40" w:after="0" w:line="360" w:lineRule="auto"/>
        <w:contextualSpacing w:val="0"/>
        <w:outlineLvl w:val="1"/>
        <w:rPr>
          <w:rFonts w:eastAsiaTheme="majorEastAsia" w:cstheme="majorBidi"/>
          <w:b/>
          <w:vanish/>
          <w:sz w:val="28"/>
          <w:szCs w:val="26"/>
        </w:rPr>
      </w:pPr>
    </w:p>
    <w:p w14:paraId="3D652056" w14:textId="46973FCA" w:rsidR="00E34CD0" w:rsidRPr="00012820" w:rsidRDefault="00E34CD0" w:rsidP="00AA3EDD">
      <w:pPr>
        <w:pStyle w:val="Heading2"/>
        <w:numPr>
          <w:ilvl w:val="1"/>
          <w:numId w:val="32"/>
        </w:numPr>
        <w:spacing w:line="360" w:lineRule="auto"/>
        <w:ind w:left="432" w:hanging="360"/>
      </w:pPr>
      <w:bookmarkStart w:id="220" w:name="_Toc120066994"/>
      <w:r>
        <w:rPr>
          <w:lang w:val="en-US"/>
        </w:rPr>
        <w:t>Kode Sumber Sistem</w:t>
      </w:r>
      <w:bookmarkEnd w:id="220"/>
    </w:p>
    <w:p w14:paraId="6B965A28"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include&lt;iostream&gt;</w:t>
      </w:r>
    </w:p>
    <w:p w14:paraId="020DA55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include &lt;bits/stdc++.h&gt;</w:t>
      </w:r>
    </w:p>
    <w:p w14:paraId="608D01B3" w14:textId="77777777" w:rsidR="00E34CD0" w:rsidRPr="005E3325" w:rsidRDefault="00E34CD0" w:rsidP="00AA3EDD">
      <w:pPr>
        <w:pStyle w:val="NoSpacing"/>
        <w:spacing w:line="360" w:lineRule="auto"/>
        <w:rPr>
          <w:rFonts w:ascii="Consolas" w:hAnsi="Consolas"/>
          <w:szCs w:val="24"/>
          <w:lang w:val="id-ID"/>
        </w:rPr>
      </w:pPr>
    </w:p>
    <w:p w14:paraId="1C871CFA"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using namespace std;</w:t>
      </w:r>
    </w:p>
    <w:p w14:paraId="066F7159" w14:textId="77777777" w:rsidR="00E34CD0" w:rsidRPr="005E3325" w:rsidRDefault="00E34CD0" w:rsidP="00AA3EDD">
      <w:pPr>
        <w:pStyle w:val="NoSpacing"/>
        <w:spacing w:line="360" w:lineRule="auto"/>
        <w:rPr>
          <w:rFonts w:ascii="Consolas" w:hAnsi="Consolas"/>
          <w:szCs w:val="24"/>
          <w:lang w:val="id-ID"/>
        </w:rPr>
      </w:pPr>
    </w:p>
    <w:p w14:paraId="7C5C2497"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void sortStringAsc(string s)</w:t>
      </w:r>
    </w:p>
    <w:p w14:paraId="75F4BD12"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w:t>
      </w:r>
    </w:p>
    <w:p w14:paraId="4906646F"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int N = s.length();</w:t>
      </w:r>
    </w:p>
    <w:p w14:paraId="1547CAC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7E3AB63D"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vector&lt;int&gt; freq(256, 0);</w:t>
      </w:r>
    </w:p>
    <w:p w14:paraId="2D6E37B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lastRenderedPageBreak/>
        <w:t xml:space="preserve"> </w:t>
      </w:r>
    </w:p>
    <w:p w14:paraId="785C8DE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for (int i = 0; i &lt; N; i++) </w:t>
      </w:r>
    </w:p>
    <w:p w14:paraId="11BC744B"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w:t>
      </w:r>
    </w:p>
    <w:p w14:paraId="05C61C8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freq[s[i]]++;</w:t>
      </w:r>
    </w:p>
    <w:p w14:paraId="1C40C16E"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7B496BC1"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4AB7C04D"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s = "";</w:t>
      </w:r>
    </w:p>
    <w:p w14:paraId="0659271D"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253E2E8C"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for (int i = 0; i &lt; 256; i++) </w:t>
      </w:r>
    </w:p>
    <w:p w14:paraId="5D8C6E60"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w:t>
      </w:r>
    </w:p>
    <w:p w14:paraId="6F73379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for (int j = 0; j &lt; freq[i]; j++)</w:t>
      </w:r>
    </w:p>
    <w:p w14:paraId="32283FBF"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4D225C86"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r w:rsidRPr="005E3325">
        <w:rPr>
          <w:rFonts w:ascii="Consolas" w:hAnsi="Consolas"/>
          <w:szCs w:val="24"/>
          <w:lang w:val="id-ID"/>
        </w:rPr>
        <w:tab/>
        <w:t>s = s + (char)i;</w:t>
      </w:r>
    </w:p>
    <w:p w14:paraId="3A446E3A"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w:t>
      </w:r>
    </w:p>
    <w:p w14:paraId="6E456FF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78E5998A"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1B404D87"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cout&lt;&lt;s&lt;&lt;endl;</w:t>
      </w:r>
    </w:p>
    <w:p w14:paraId="0CEAFA67"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2D950A66"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return;</w:t>
      </w:r>
    </w:p>
    <w:p w14:paraId="60B5D644" w14:textId="4D15C159" w:rsidR="00E34CD0" w:rsidRDefault="00E34CD0" w:rsidP="00AA3EDD">
      <w:pPr>
        <w:pStyle w:val="NoSpacing"/>
        <w:spacing w:line="360" w:lineRule="auto"/>
        <w:rPr>
          <w:rFonts w:ascii="Consolas" w:hAnsi="Consolas"/>
          <w:szCs w:val="24"/>
          <w:lang w:val="id-ID"/>
        </w:rPr>
      </w:pPr>
      <w:r w:rsidRPr="005E3325">
        <w:rPr>
          <w:rFonts w:ascii="Consolas" w:hAnsi="Consolas"/>
          <w:szCs w:val="24"/>
          <w:lang w:val="id-ID"/>
        </w:rPr>
        <w:t>}</w:t>
      </w:r>
    </w:p>
    <w:p w14:paraId="56A7605A" w14:textId="77777777" w:rsidR="009E4118" w:rsidRPr="009E4118" w:rsidRDefault="009E4118" w:rsidP="00AA3EDD">
      <w:pPr>
        <w:pStyle w:val="NoSpacing"/>
        <w:spacing w:line="360" w:lineRule="auto"/>
        <w:rPr>
          <w:rFonts w:ascii="Consolas" w:hAnsi="Consolas"/>
          <w:szCs w:val="24"/>
          <w:lang w:val="id-ID"/>
        </w:rPr>
      </w:pPr>
    </w:p>
    <w:p w14:paraId="3AE9D38F"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void sortStringDesc(string s)</w:t>
      </w:r>
    </w:p>
    <w:p w14:paraId="3765DB28"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w:t>
      </w:r>
    </w:p>
    <w:p w14:paraId="59956EF0"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int N = s.length();</w:t>
      </w:r>
    </w:p>
    <w:p w14:paraId="54CDCC1F"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761CA06B"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vector&lt;int&gt; freq(256, 0);</w:t>
      </w:r>
    </w:p>
    <w:p w14:paraId="43431CEF"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00B9E49B"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for (int i = 0; i &lt; N; i++) </w:t>
      </w:r>
    </w:p>
    <w:p w14:paraId="7683B15F"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w:t>
      </w:r>
    </w:p>
    <w:p w14:paraId="35388A04"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freq[s[i]]++;</w:t>
      </w:r>
    </w:p>
    <w:p w14:paraId="55138E3F"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6A44FC13"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7387420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s = "";</w:t>
      </w:r>
    </w:p>
    <w:p w14:paraId="26FD4B02"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lastRenderedPageBreak/>
        <w:t xml:space="preserve"> </w:t>
      </w:r>
    </w:p>
    <w:p w14:paraId="5E334964"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for (int i = 256; i &gt; 0; i--) </w:t>
      </w:r>
    </w:p>
    <w:p w14:paraId="70936DF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w:t>
      </w:r>
    </w:p>
    <w:p w14:paraId="62EED1D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for (int j = 0; j &lt; freq[i]; j++)</w:t>
      </w:r>
    </w:p>
    <w:p w14:paraId="7EF4B343"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0C8E1E3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r w:rsidRPr="005E3325">
        <w:rPr>
          <w:rFonts w:ascii="Consolas" w:hAnsi="Consolas"/>
          <w:szCs w:val="24"/>
          <w:lang w:val="id-ID"/>
        </w:rPr>
        <w:tab/>
        <w:t>s = s + (char)i;</w:t>
      </w:r>
    </w:p>
    <w:p w14:paraId="43299D50"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w:t>
      </w:r>
    </w:p>
    <w:p w14:paraId="2E84D98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399A1D9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p>
    <w:p w14:paraId="686DBB8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p>
    <w:p w14:paraId="54C071E0"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cout&lt;&lt;s&lt;&lt;endl;</w:t>
      </w:r>
    </w:p>
    <w:p w14:paraId="75DD88EC"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w:t>
      </w:r>
    </w:p>
    <w:p w14:paraId="4EDAAAD0"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 xml:space="preserve">    return;</w:t>
      </w:r>
    </w:p>
    <w:p w14:paraId="35D7C8C0"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w:t>
      </w:r>
    </w:p>
    <w:p w14:paraId="323D49C3" w14:textId="77777777" w:rsidR="00E34CD0" w:rsidRPr="005E3325" w:rsidRDefault="00E34CD0" w:rsidP="00AA3EDD">
      <w:pPr>
        <w:pStyle w:val="NoSpacing"/>
        <w:spacing w:line="360" w:lineRule="auto"/>
        <w:rPr>
          <w:rFonts w:ascii="Consolas" w:hAnsi="Consolas"/>
          <w:szCs w:val="24"/>
          <w:lang w:val="id-ID"/>
        </w:rPr>
      </w:pPr>
    </w:p>
    <w:p w14:paraId="744399C6"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int main()</w:t>
      </w:r>
    </w:p>
    <w:p w14:paraId="606F3C43"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w:t>
      </w:r>
    </w:p>
    <w:p w14:paraId="2667AF9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int pilih;</w:t>
      </w:r>
    </w:p>
    <w:p w14:paraId="72C7A76A"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char lagi;</w:t>
      </w:r>
    </w:p>
    <w:p w14:paraId="706E87DD"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string input;</w:t>
      </w:r>
    </w:p>
    <w:p w14:paraId="5B5F1AF3"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p>
    <w:p w14:paraId="6A99CB3E"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do {</w:t>
      </w:r>
    </w:p>
    <w:p w14:paraId="29170A1A"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system("cls");</w:t>
      </w:r>
    </w:p>
    <w:p w14:paraId="73EB5598"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lt;&lt;endl;</w:t>
      </w:r>
    </w:p>
    <w:p w14:paraId="263F935E"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 Aplikasi pengurutan simbol |"&lt;&lt;endl;</w:t>
      </w:r>
    </w:p>
    <w:p w14:paraId="70054D6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lt;&lt;endl;</w:t>
      </w:r>
    </w:p>
    <w:p w14:paraId="16770A23"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1. Pengurutan Ascending (Menaik)"&lt;&lt;endl;</w:t>
      </w:r>
    </w:p>
    <w:p w14:paraId="6FCCB0A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2. Pengurutan Descending (Menurun)"&lt;&lt;endl;</w:t>
      </w:r>
    </w:p>
    <w:p w14:paraId="1AA23C5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lt;&lt;endl;</w:t>
      </w:r>
    </w:p>
    <w:p w14:paraId="5CF142F2"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Pilih menu di atas: ";</w:t>
      </w:r>
    </w:p>
    <w:p w14:paraId="2EA2355A"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in&gt;&gt;pilih;</w:t>
      </w:r>
    </w:p>
    <w:p w14:paraId="1FE585B4"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lt;&lt;endl;</w:t>
      </w:r>
    </w:p>
    <w:p w14:paraId="4347133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lt;&lt;"Masukkan simbol-simbol: "&lt;&lt;endl;</w:t>
      </w:r>
    </w:p>
    <w:p w14:paraId="18B93A77"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lastRenderedPageBreak/>
        <w:tab/>
      </w:r>
      <w:r w:rsidRPr="005E3325">
        <w:rPr>
          <w:rFonts w:ascii="Consolas" w:hAnsi="Consolas"/>
          <w:szCs w:val="24"/>
          <w:lang w:val="id-ID"/>
        </w:rPr>
        <w:tab/>
        <w:t>cin&gt;&gt;input;</w:t>
      </w:r>
    </w:p>
    <w:p w14:paraId="1504A90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switch(pilih) {</w:t>
      </w:r>
    </w:p>
    <w:p w14:paraId="6ED4EAB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case 1:</w:t>
      </w:r>
    </w:p>
    <w:p w14:paraId="793DA71A"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sortStringAsc(input);</w:t>
      </w:r>
    </w:p>
    <w:p w14:paraId="4D407FDD"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break;</w:t>
      </w:r>
    </w:p>
    <w:p w14:paraId="3E761F0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case 2:</w:t>
      </w:r>
    </w:p>
    <w:p w14:paraId="5490E592"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sortStringDesc(input);</w:t>
      </w:r>
    </w:p>
    <w:p w14:paraId="55C3FB50"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break;</w:t>
      </w:r>
    </w:p>
    <w:p w14:paraId="5A8D0DC5"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default:</w:t>
      </w:r>
    </w:p>
    <w:p w14:paraId="70561302"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r>
      <w:r w:rsidRPr="005E3325">
        <w:rPr>
          <w:rFonts w:ascii="Consolas" w:hAnsi="Consolas"/>
          <w:szCs w:val="24"/>
          <w:lang w:val="id-ID"/>
        </w:rPr>
        <w:tab/>
        <w:t>break;</w:t>
      </w:r>
    </w:p>
    <w:p w14:paraId="312428C4"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w:t>
      </w:r>
    </w:p>
    <w:p w14:paraId="533CB68D"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r>
    </w:p>
    <w:p w14:paraId="5B3426C6"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out &lt;&lt; "Menghitung lagi? Y/t"&lt;&lt;endl;</w:t>
      </w:r>
    </w:p>
    <w:p w14:paraId="7AC054D0"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r>
      <w:r w:rsidRPr="005E3325">
        <w:rPr>
          <w:rFonts w:ascii="Consolas" w:hAnsi="Consolas"/>
          <w:szCs w:val="24"/>
          <w:lang w:val="id-ID"/>
        </w:rPr>
        <w:tab/>
        <w:t>cin &gt;&gt; lagi;</w:t>
      </w:r>
    </w:p>
    <w:p w14:paraId="3F82BC6E"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 while (lagi == 'y' || lagi == 'Y');</w:t>
      </w:r>
    </w:p>
    <w:p w14:paraId="15838E06"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cout&lt;&lt;"------------------------------"&lt;&lt;endl;</w:t>
      </w:r>
    </w:p>
    <w:p w14:paraId="72EC2949"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cout&lt;&lt;"Terima kasih telah menggunakan aplikasi pengurutan simbol"&lt;&lt;endl;</w:t>
      </w:r>
    </w:p>
    <w:p w14:paraId="68F8BCB2" w14:textId="77777777" w:rsidR="00E34CD0" w:rsidRPr="005E3325" w:rsidRDefault="00E34CD0" w:rsidP="00AA3EDD">
      <w:pPr>
        <w:pStyle w:val="NoSpacing"/>
        <w:spacing w:line="360" w:lineRule="auto"/>
        <w:rPr>
          <w:rFonts w:ascii="Consolas" w:hAnsi="Consolas"/>
          <w:szCs w:val="24"/>
          <w:lang w:val="id-ID"/>
        </w:rPr>
      </w:pPr>
      <w:r w:rsidRPr="005E3325">
        <w:rPr>
          <w:rFonts w:ascii="Consolas" w:hAnsi="Consolas"/>
          <w:szCs w:val="24"/>
          <w:lang w:val="id-ID"/>
        </w:rPr>
        <w:tab/>
        <w:t>system("pause");</w:t>
      </w:r>
    </w:p>
    <w:p w14:paraId="6502F45A" w14:textId="296BD726" w:rsidR="00E34CD0" w:rsidRDefault="00E34CD0" w:rsidP="00AA3EDD">
      <w:pPr>
        <w:spacing w:line="360" w:lineRule="auto"/>
      </w:pPr>
      <w:r w:rsidRPr="005E3325">
        <w:t>}</w:t>
      </w:r>
    </w:p>
    <w:p w14:paraId="78B2364A" w14:textId="15FD8001" w:rsidR="00BD3A2F" w:rsidRDefault="000B2876" w:rsidP="00AA3EDD">
      <w:pPr>
        <w:pStyle w:val="Heading2"/>
        <w:numPr>
          <w:ilvl w:val="1"/>
          <w:numId w:val="32"/>
        </w:numPr>
        <w:spacing w:line="360" w:lineRule="auto"/>
        <w:ind w:left="432"/>
      </w:pPr>
      <w:bookmarkStart w:id="221" w:name="_Toc120066995"/>
      <w:r w:rsidRPr="00012820">
        <w:t>Implementasi Sistem</w:t>
      </w:r>
      <w:bookmarkEnd w:id="221"/>
    </w:p>
    <w:p w14:paraId="4573E122" w14:textId="77777777" w:rsidR="00EB58BB" w:rsidRDefault="00BE3F1E" w:rsidP="00EB58BB">
      <w:pPr>
        <w:keepNext/>
        <w:spacing w:line="360" w:lineRule="auto"/>
        <w:jc w:val="center"/>
      </w:pPr>
      <w:r>
        <w:rPr>
          <w:noProof/>
        </w:rPr>
        <w:drawing>
          <wp:inline distT="0" distB="0" distL="0" distR="0" wp14:anchorId="3D7EA8AC" wp14:editId="2486AD67">
            <wp:extent cx="4333875" cy="16310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153" cy="1640221"/>
                    </a:xfrm>
                    <a:prstGeom prst="rect">
                      <a:avLst/>
                    </a:prstGeom>
                    <a:noFill/>
                    <a:ln>
                      <a:noFill/>
                    </a:ln>
                  </pic:spPr>
                </pic:pic>
              </a:graphicData>
            </a:graphic>
          </wp:inline>
        </w:drawing>
      </w:r>
    </w:p>
    <w:p w14:paraId="4BDFBA87" w14:textId="6103BD22" w:rsidR="00EB58BB" w:rsidRPr="00EB58BB" w:rsidRDefault="00EB58BB" w:rsidP="00EB58BB">
      <w:pPr>
        <w:pStyle w:val="Caption"/>
        <w:jc w:val="center"/>
        <w:rPr>
          <w:lang w:val="en-US"/>
        </w:rPr>
      </w:pPr>
      <w:r>
        <w:t xml:space="preserve">Gambar </w:t>
      </w:r>
      <w:r>
        <w:fldChar w:fldCharType="begin"/>
      </w:r>
      <w:r>
        <w:instrText xml:space="preserve"> SEQ Gambar \* ARABIC </w:instrText>
      </w:r>
      <w:r>
        <w:fldChar w:fldCharType="separate"/>
      </w:r>
      <w:r>
        <w:rPr>
          <w:noProof/>
        </w:rPr>
        <w:t>3</w:t>
      </w:r>
      <w:r>
        <w:fldChar w:fldCharType="end"/>
      </w:r>
      <w:r>
        <w:rPr>
          <w:lang w:val="en-US"/>
        </w:rPr>
        <w:t xml:space="preserve"> Mesin Hipotetik NFA</w:t>
      </w:r>
    </w:p>
    <w:p w14:paraId="6610D585" w14:textId="77777777" w:rsidR="00BD3A2F" w:rsidRPr="00012820" w:rsidRDefault="00BD3A2F" w:rsidP="00AA3EDD">
      <w:pPr>
        <w:pStyle w:val="NoSpacing"/>
        <w:spacing w:line="360" w:lineRule="auto"/>
        <w:ind w:firstLine="720"/>
        <w:rPr>
          <w:lang w:val="id-ID"/>
        </w:rPr>
      </w:pPr>
      <w:r>
        <w:rPr>
          <w:lang w:val="en-US"/>
        </w:rPr>
        <w:t xml:space="preserve">Aplikasi </w:t>
      </w:r>
      <w:r w:rsidRPr="00012820">
        <w:rPr>
          <w:lang w:val="id-ID"/>
        </w:rPr>
        <w:t xml:space="preserve">dirancang untuk berjalan pada </w:t>
      </w:r>
      <w:r w:rsidRPr="00012820">
        <w:rPr>
          <w:i/>
          <w:iCs/>
          <w:lang w:val="id-ID"/>
        </w:rPr>
        <w:t xml:space="preserve">platform </w:t>
      </w:r>
      <w:r w:rsidRPr="00796653">
        <w:rPr>
          <w:lang w:val="en-US"/>
        </w:rPr>
        <w:t>windows</w:t>
      </w:r>
      <w:r w:rsidRPr="00012820">
        <w:rPr>
          <w:lang w:val="id-ID"/>
        </w:rPr>
        <w:t>,</w:t>
      </w:r>
      <w:r>
        <w:rPr>
          <w:lang w:val="en-US"/>
        </w:rPr>
        <w:t xml:space="preserve"> </w:t>
      </w:r>
      <w:r w:rsidRPr="00012820">
        <w:rPr>
          <w:lang w:val="id-ID"/>
        </w:rPr>
        <w:t>guna meningkatkan performansi. Berikut adalah spesifikasi minimal rekomendasi dari pengembang harus dimiliki:</w:t>
      </w:r>
    </w:p>
    <w:p w14:paraId="2EDC42C8" w14:textId="77777777" w:rsidR="00BD3A2F" w:rsidRPr="00012820" w:rsidRDefault="00BD3A2F" w:rsidP="00AA3EDD">
      <w:pPr>
        <w:pStyle w:val="NoSpacing"/>
        <w:numPr>
          <w:ilvl w:val="0"/>
          <w:numId w:val="34"/>
        </w:numPr>
        <w:spacing w:line="360" w:lineRule="auto"/>
        <w:ind w:left="720"/>
        <w:rPr>
          <w:lang w:val="id-ID"/>
        </w:rPr>
      </w:pPr>
      <w:r w:rsidRPr="00012820">
        <w:rPr>
          <w:lang w:val="id-ID"/>
        </w:rPr>
        <w:t xml:space="preserve">RAM minimal </w:t>
      </w:r>
      <w:r>
        <w:rPr>
          <w:lang w:val="en-US"/>
        </w:rPr>
        <w:t>1</w:t>
      </w:r>
      <w:r w:rsidRPr="00012820">
        <w:rPr>
          <w:lang w:val="id-ID"/>
        </w:rPr>
        <w:t>GB</w:t>
      </w:r>
    </w:p>
    <w:p w14:paraId="52FAC8F9" w14:textId="77777777" w:rsidR="00BD3A2F" w:rsidRPr="00012820" w:rsidRDefault="00BD3A2F" w:rsidP="00AA3EDD">
      <w:pPr>
        <w:pStyle w:val="NoSpacing"/>
        <w:numPr>
          <w:ilvl w:val="0"/>
          <w:numId w:val="34"/>
        </w:numPr>
        <w:spacing w:line="360" w:lineRule="auto"/>
        <w:ind w:left="720"/>
        <w:rPr>
          <w:lang w:val="id-ID"/>
        </w:rPr>
      </w:pPr>
      <w:r w:rsidRPr="00012820">
        <w:rPr>
          <w:lang w:val="id-ID"/>
        </w:rPr>
        <w:lastRenderedPageBreak/>
        <w:t xml:space="preserve">CPU Cores </w:t>
      </w:r>
      <w:r>
        <w:rPr>
          <w:lang w:val="en-US"/>
        </w:rPr>
        <w:t>2</w:t>
      </w:r>
      <w:r w:rsidRPr="00012820">
        <w:rPr>
          <w:lang w:val="id-ID"/>
        </w:rPr>
        <w:t xml:space="preserve"> berkecepatan </w:t>
      </w:r>
      <w:r>
        <w:rPr>
          <w:lang w:val="en-US"/>
        </w:rPr>
        <w:t>1</w:t>
      </w:r>
      <w:r w:rsidRPr="00012820">
        <w:rPr>
          <w:lang w:val="id-ID"/>
        </w:rPr>
        <w:t xml:space="preserve"> GHz atau lebih</w:t>
      </w:r>
    </w:p>
    <w:p w14:paraId="79FCDBE2" w14:textId="77777777" w:rsidR="00BD3A2F" w:rsidRPr="00012820" w:rsidRDefault="00BD3A2F" w:rsidP="00AA3EDD">
      <w:pPr>
        <w:pStyle w:val="NoSpacing"/>
        <w:numPr>
          <w:ilvl w:val="0"/>
          <w:numId w:val="34"/>
        </w:numPr>
        <w:spacing w:line="360" w:lineRule="auto"/>
        <w:ind w:left="720"/>
        <w:rPr>
          <w:lang w:val="id-ID"/>
        </w:rPr>
      </w:pPr>
      <w:r w:rsidRPr="00012820">
        <w:rPr>
          <w:lang w:val="id-ID"/>
        </w:rPr>
        <w:t xml:space="preserve">OS </w:t>
      </w:r>
      <w:r>
        <w:rPr>
          <w:lang w:val="en-US"/>
        </w:rPr>
        <w:t xml:space="preserve">Windows 7 </w:t>
      </w:r>
      <w:r w:rsidRPr="00012820">
        <w:rPr>
          <w:lang w:val="id-ID"/>
        </w:rPr>
        <w:t>atau lebih</w:t>
      </w:r>
    </w:p>
    <w:p w14:paraId="14ADBB06" w14:textId="2E7773D9" w:rsidR="00945E49" w:rsidRPr="00E34CD0" w:rsidRDefault="00BD3A2F" w:rsidP="00AA3EDD">
      <w:pPr>
        <w:spacing w:line="360" w:lineRule="auto"/>
        <w:ind w:left="720"/>
      </w:pPr>
      <w:r>
        <w:t>Penyimpanan i</w:t>
      </w:r>
      <w:r w:rsidRPr="00012820">
        <w:t xml:space="preserve">nternal </w:t>
      </w:r>
      <w:r>
        <w:rPr>
          <w:lang w:val="en-US"/>
        </w:rPr>
        <w:t>1</w:t>
      </w:r>
      <w:r w:rsidRPr="00012820">
        <w:t>GB</w:t>
      </w:r>
      <w:r w:rsidR="00945E49" w:rsidRPr="00012820">
        <w:br w:type="page"/>
      </w:r>
    </w:p>
    <w:p w14:paraId="21F3BCC7" w14:textId="11BEE4AB" w:rsidR="00945E49" w:rsidRPr="00012820" w:rsidRDefault="00945E49" w:rsidP="00AA3EDD">
      <w:pPr>
        <w:pStyle w:val="Heading1"/>
        <w:spacing w:line="360" w:lineRule="auto"/>
      </w:pPr>
      <w:bookmarkStart w:id="222" w:name="_Toc117150230"/>
      <w:bookmarkStart w:id="223" w:name="_Toc120066996"/>
      <w:r w:rsidRPr="00012820">
        <w:lastRenderedPageBreak/>
        <w:t>BAB IV</w:t>
      </w:r>
      <w:r w:rsidRPr="00012820">
        <w:br/>
        <w:t>PENUTUP</w:t>
      </w:r>
      <w:bookmarkEnd w:id="222"/>
      <w:bookmarkEnd w:id="223"/>
    </w:p>
    <w:p w14:paraId="080D6BC6" w14:textId="77777777" w:rsidR="00945E49" w:rsidRPr="00012820" w:rsidRDefault="00945E49" w:rsidP="00AA3EDD">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224" w:name="_Toc117149467"/>
      <w:bookmarkStart w:id="225" w:name="_Toc117150231"/>
      <w:bookmarkStart w:id="226" w:name="_Toc117150793"/>
      <w:bookmarkStart w:id="227" w:name="_Toc117151116"/>
      <w:bookmarkStart w:id="228" w:name="_Toc117151325"/>
      <w:bookmarkStart w:id="229" w:name="_Toc117792351"/>
      <w:bookmarkStart w:id="230" w:name="_Toc118459895"/>
      <w:bookmarkStart w:id="231" w:name="_Toc118459937"/>
      <w:bookmarkStart w:id="232" w:name="_Toc118484659"/>
      <w:bookmarkStart w:id="233" w:name="_Toc118487917"/>
      <w:bookmarkStart w:id="234" w:name="_Toc118492492"/>
      <w:bookmarkStart w:id="235" w:name="_Toc118492558"/>
      <w:bookmarkStart w:id="236" w:name="_Toc120066803"/>
      <w:bookmarkStart w:id="237" w:name="_Toc120066856"/>
      <w:bookmarkStart w:id="238" w:name="_Toc12006699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1FDBAA5" w14:textId="77777777" w:rsidR="00945E49" w:rsidRPr="00012820" w:rsidRDefault="00945E49" w:rsidP="00AA3EDD">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239" w:name="_Toc117149468"/>
      <w:bookmarkStart w:id="240" w:name="_Toc117150232"/>
      <w:bookmarkStart w:id="241" w:name="_Toc117150794"/>
      <w:bookmarkStart w:id="242" w:name="_Toc117151117"/>
      <w:bookmarkStart w:id="243" w:name="_Toc117151326"/>
      <w:bookmarkStart w:id="244" w:name="_Toc117792352"/>
      <w:bookmarkStart w:id="245" w:name="_Toc118459896"/>
      <w:bookmarkStart w:id="246" w:name="_Toc118459938"/>
      <w:bookmarkStart w:id="247" w:name="_Toc118484660"/>
      <w:bookmarkStart w:id="248" w:name="_Toc118487918"/>
      <w:bookmarkStart w:id="249" w:name="_Toc118492493"/>
      <w:bookmarkStart w:id="250" w:name="_Toc118492559"/>
      <w:bookmarkStart w:id="251" w:name="_Toc120066804"/>
      <w:bookmarkStart w:id="252" w:name="_Toc120066857"/>
      <w:bookmarkStart w:id="253" w:name="_Toc12006699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3DBBEF4" w14:textId="77777777" w:rsidR="00945E49" w:rsidRPr="00012820" w:rsidRDefault="00945E49" w:rsidP="00AA3EDD">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254" w:name="_Toc117149469"/>
      <w:bookmarkStart w:id="255" w:name="_Toc117150233"/>
      <w:bookmarkStart w:id="256" w:name="_Toc117150795"/>
      <w:bookmarkStart w:id="257" w:name="_Toc117151118"/>
      <w:bookmarkStart w:id="258" w:name="_Toc117151327"/>
      <w:bookmarkStart w:id="259" w:name="_Toc117792353"/>
      <w:bookmarkStart w:id="260" w:name="_Toc118459897"/>
      <w:bookmarkStart w:id="261" w:name="_Toc118459939"/>
      <w:bookmarkStart w:id="262" w:name="_Toc118484661"/>
      <w:bookmarkStart w:id="263" w:name="_Toc118487919"/>
      <w:bookmarkStart w:id="264" w:name="_Toc118492494"/>
      <w:bookmarkStart w:id="265" w:name="_Toc118492560"/>
      <w:bookmarkStart w:id="266" w:name="_Toc120066805"/>
      <w:bookmarkStart w:id="267" w:name="_Toc120066858"/>
      <w:bookmarkStart w:id="268" w:name="_Toc12006699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50D772D4" w14:textId="77777777" w:rsidR="00945E49" w:rsidRPr="00012820" w:rsidRDefault="00945E49" w:rsidP="00AA3EDD">
      <w:pPr>
        <w:pStyle w:val="ListParagraph"/>
        <w:keepNext/>
        <w:keepLines/>
        <w:numPr>
          <w:ilvl w:val="0"/>
          <w:numId w:val="24"/>
        </w:numPr>
        <w:spacing w:before="40" w:after="0" w:line="360" w:lineRule="auto"/>
        <w:contextualSpacing w:val="0"/>
        <w:outlineLvl w:val="1"/>
        <w:rPr>
          <w:rFonts w:eastAsiaTheme="majorEastAsia" w:cstheme="majorBidi"/>
          <w:b/>
          <w:vanish/>
          <w:sz w:val="28"/>
          <w:szCs w:val="26"/>
        </w:rPr>
      </w:pPr>
      <w:bookmarkStart w:id="269" w:name="_Toc117149470"/>
      <w:bookmarkStart w:id="270" w:name="_Toc117150234"/>
      <w:bookmarkStart w:id="271" w:name="_Toc117150796"/>
      <w:bookmarkStart w:id="272" w:name="_Toc117151119"/>
      <w:bookmarkStart w:id="273" w:name="_Toc117151328"/>
      <w:bookmarkStart w:id="274" w:name="_Toc117792354"/>
      <w:bookmarkStart w:id="275" w:name="_Toc118459898"/>
      <w:bookmarkStart w:id="276" w:name="_Toc118459940"/>
      <w:bookmarkStart w:id="277" w:name="_Toc118484662"/>
      <w:bookmarkStart w:id="278" w:name="_Toc118487920"/>
      <w:bookmarkStart w:id="279" w:name="_Toc118492495"/>
      <w:bookmarkStart w:id="280" w:name="_Toc118492561"/>
      <w:bookmarkStart w:id="281" w:name="_Toc120066806"/>
      <w:bookmarkStart w:id="282" w:name="_Toc120066859"/>
      <w:bookmarkStart w:id="283" w:name="_Toc12006700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BD464FF" w14:textId="7472E4B9" w:rsidR="00B5608B" w:rsidRDefault="00945E49" w:rsidP="00AA3EDD">
      <w:pPr>
        <w:pStyle w:val="Heading2"/>
        <w:numPr>
          <w:ilvl w:val="1"/>
          <w:numId w:val="24"/>
        </w:numPr>
        <w:spacing w:line="360" w:lineRule="auto"/>
        <w:ind w:left="720" w:hanging="720"/>
      </w:pPr>
      <w:bookmarkStart w:id="284" w:name="_Toc117150235"/>
      <w:bookmarkStart w:id="285" w:name="_Toc120067001"/>
      <w:r w:rsidRPr="00012820">
        <w:t>Kesimpulan</w:t>
      </w:r>
      <w:bookmarkEnd w:id="284"/>
      <w:bookmarkEnd w:id="285"/>
    </w:p>
    <w:p w14:paraId="379C0528" w14:textId="373C352E" w:rsidR="002250F2" w:rsidRDefault="00532964" w:rsidP="00AA3EDD">
      <w:pPr>
        <w:pStyle w:val="NoSpacing"/>
        <w:spacing w:line="360" w:lineRule="auto"/>
        <w:ind w:firstLine="720"/>
      </w:pPr>
      <w:r w:rsidRPr="00177384">
        <w:rPr>
          <w:rFonts w:cs="Arial"/>
        </w:rPr>
        <w:t>Automata adalah mesin abstrak yang dapat mengenali, menerima atau membangkitkan sebuah kalimat dalam bahasa tertentu. Automata berkaitan erat dengan teori bahasa formal.</w:t>
      </w:r>
      <w:r>
        <w:rPr>
          <w:rFonts w:cs="Arial"/>
          <w:lang w:val="en-US"/>
        </w:rPr>
        <w:t xml:space="preserve"> </w:t>
      </w:r>
      <w:r w:rsidRPr="002E1372">
        <w:t>Finite State Automata atau Finite State Machine adalah mesin abstrak yang memiliki lima elemen atau tuple. Kelima elemen tersebut meliputi input, output, himpunan state, relasi state, dan relasi output.</w:t>
      </w:r>
      <w:r w:rsidR="002250F2">
        <w:rPr>
          <w:lang w:val="en-US"/>
        </w:rPr>
        <w:t xml:space="preserve"> </w:t>
      </w:r>
      <w:r w:rsidR="002250F2" w:rsidRPr="00E53CC2">
        <w:t>Diperbolehkan terjadi perpindahan null (or ε), yang berarti NFA dapat berpindah ke state berikutnya tanpa membaca simbol input</w:t>
      </w:r>
      <w:r w:rsidR="002250F2">
        <w:t xml:space="preserve">. </w:t>
      </w:r>
      <w:r w:rsidR="002250F2" w:rsidRPr="00E53CC2">
        <w:t>NFA dapat mengirimkan beberapa state untuk input tertentu.</w:t>
      </w:r>
    </w:p>
    <w:p w14:paraId="76BD78A7" w14:textId="777EA300" w:rsidR="00B5608B" w:rsidRPr="00B5608B" w:rsidRDefault="00532964" w:rsidP="00AA3EDD">
      <w:pPr>
        <w:spacing w:line="360" w:lineRule="auto"/>
        <w:ind w:firstLine="720"/>
      </w:pPr>
      <w:r>
        <w:t xml:space="preserve"> </w:t>
      </w:r>
      <w:r w:rsidR="00B5608B" w:rsidRPr="00012820">
        <w:t xml:space="preserve">Demikian </w:t>
      </w:r>
      <w:r w:rsidR="00B5608B">
        <w:t xml:space="preserve">laporan ini </w:t>
      </w:r>
      <w:r w:rsidR="00B5608B" w:rsidRPr="00012820">
        <w:t>kami susun dengan harapan adanya aplikasi “</w:t>
      </w:r>
      <w:r w:rsidR="00B5608B">
        <w:t xml:space="preserve">Pengurutan Simbol untuk </w:t>
      </w:r>
      <w:r w:rsidR="00112A51">
        <w:rPr>
          <w:lang w:val="en-US"/>
        </w:rPr>
        <w:t>N</w:t>
      </w:r>
      <w:r w:rsidR="00B5608B">
        <w:t>FA</w:t>
      </w:r>
      <w:r w:rsidR="00B5608B" w:rsidRPr="00012820">
        <w:t>” yang kami buat ini dapat memberikan dampak baik bagi siapa</w:t>
      </w:r>
      <w:r w:rsidR="00B5608B">
        <w:t xml:space="preserve"> </w:t>
      </w:r>
      <w:r w:rsidR="00B5608B" w:rsidRPr="00012820">
        <w:t xml:space="preserve">pun yang </w:t>
      </w:r>
      <w:r w:rsidR="00B5608B">
        <w:t>menggunakannya</w:t>
      </w:r>
      <w:r w:rsidR="00B5608B" w:rsidRPr="00012820">
        <w:t xml:space="preserve">, khususnya </w:t>
      </w:r>
      <w:r w:rsidR="00B5608B">
        <w:t>para peneliti</w:t>
      </w:r>
      <w:r w:rsidR="00B5608B" w:rsidRPr="00012820">
        <w:t xml:space="preserve">. Dari </w:t>
      </w:r>
      <w:r w:rsidR="00B5608B">
        <w:t xml:space="preserve">laporan </w:t>
      </w:r>
      <w:r w:rsidR="00B5608B" w:rsidRPr="00012820">
        <w:t xml:space="preserve">ini, kami menyimpulkan citra </w:t>
      </w:r>
      <w:r w:rsidR="00B5608B">
        <w:t xml:space="preserve">aplikasi </w:t>
      </w:r>
      <w:r w:rsidR="00B5608B" w:rsidRPr="00012820">
        <w:t>saat ini di masyarakat masih dipandang hanya sebagai</w:t>
      </w:r>
      <w:r w:rsidR="00B5608B">
        <w:t xml:space="preserve"> kalkulator saja</w:t>
      </w:r>
      <w:r w:rsidR="00B5608B" w:rsidRPr="00012820">
        <w:t xml:space="preserve">. Untuk itu kami tertarik membuat </w:t>
      </w:r>
      <w:r w:rsidR="00B5608B">
        <w:t xml:space="preserve">aplikasi </w:t>
      </w:r>
      <w:r w:rsidR="00B5608B" w:rsidRPr="00012820">
        <w:t xml:space="preserve">yang dapat dijadikan media </w:t>
      </w:r>
      <w:r w:rsidR="00B5608B">
        <w:t xml:space="preserve">pembelajaran </w:t>
      </w:r>
      <w:r w:rsidR="00B5608B" w:rsidRPr="00012820">
        <w:t xml:space="preserve">mengenai cara </w:t>
      </w:r>
      <w:r w:rsidR="00B5608B">
        <w:t xml:space="preserve">memecahkan masalah </w:t>
      </w:r>
      <w:r w:rsidR="00B5608B" w:rsidRPr="00012820">
        <w:t xml:space="preserve">dengan baik. Akhir dari penulisan </w:t>
      </w:r>
      <w:r w:rsidR="00B5608B">
        <w:t>laporan</w:t>
      </w:r>
      <w:r w:rsidR="00B5608B" w:rsidRPr="00012820">
        <w:t xml:space="preserve"> ini, kami mengucapkan terima kasih kepada semua pihak yang telah ikut serta berpartisipasi dalam penyusunan </w:t>
      </w:r>
      <w:r w:rsidR="00B5608B">
        <w:t xml:space="preserve">laporan </w:t>
      </w:r>
      <w:r w:rsidR="00B5608B" w:rsidRPr="00012820">
        <w:t>dan kami berharap agar aplikasi ini dapat berjalan dengan baik dan lancar seperti harapan kami.</w:t>
      </w:r>
    </w:p>
    <w:p w14:paraId="5ACFA138" w14:textId="59A2FA3A" w:rsidR="008A08A4" w:rsidRPr="00012820" w:rsidRDefault="00B5608B" w:rsidP="00AA3EDD">
      <w:pPr>
        <w:pStyle w:val="Heading2"/>
        <w:numPr>
          <w:ilvl w:val="1"/>
          <w:numId w:val="24"/>
        </w:numPr>
        <w:spacing w:line="360" w:lineRule="auto"/>
        <w:ind w:left="720" w:hanging="720"/>
      </w:pPr>
      <w:bookmarkStart w:id="286" w:name="_Toc120067002"/>
      <w:r>
        <w:rPr>
          <w:lang w:val="en-US"/>
        </w:rPr>
        <w:t>Saran</w:t>
      </w:r>
      <w:bookmarkEnd w:id="286"/>
    </w:p>
    <w:p w14:paraId="495FAC1B" w14:textId="733506C3" w:rsidR="005B219D" w:rsidRDefault="005B219D" w:rsidP="00AA3EDD">
      <w:pPr>
        <w:pStyle w:val="NoSpacing"/>
        <w:spacing w:line="360" w:lineRule="auto"/>
        <w:ind w:firstLine="720"/>
      </w:pPr>
      <w:bookmarkStart w:id="287" w:name="_Toc117150236"/>
      <w:r w:rsidRPr="005B219D">
        <w:t>Secara umum, program aplikasi pengujian ini telah memenuhi tujuan-tujuan awal perancangan. Namun masih banyak kemungkinan pengembangan dan penyempurnaan yang bisa dilakukan ke depannya. Adapun beberapa saran penulis sebagai berikut:</w:t>
      </w:r>
    </w:p>
    <w:p w14:paraId="54516984" w14:textId="34C25762" w:rsidR="005B219D" w:rsidRPr="000F413B" w:rsidRDefault="005B219D" w:rsidP="00AA3EDD">
      <w:pPr>
        <w:pStyle w:val="NoSpacing"/>
        <w:numPr>
          <w:ilvl w:val="0"/>
          <w:numId w:val="48"/>
        </w:numPr>
        <w:spacing w:line="360" w:lineRule="auto"/>
        <w:ind w:left="720"/>
        <w:rPr>
          <w:lang w:val="id-ID"/>
        </w:rPr>
      </w:pPr>
      <w:r w:rsidRPr="005B219D">
        <w:t>Menggunakan program perancangan lain yang lebih modern</w:t>
      </w:r>
      <w:r>
        <w:rPr>
          <w:lang w:val="en-US"/>
        </w:rPr>
        <w:t>.</w:t>
      </w:r>
    </w:p>
    <w:p w14:paraId="1E9F1396" w14:textId="29E280E3" w:rsidR="000F413B" w:rsidRDefault="000F413B" w:rsidP="00AA3EDD">
      <w:pPr>
        <w:pStyle w:val="NoSpacing"/>
        <w:numPr>
          <w:ilvl w:val="0"/>
          <w:numId w:val="48"/>
        </w:numPr>
        <w:spacing w:line="360" w:lineRule="auto"/>
        <w:ind w:left="720"/>
      </w:pPr>
      <w:r w:rsidRPr="000F413B">
        <w:t>Menggunakan tampilan yang lebih menarik, misalnya terdapat animasi, multimedia, dan sebagainya.</w:t>
      </w:r>
    </w:p>
    <w:p w14:paraId="3C13ED83" w14:textId="1BE37D72" w:rsidR="005B219D" w:rsidRDefault="000F413B" w:rsidP="00AA3EDD">
      <w:pPr>
        <w:pStyle w:val="NoSpacing"/>
        <w:numPr>
          <w:ilvl w:val="0"/>
          <w:numId w:val="48"/>
        </w:numPr>
        <w:spacing w:line="360" w:lineRule="auto"/>
        <w:ind w:left="720"/>
      </w:pPr>
      <w:r w:rsidRPr="000F413B">
        <w:t>Menggunakan tampilan perancangan dalam bentuk web yang menarik.</w:t>
      </w:r>
    </w:p>
    <w:bookmarkStart w:id="288" w:name="_Toc120067003" w:displacedByCustomXml="next"/>
    <w:sdt>
      <w:sdtPr>
        <w:rPr>
          <w:rFonts w:eastAsiaTheme="minorEastAsia" w:cstheme="minorBidi"/>
          <w:b w:val="0"/>
          <w:sz w:val="24"/>
          <w:szCs w:val="22"/>
        </w:rPr>
        <w:id w:val="132994716"/>
        <w:docPartObj>
          <w:docPartGallery w:val="Bibliographies"/>
          <w:docPartUnique/>
        </w:docPartObj>
      </w:sdtPr>
      <w:sdtContent>
        <w:p w14:paraId="3467CF37" w14:textId="44925000" w:rsidR="001C2E80" w:rsidRPr="001C2E80" w:rsidRDefault="001C2E80" w:rsidP="00AA3EDD">
          <w:pPr>
            <w:pStyle w:val="Heading1"/>
            <w:spacing w:line="360" w:lineRule="auto"/>
            <w:rPr>
              <w:lang w:val="en-US"/>
            </w:rPr>
          </w:pPr>
          <w:r>
            <w:rPr>
              <w:lang w:val="en-US"/>
            </w:rPr>
            <w:t>DAFTAR PUSTAKA</w:t>
          </w:r>
          <w:bookmarkEnd w:id="288"/>
        </w:p>
        <w:sdt>
          <w:sdtPr>
            <w:id w:val="-573587230"/>
            <w:bibliography/>
          </w:sdtPr>
          <w:sdtContent>
            <w:p w14:paraId="65988FE5" w14:textId="21012366" w:rsidR="002E1372" w:rsidRDefault="001C2E80" w:rsidP="00AA3EDD">
              <w:pPr>
                <w:pStyle w:val="Bibliography"/>
                <w:spacing w:line="360" w:lineRule="auto"/>
                <w:ind w:left="720" w:hanging="720"/>
                <w:rPr>
                  <w:noProof/>
                  <w:szCs w:val="24"/>
                </w:rPr>
              </w:pPr>
              <w:r>
                <w:fldChar w:fldCharType="begin"/>
              </w:r>
              <w:r>
                <w:instrText xml:space="preserve"> BIBLIOGRAPHY </w:instrText>
              </w:r>
              <w:r>
                <w:fldChar w:fldCharType="separate"/>
              </w:r>
              <w:r w:rsidR="002E1372">
                <w:rPr>
                  <w:noProof/>
                </w:rPr>
                <w:t xml:space="preserve">S, A. (2020, November 10). </w:t>
              </w:r>
              <w:r w:rsidR="002E1372">
                <w:rPr>
                  <w:i/>
                  <w:iCs/>
                  <w:noProof/>
                </w:rPr>
                <w:t>Pengantar Teori Bahasa dan Automata</w:t>
              </w:r>
              <w:r w:rsidR="002E1372">
                <w:rPr>
                  <w:noProof/>
                </w:rPr>
                <w:t>. Diambil kembali dari alvincahya48.medium.com: https://alvincahya48.medium.com/pengantar-teori-bahasa-dan-a-88bc733f8930</w:t>
              </w:r>
            </w:p>
            <w:p w14:paraId="28D53183" w14:textId="77777777" w:rsidR="002E1372" w:rsidRDefault="002E1372" w:rsidP="00AA3EDD">
              <w:pPr>
                <w:pStyle w:val="Bibliography"/>
                <w:spacing w:line="360" w:lineRule="auto"/>
                <w:ind w:left="720" w:hanging="720"/>
                <w:rPr>
                  <w:noProof/>
                </w:rPr>
              </w:pPr>
              <w:r>
                <w:rPr>
                  <w:noProof/>
                </w:rPr>
                <w:t xml:space="preserve">Trivusi. (2022, September 17). </w:t>
              </w:r>
              <w:r>
                <w:rPr>
                  <w:i/>
                  <w:iCs/>
                  <w:noProof/>
                </w:rPr>
                <w:t>Finite State Automata: Pengertian, Cara Kerja, dan Jenis-jenisnya</w:t>
              </w:r>
              <w:r>
                <w:rPr>
                  <w:noProof/>
                </w:rPr>
                <w:t>. Diambil kembali dari www.trivusi.web.id: https://www.trivusi.web.id/2022/08/finite-state-automata.html</w:t>
              </w:r>
            </w:p>
            <w:p w14:paraId="0AF19FCF" w14:textId="31919386" w:rsidR="0068396A" w:rsidRPr="00A6687B" w:rsidRDefault="001C2E80" w:rsidP="00AA3EDD">
              <w:pPr>
                <w:spacing w:line="360" w:lineRule="auto"/>
              </w:pPr>
              <w:r>
                <w:rPr>
                  <w:b/>
                  <w:bCs/>
                  <w:noProof/>
                </w:rPr>
                <w:fldChar w:fldCharType="end"/>
              </w:r>
            </w:p>
          </w:sdtContent>
        </w:sdt>
      </w:sdtContent>
    </w:sdt>
    <w:bookmarkEnd w:id="287" w:displacedByCustomXml="prev"/>
    <w:sectPr w:rsidR="0068396A" w:rsidRPr="00A6687B" w:rsidSect="006B21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9FB7" w14:textId="77777777" w:rsidR="001D4B9E" w:rsidRDefault="001D4B9E" w:rsidP="00077CC8">
      <w:pPr>
        <w:spacing w:after="0" w:line="240" w:lineRule="auto"/>
      </w:pPr>
      <w:r>
        <w:separator/>
      </w:r>
    </w:p>
  </w:endnote>
  <w:endnote w:type="continuationSeparator" w:id="0">
    <w:p w14:paraId="68A8B24E" w14:textId="77777777" w:rsidR="001D4B9E" w:rsidRDefault="001D4B9E" w:rsidP="0007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569515"/>
      <w:docPartObj>
        <w:docPartGallery w:val="Page Numbers (Bottom of Page)"/>
        <w:docPartUnique/>
      </w:docPartObj>
    </w:sdtPr>
    <w:sdtEndPr>
      <w:rPr>
        <w:noProof/>
      </w:rPr>
    </w:sdtEndPr>
    <w:sdtContent>
      <w:p w14:paraId="4DD0B6D8" w14:textId="58DC6ADF" w:rsidR="00077CC8" w:rsidRDefault="00077C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D63C8" w14:textId="77777777" w:rsidR="00077CC8" w:rsidRDefault="0007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93B8" w14:textId="77777777" w:rsidR="001D4B9E" w:rsidRDefault="001D4B9E" w:rsidP="00077CC8">
      <w:pPr>
        <w:spacing w:after="0" w:line="240" w:lineRule="auto"/>
      </w:pPr>
      <w:r>
        <w:separator/>
      </w:r>
    </w:p>
  </w:footnote>
  <w:footnote w:type="continuationSeparator" w:id="0">
    <w:p w14:paraId="0B2C807A" w14:textId="77777777" w:rsidR="001D4B9E" w:rsidRDefault="001D4B9E" w:rsidP="0007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1091"/>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BDE"/>
    <w:multiLevelType w:val="hybridMultilevel"/>
    <w:tmpl w:val="907A13C2"/>
    <w:lvl w:ilvl="0" w:tplc="6A84CBB2">
      <w:start w:val="1"/>
      <w:numFmt w:val="decimal"/>
      <w:lvlText w:val="%1."/>
      <w:lvlJc w:val="left"/>
      <w:pPr>
        <w:ind w:left="360" w:hanging="360"/>
      </w:pPr>
      <w:rPr>
        <w:rFonts w:hint="default"/>
      </w:r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FED1B74"/>
    <w:multiLevelType w:val="hybridMultilevel"/>
    <w:tmpl w:val="E2683C5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34E3E2D"/>
    <w:multiLevelType w:val="hybridMultilevel"/>
    <w:tmpl w:val="5224BE58"/>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3CD43ED"/>
    <w:multiLevelType w:val="hybridMultilevel"/>
    <w:tmpl w:val="0B10C86E"/>
    <w:lvl w:ilvl="0" w:tplc="3809000F">
      <w:start w:val="1"/>
      <w:numFmt w:val="decimal"/>
      <w:lvlText w:val="%1."/>
      <w:lvlJc w:val="left"/>
      <w:pPr>
        <w:ind w:left="360" w:hanging="360"/>
      </w:pPr>
    </w:lvl>
    <w:lvl w:ilvl="1" w:tplc="3809000F">
      <w:start w:val="1"/>
      <w:numFmt w:val="decimal"/>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62A10A4"/>
    <w:multiLevelType w:val="hybridMultilevel"/>
    <w:tmpl w:val="3B047A3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69F14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07B56"/>
    <w:multiLevelType w:val="hybridMultilevel"/>
    <w:tmpl w:val="D0FCDE4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EDA58A6"/>
    <w:multiLevelType w:val="hybridMultilevel"/>
    <w:tmpl w:val="5664D6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191E"/>
    <w:multiLevelType w:val="hybridMultilevel"/>
    <w:tmpl w:val="8B78E85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1F7D2419"/>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997F15"/>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D314D"/>
    <w:multiLevelType w:val="hybridMultilevel"/>
    <w:tmpl w:val="1F0C6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F56E90"/>
    <w:multiLevelType w:val="hybridMultilevel"/>
    <w:tmpl w:val="D19845D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8980A87"/>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624AC"/>
    <w:multiLevelType w:val="hybridMultilevel"/>
    <w:tmpl w:val="28C808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C3763C7"/>
    <w:multiLevelType w:val="hybridMultilevel"/>
    <w:tmpl w:val="321A877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D721ADC"/>
    <w:multiLevelType w:val="hybridMultilevel"/>
    <w:tmpl w:val="4AC25E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516E5B"/>
    <w:multiLevelType w:val="hybridMultilevel"/>
    <w:tmpl w:val="DB6087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05F7856"/>
    <w:multiLevelType w:val="hybridMultilevel"/>
    <w:tmpl w:val="B3622A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3E170F9"/>
    <w:multiLevelType w:val="multilevel"/>
    <w:tmpl w:val="6A827D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2380E"/>
    <w:multiLevelType w:val="hybridMultilevel"/>
    <w:tmpl w:val="6048430C"/>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E36661D"/>
    <w:multiLevelType w:val="multilevel"/>
    <w:tmpl w:val="9E0480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486A13"/>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47944"/>
    <w:multiLevelType w:val="hybridMultilevel"/>
    <w:tmpl w:val="DF16E3C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35A1AD1"/>
    <w:multiLevelType w:val="hybridMultilevel"/>
    <w:tmpl w:val="CF28D4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F849CB"/>
    <w:multiLevelType w:val="hybridMultilevel"/>
    <w:tmpl w:val="5224BE58"/>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9737D5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98463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215B3"/>
    <w:multiLevelType w:val="hybridMultilevel"/>
    <w:tmpl w:val="74F66A4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47972F0"/>
    <w:multiLevelType w:val="hybridMultilevel"/>
    <w:tmpl w:val="5C4438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6C33842"/>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6057D0"/>
    <w:multiLevelType w:val="hybridMultilevel"/>
    <w:tmpl w:val="25BCF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9195920"/>
    <w:multiLevelType w:val="hybridMultilevel"/>
    <w:tmpl w:val="F416A16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5ACE5819"/>
    <w:multiLevelType w:val="hybridMultilevel"/>
    <w:tmpl w:val="231EAA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5ADF6B41"/>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FD3147"/>
    <w:multiLevelType w:val="hybridMultilevel"/>
    <w:tmpl w:val="3FD087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C6556EA"/>
    <w:multiLevelType w:val="hybridMultilevel"/>
    <w:tmpl w:val="D03C4184"/>
    <w:lvl w:ilvl="0" w:tplc="B76672B6">
      <w:start w:val="1"/>
      <w:numFmt w:val="bullet"/>
      <w:lvlText w:val=""/>
      <w:lvlJc w:val="left"/>
      <w:pPr>
        <w:ind w:left="360" w:hanging="360"/>
      </w:pPr>
      <w:rPr>
        <w:rFonts w:ascii="Symbol" w:hAnsi="Symbol" w:hint="default"/>
        <w:sz w:val="24"/>
        <w:szCs w:val="24"/>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8" w15:restartNumberingAfterBreak="0">
    <w:nsid w:val="669237C5"/>
    <w:multiLevelType w:val="multilevel"/>
    <w:tmpl w:val="23EA30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360FA"/>
    <w:multiLevelType w:val="hybridMultilevel"/>
    <w:tmpl w:val="297CC5C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9F93AEE"/>
    <w:multiLevelType w:val="hybridMultilevel"/>
    <w:tmpl w:val="0FF6C970"/>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41" w15:restartNumberingAfterBreak="0">
    <w:nsid w:val="6B920429"/>
    <w:multiLevelType w:val="multilevel"/>
    <w:tmpl w:val="17B24758"/>
    <w:lvl w:ilvl="0">
      <w:start w:val="1"/>
      <w:numFmt w:val="decimal"/>
      <w:lvlText w:val="%1."/>
      <w:lvlJc w:val="left"/>
      <w:pPr>
        <w:ind w:left="5790" w:hanging="390"/>
      </w:pPr>
      <w:rPr>
        <w:rFonts w:hint="default"/>
      </w:rPr>
    </w:lvl>
    <w:lvl w:ilvl="1">
      <w:start w:val="1"/>
      <w:numFmt w:val="decimal"/>
      <w:lvlText w:val="%1.%2."/>
      <w:lvlJc w:val="left"/>
      <w:pPr>
        <w:ind w:left="6120" w:hanging="720"/>
      </w:pPr>
      <w:rPr>
        <w:rFonts w:hint="default"/>
        <w:b/>
        <w:bCs w:val="0"/>
        <w:sz w:val="26"/>
        <w:szCs w:val="26"/>
      </w:rPr>
    </w:lvl>
    <w:lvl w:ilvl="2">
      <w:start w:val="1"/>
      <w:numFmt w:val="decimal"/>
      <w:lvlText w:val="%1.%2.%3."/>
      <w:lvlJc w:val="left"/>
      <w:pPr>
        <w:ind w:left="61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200" w:hanging="1800"/>
      </w:pPr>
      <w:rPr>
        <w:rFonts w:hint="default"/>
      </w:rPr>
    </w:lvl>
  </w:abstractNum>
  <w:abstractNum w:abstractNumId="42" w15:restartNumberingAfterBreak="0">
    <w:nsid w:val="6CF6721A"/>
    <w:multiLevelType w:val="hybridMultilevel"/>
    <w:tmpl w:val="33A240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385749D"/>
    <w:multiLevelType w:val="multilevel"/>
    <w:tmpl w:val="17B247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05D3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066ADC"/>
    <w:multiLevelType w:val="hybridMultilevel"/>
    <w:tmpl w:val="2E304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7793A8D"/>
    <w:multiLevelType w:val="hybridMultilevel"/>
    <w:tmpl w:val="F64A28B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BC461C4"/>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5911854">
    <w:abstractNumId w:val="25"/>
  </w:num>
  <w:num w:numId="2" w16cid:durableId="1522470258">
    <w:abstractNumId w:val="1"/>
  </w:num>
  <w:num w:numId="3" w16cid:durableId="413481632">
    <w:abstractNumId w:val="35"/>
  </w:num>
  <w:num w:numId="4" w16cid:durableId="1654790839">
    <w:abstractNumId w:val="8"/>
  </w:num>
  <w:num w:numId="5" w16cid:durableId="1960722211">
    <w:abstractNumId w:val="30"/>
  </w:num>
  <w:num w:numId="6" w16cid:durableId="914096944">
    <w:abstractNumId w:val="41"/>
  </w:num>
  <w:num w:numId="7" w16cid:durableId="1328939533">
    <w:abstractNumId w:val="29"/>
  </w:num>
  <w:num w:numId="8" w16cid:durableId="1493520698">
    <w:abstractNumId w:val="47"/>
  </w:num>
  <w:num w:numId="9" w16cid:durableId="1787968346">
    <w:abstractNumId w:val="18"/>
  </w:num>
  <w:num w:numId="10" w16cid:durableId="614413080">
    <w:abstractNumId w:val="23"/>
  </w:num>
  <w:num w:numId="11" w16cid:durableId="375275230">
    <w:abstractNumId w:val="11"/>
  </w:num>
  <w:num w:numId="12" w16cid:durableId="197014839">
    <w:abstractNumId w:val="31"/>
  </w:num>
  <w:num w:numId="13" w16cid:durableId="1529369858">
    <w:abstractNumId w:val="43"/>
  </w:num>
  <w:num w:numId="14" w16cid:durableId="1018700487">
    <w:abstractNumId w:val="38"/>
  </w:num>
  <w:num w:numId="15" w16cid:durableId="1342707396">
    <w:abstractNumId w:val="7"/>
  </w:num>
  <w:num w:numId="16" w16cid:durableId="1097873625">
    <w:abstractNumId w:val="3"/>
  </w:num>
  <w:num w:numId="17" w16cid:durableId="1505582550">
    <w:abstractNumId w:val="13"/>
  </w:num>
  <w:num w:numId="18" w16cid:durableId="1148665110">
    <w:abstractNumId w:val="12"/>
  </w:num>
  <w:num w:numId="19" w16cid:durableId="1834178051">
    <w:abstractNumId w:val="44"/>
  </w:num>
  <w:num w:numId="20" w16cid:durableId="923106894">
    <w:abstractNumId w:val="26"/>
  </w:num>
  <w:num w:numId="21" w16cid:durableId="1772160006">
    <w:abstractNumId w:val="45"/>
  </w:num>
  <w:num w:numId="22" w16cid:durableId="1737585504">
    <w:abstractNumId w:val="28"/>
  </w:num>
  <w:num w:numId="23" w16cid:durableId="1130900274">
    <w:abstractNumId w:val="22"/>
  </w:num>
  <w:num w:numId="24" w16cid:durableId="1819102841">
    <w:abstractNumId w:val="6"/>
  </w:num>
  <w:num w:numId="25" w16cid:durableId="1303198713">
    <w:abstractNumId w:val="21"/>
  </w:num>
  <w:num w:numId="26" w16cid:durableId="1971352412">
    <w:abstractNumId w:val="39"/>
  </w:num>
  <w:num w:numId="27" w16cid:durableId="490952437">
    <w:abstractNumId w:val="16"/>
  </w:num>
  <w:num w:numId="28" w16cid:durableId="1338730256">
    <w:abstractNumId w:val="17"/>
  </w:num>
  <w:num w:numId="29" w16cid:durableId="1134786419">
    <w:abstractNumId w:val="36"/>
  </w:num>
  <w:num w:numId="30" w16cid:durableId="228733608">
    <w:abstractNumId w:val="2"/>
  </w:num>
  <w:num w:numId="31" w16cid:durableId="1572232709">
    <w:abstractNumId w:val="24"/>
  </w:num>
  <w:num w:numId="32" w16cid:durableId="462432969">
    <w:abstractNumId w:val="14"/>
  </w:num>
  <w:num w:numId="33" w16cid:durableId="1454326842">
    <w:abstractNumId w:val="20"/>
  </w:num>
  <w:num w:numId="34" w16cid:durableId="1206990780">
    <w:abstractNumId w:val="0"/>
  </w:num>
  <w:num w:numId="35" w16cid:durableId="799806941">
    <w:abstractNumId w:val="46"/>
  </w:num>
  <w:num w:numId="36" w16cid:durableId="1283347935">
    <w:abstractNumId w:val="4"/>
  </w:num>
  <w:num w:numId="37" w16cid:durableId="1175805585">
    <w:abstractNumId w:val="10"/>
  </w:num>
  <w:num w:numId="38" w16cid:durableId="1450464901">
    <w:abstractNumId w:val="42"/>
  </w:num>
  <w:num w:numId="39" w16cid:durableId="811021340">
    <w:abstractNumId w:val="34"/>
  </w:num>
  <w:num w:numId="40" w16cid:durableId="593901071">
    <w:abstractNumId w:val="9"/>
  </w:num>
  <w:num w:numId="41" w16cid:durableId="1265112202">
    <w:abstractNumId w:val="5"/>
  </w:num>
  <w:num w:numId="42" w16cid:durableId="721173666">
    <w:abstractNumId w:val="37"/>
  </w:num>
  <w:num w:numId="43" w16cid:durableId="1297418826">
    <w:abstractNumId w:val="40"/>
  </w:num>
  <w:num w:numId="44" w16cid:durableId="437333587">
    <w:abstractNumId w:val="32"/>
  </w:num>
  <w:num w:numId="45" w16cid:durableId="2079665462">
    <w:abstractNumId w:val="15"/>
  </w:num>
  <w:num w:numId="46" w16cid:durableId="783423024">
    <w:abstractNumId w:val="33"/>
  </w:num>
  <w:num w:numId="47" w16cid:durableId="278033740">
    <w:abstractNumId w:val="19"/>
  </w:num>
  <w:num w:numId="48" w16cid:durableId="20456420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4C"/>
    <w:rsid w:val="000041FA"/>
    <w:rsid w:val="00012820"/>
    <w:rsid w:val="00020358"/>
    <w:rsid w:val="0002642C"/>
    <w:rsid w:val="00030828"/>
    <w:rsid w:val="00031EE2"/>
    <w:rsid w:val="00047B96"/>
    <w:rsid w:val="000530B7"/>
    <w:rsid w:val="0006503A"/>
    <w:rsid w:val="00071F32"/>
    <w:rsid w:val="00072468"/>
    <w:rsid w:val="0007541C"/>
    <w:rsid w:val="00077CC8"/>
    <w:rsid w:val="00080718"/>
    <w:rsid w:val="00084CE7"/>
    <w:rsid w:val="00085A62"/>
    <w:rsid w:val="00097DF8"/>
    <w:rsid w:val="000A7178"/>
    <w:rsid w:val="000B2876"/>
    <w:rsid w:val="000C29E0"/>
    <w:rsid w:val="000D4A27"/>
    <w:rsid w:val="000E21C8"/>
    <w:rsid w:val="000E3106"/>
    <w:rsid w:val="000E4653"/>
    <w:rsid w:val="000F27CD"/>
    <w:rsid w:val="000F2B94"/>
    <w:rsid w:val="000F3470"/>
    <w:rsid w:val="000F3D9C"/>
    <w:rsid w:val="000F413B"/>
    <w:rsid w:val="001017B7"/>
    <w:rsid w:val="00103285"/>
    <w:rsid w:val="00105BBA"/>
    <w:rsid w:val="00107A45"/>
    <w:rsid w:val="00110277"/>
    <w:rsid w:val="00112A51"/>
    <w:rsid w:val="00113342"/>
    <w:rsid w:val="00125D17"/>
    <w:rsid w:val="00127865"/>
    <w:rsid w:val="00137304"/>
    <w:rsid w:val="00137FC7"/>
    <w:rsid w:val="0014589F"/>
    <w:rsid w:val="001515CE"/>
    <w:rsid w:val="00160404"/>
    <w:rsid w:val="00160EC1"/>
    <w:rsid w:val="00160FFB"/>
    <w:rsid w:val="00162C2E"/>
    <w:rsid w:val="0016391A"/>
    <w:rsid w:val="00167228"/>
    <w:rsid w:val="00173569"/>
    <w:rsid w:val="00177384"/>
    <w:rsid w:val="001778FF"/>
    <w:rsid w:val="001864BB"/>
    <w:rsid w:val="001A5D2A"/>
    <w:rsid w:val="001A6F06"/>
    <w:rsid w:val="001A7322"/>
    <w:rsid w:val="001B2822"/>
    <w:rsid w:val="001C2E80"/>
    <w:rsid w:val="001C7ED8"/>
    <w:rsid w:val="001D46DB"/>
    <w:rsid w:val="001D4B9E"/>
    <w:rsid w:val="001D51EE"/>
    <w:rsid w:val="001E0FD6"/>
    <w:rsid w:val="001E2948"/>
    <w:rsid w:val="001F2309"/>
    <w:rsid w:val="002125A0"/>
    <w:rsid w:val="002250F2"/>
    <w:rsid w:val="00226A7C"/>
    <w:rsid w:val="0025639F"/>
    <w:rsid w:val="002625C6"/>
    <w:rsid w:val="002638AC"/>
    <w:rsid w:val="00264ABA"/>
    <w:rsid w:val="00266652"/>
    <w:rsid w:val="0027094E"/>
    <w:rsid w:val="0028318C"/>
    <w:rsid w:val="002834CD"/>
    <w:rsid w:val="00283A66"/>
    <w:rsid w:val="00294504"/>
    <w:rsid w:val="002B00D2"/>
    <w:rsid w:val="002C253C"/>
    <w:rsid w:val="002C60C8"/>
    <w:rsid w:val="002C6C53"/>
    <w:rsid w:val="002E1372"/>
    <w:rsid w:val="002E426C"/>
    <w:rsid w:val="002E56EC"/>
    <w:rsid w:val="002F0EF4"/>
    <w:rsid w:val="003037A6"/>
    <w:rsid w:val="003068E1"/>
    <w:rsid w:val="00321615"/>
    <w:rsid w:val="003248AF"/>
    <w:rsid w:val="00327B2D"/>
    <w:rsid w:val="0033290F"/>
    <w:rsid w:val="00336CAF"/>
    <w:rsid w:val="00337FD8"/>
    <w:rsid w:val="003552D9"/>
    <w:rsid w:val="00360514"/>
    <w:rsid w:val="003606FE"/>
    <w:rsid w:val="00371D95"/>
    <w:rsid w:val="00386115"/>
    <w:rsid w:val="00396BC1"/>
    <w:rsid w:val="003A0BC0"/>
    <w:rsid w:val="003A5850"/>
    <w:rsid w:val="003D0773"/>
    <w:rsid w:val="003D57C1"/>
    <w:rsid w:val="003D763E"/>
    <w:rsid w:val="003E547B"/>
    <w:rsid w:val="003E58D1"/>
    <w:rsid w:val="003F7709"/>
    <w:rsid w:val="00400338"/>
    <w:rsid w:val="004015D6"/>
    <w:rsid w:val="004033C6"/>
    <w:rsid w:val="00407D56"/>
    <w:rsid w:val="004116C1"/>
    <w:rsid w:val="00412472"/>
    <w:rsid w:val="0041350B"/>
    <w:rsid w:val="00413E8B"/>
    <w:rsid w:val="00415E21"/>
    <w:rsid w:val="00423881"/>
    <w:rsid w:val="00443951"/>
    <w:rsid w:val="00457605"/>
    <w:rsid w:val="004643B4"/>
    <w:rsid w:val="004659FD"/>
    <w:rsid w:val="004675F6"/>
    <w:rsid w:val="00476BD6"/>
    <w:rsid w:val="004773CB"/>
    <w:rsid w:val="00480A2E"/>
    <w:rsid w:val="00485146"/>
    <w:rsid w:val="00490011"/>
    <w:rsid w:val="004927D8"/>
    <w:rsid w:val="004A06F6"/>
    <w:rsid w:val="004B10AB"/>
    <w:rsid w:val="004B49B7"/>
    <w:rsid w:val="004B796E"/>
    <w:rsid w:val="004C3E03"/>
    <w:rsid w:val="004C7697"/>
    <w:rsid w:val="004D2E11"/>
    <w:rsid w:val="004F531D"/>
    <w:rsid w:val="004F6174"/>
    <w:rsid w:val="0050666A"/>
    <w:rsid w:val="00513BF6"/>
    <w:rsid w:val="00521AEF"/>
    <w:rsid w:val="005251E7"/>
    <w:rsid w:val="00532964"/>
    <w:rsid w:val="005373E2"/>
    <w:rsid w:val="005414B5"/>
    <w:rsid w:val="0054533E"/>
    <w:rsid w:val="0055228F"/>
    <w:rsid w:val="005710DD"/>
    <w:rsid w:val="00574F59"/>
    <w:rsid w:val="00580A12"/>
    <w:rsid w:val="00581436"/>
    <w:rsid w:val="00585329"/>
    <w:rsid w:val="005902C2"/>
    <w:rsid w:val="005A0006"/>
    <w:rsid w:val="005B160D"/>
    <w:rsid w:val="005B219D"/>
    <w:rsid w:val="005C2DED"/>
    <w:rsid w:val="005C6C4C"/>
    <w:rsid w:val="005D2E0C"/>
    <w:rsid w:val="005D2EE8"/>
    <w:rsid w:val="005E3325"/>
    <w:rsid w:val="005F4F23"/>
    <w:rsid w:val="006138B7"/>
    <w:rsid w:val="00620AC5"/>
    <w:rsid w:val="006213AA"/>
    <w:rsid w:val="00623798"/>
    <w:rsid w:val="00632044"/>
    <w:rsid w:val="006426B8"/>
    <w:rsid w:val="00645387"/>
    <w:rsid w:val="006474E2"/>
    <w:rsid w:val="00651600"/>
    <w:rsid w:val="00652B70"/>
    <w:rsid w:val="00653D20"/>
    <w:rsid w:val="00656FA8"/>
    <w:rsid w:val="00680602"/>
    <w:rsid w:val="0068396A"/>
    <w:rsid w:val="006918C7"/>
    <w:rsid w:val="00692FD7"/>
    <w:rsid w:val="006A046D"/>
    <w:rsid w:val="006A2C12"/>
    <w:rsid w:val="006A310A"/>
    <w:rsid w:val="006B0881"/>
    <w:rsid w:val="006B21C3"/>
    <w:rsid w:val="006D33E7"/>
    <w:rsid w:val="006F4CA3"/>
    <w:rsid w:val="00717307"/>
    <w:rsid w:val="00717389"/>
    <w:rsid w:val="00736659"/>
    <w:rsid w:val="00736F94"/>
    <w:rsid w:val="00737099"/>
    <w:rsid w:val="0074092A"/>
    <w:rsid w:val="007425C7"/>
    <w:rsid w:val="00752CA9"/>
    <w:rsid w:val="0076336F"/>
    <w:rsid w:val="00766004"/>
    <w:rsid w:val="00774719"/>
    <w:rsid w:val="00776D71"/>
    <w:rsid w:val="00782331"/>
    <w:rsid w:val="00782757"/>
    <w:rsid w:val="00783E47"/>
    <w:rsid w:val="00796653"/>
    <w:rsid w:val="007A57AD"/>
    <w:rsid w:val="007B0189"/>
    <w:rsid w:val="007B1B39"/>
    <w:rsid w:val="007B75F5"/>
    <w:rsid w:val="007D46D8"/>
    <w:rsid w:val="007E059F"/>
    <w:rsid w:val="007F78DA"/>
    <w:rsid w:val="00826E40"/>
    <w:rsid w:val="0083069C"/>
    <w:rsid w:val="00846EF3"/>
    <w:rsid w:val="00853310"/>
    <w:rsid w:val="00864A2D"/>
    <w:rsid w:val="008758B5"/>
    <w:rsid w:val="0087635F"/>
    <w:rsid w:val="0088557B"/>
    <w:rsid w:val="00891699"/>
    <w:rsid w:val="008A08A4"/>
    <w:rsid w:val="008A302D"/>
    <w:rsid w:val="008C0D7F"/>
    <w:rsid w:val="008C20F5"/>
    <w:rsid w:val="008D0844"/>
    <w:rsid w:val="008E0EF7"/>
    <w:rsid w:val="008E1FC9"/>
    <w:rsid w:val="008F4506"/>
    <w:rsid w:val="00905801"/>
    <w:rsid w:val="00905F76"/>
    <w:rsid w:val="00910D42"/>
    <w:rsid w:val="00913EF1"/>
    <w:rsid w:val="00915F55"/>
    <w:rsid w:val="009277E6"/>
    <w:rsid w:val="00927EAC"/>
    <w:rsid w:val="00945E49"/>
    <w:rsid w:val="00955D14"/>
    <w:rsid w:val="00963CC0"/>
    <w:rsid w:val="00971E21"/>
    <w:rsid w:val="00972C89"/>
    <w:rsid w:val="00983933"/>
    <w:rsid w:val="009B23B4"/>
    <w:rsid w:val="009B360A"/>
    <w:rsid w:val="009B487B"/>
    <w:rsid w:val="009D1DCB"/>
    <w:rsid w:val="009E4118"/>
    <w:rsid w:val="009F10EE"/>
    <w:rsid w:val="00A05DBC"/>
    <w:rsid w:val="00A25C36"/>
    <w:rsid w:val="00A34EB9"/>
    <w:rsid w:val="00A34ED4"/>
    <w:rsid w:val="00A363AA"/>
    <w:rsid w:val="00A42195"/>
    <w:rsid w:val="00A44B4D"/>
    <w:rsid w:val="00A45BA0"/>
    <w:rsid w:val="00A56721"/>
    <w:rsid w:val="00A6687B"/>
    <w:rsid w:val="00A7026C"/>
    <w:rsid w:val="00A81299"/>
    <w:rsid w:val="00A81A02"/>
    <w:rsid w:val="00A82272"/>
    <w:rsid w:val="00A91895"/>
    <w:rsid w:val="00A91A52"/>
    <w:rsid w:val="00AA3EDD"/>
    <w:rsid w:val="00AA7DE1"/>
    <w:rsid w:val="00AC43ED"/>
    <w:rsid w:val="00AF1A2D"/>
    <w:rsid w:val="00AF6555"/>
    <w:rsid w:val="00AF7A96"/>
    <w:rsid w:val="00B00487"/>
    <w:rsid w:val="00B04024"/>
    <w:rsid w:val="00B10AAD"/>
    <w:rsid w:val="00B1110C"/>
    <w:rsid w:val="00B200B2"/>
    <w:rsid w:val="00B30F95"/>
    <w:rsid w:val="00B37D59"/>
    <w:rsid w:val="00B43FDE"/>
    <w:rsid w:val="00B45C3A"/>
    <w:rsid w:val="00B538DD"/>
    <w:rsid w:val="00B5608B"/>
    <w:rsid w:val="00B7514A"/>
    <w:rsid w:val="00B7570F"/>
    <w:rsid w:val="00B80941"/>
    <w:rsid w:val="00B8132F"/>
    <w:rsid w:val="00B83494"/>
    <w:rsid w:val="00B90DAE"/>
    <w:rsid w:val="00B94629"/>
    <w:rsid w:val="00BC27A2"/>
    <w:rsid w:val="00BC5E8E"/>
    <w:rsid w:val="00BD3A2F"/>
    <w:rsid w:val="00BD3BC7"/>
    <w:rsid w:val="00BE32E8"/>
    <w:rsid w:val="00BE3F1E"/>
    <w:rsid w:val="00C01106"/>
    <w:rsid w:val="00C20A39"/>
    <w:rsid w:val="00C251A8"/>
    <w:rsid w:val="00C302C4"/>
    <w:rsid w:val="00C447EB"/>
    <w:rsid w:val="00C44C53"/>
    <w:rsid w:val="00C57DC4"/>
    <w:rsid w:val="00C6668F"/>
    <w:rsid w:val="00C679DC"/>
    <w:rsid w:val="00C72109"/>
    <w:rsid w:val="00C7565D"/>
    <w:rsid w:val="00C85886"/>
    <w:rsid w:val="00C876EB"/>
    <w:rsid w:val="00C908EC"/>
    <w:rsid w:val="00CA32DD"/>
    <w:rsid w:val="00CA5D41"/>
    <w:rsid w:val="00CA63C9"/>
    <w:rsid w:val="00CA677D"/>
    <w:rsid w:val="00CC2B4C"/>
    <w:rsid w:val="00CC50C1"/>
    <w:rsid w:val="00CC6045"/>
    <w:rsid w:val="00CC664E"/>
    <w:rsid w:val="00CC710D"/>
    <w:rsid w:val="00CD62FC"/>
    <w:rsid w:val="00CF7218"/>
    <w:rsid w:val="00D018FE"/>
    <w:rsid w:val="00D15371"/>
    <w:rsid w:val="00D17DCD"/>
    <w:rsid w:val="00D2440C"/>
    <w:rsid w:val="00D30640"/>
    <w:rsid w:val="00D32FFF"/>
    <w:rsid w:val="00D35AE4"/>
    <w:rsid w:val="00D36651"/>
    <w:rsid w:val="00D505C8"/>
    <w:rsid w:val="00D50BB5"/>
    <w:rsid w:val="00D53E61"/>
    <w:rsid w:val="00D55E80"/>
    <w:rsid w:val="00D676DC"/>
    <w:rsid w:val="00D745BB"/>
    <w:rsid w:val="00D77FF5"/>
    <w:rsid w:val="00D93FEA"/>
    <w:rsid w:val="00D95A7B"/>
    <w:rsid w:val="00D96708"/>
    <w:rsid w:val="00DA273F"/>
    <w:rsid w:val="00DA341D"/>
    <w:rsid w:val="00DD00B2"/>
    <w:rsid w:val="00DD1860"/>
    <w:rsid w:val="00DD54B6"/>
    <w:rsid w:val="00DF505C"/>
    <w:rsid w:val="00DF5C2C"/>
    <w:rsid w:val="00E0782B"/>
    <w:rsid w:val="00E12309"/>
    <w:rsid w:val="00E169DB"/>
    <w:rsid w:val="00E265A4"/>
    <w:rsid w:val="00E32083"/>
    <w:rsid w:val="00E34CD0"/>
    <w:rsid w:val="00E369C0"/>
    <w:rsid w:val="00E40818"/>
    <w:rsid w:val="00E53CC2"/>
    <w:rsid w:val="00E625EE"/>
    <w:rsid w:val="00E824B5"/>
    <w:rsid w:val="00E84333"/>
    <w:rsid w:val="00E906A2"/>
    <w:rsid w:val="00E959BB"/>
    <w:rsid w:val="00EA043C"/>
    <w:rsid w:val="00EB2E4B"/>
    <w:rsid w:val="00EB58BB"/>
    <w:rsid w:val="00ED40C6"/>
    <w:rsid w:val="00ED4E77"/>
    <w:rsid w:val="00EF793C"/>
    <w:rsid w:val="00F05DD9"/>
    <w:rsid w:val="00F245BD"/>
    <w:rsid w:val="00F31F44"/>
    <w:rsid w:val="00F34204"/>
    <w:rsid w:val="00F41049"/>
    <w:rsid w:val="00F43F05"/>
    <w:rsid w:val="00F4557E"/>
    <w:rsid w:val="00F747E9"/>
    <w:rsid w:val="00F8150F"/>
    <w:rsid w:val="00F82EEE"/>
    <w:rsid w:val="00F85E55"/>
    <w:rsid w:val="00F86C95"/>
    <w:rsid w:val="00F93E72"/>
    <w:rsid w:val="00FA09F2"/>
    <w:rsid w:val="00FA4E7D"/>
    <w:rsid w:val="00FB21F0"/>
    <w:rsid w:val="00FC4CE8"/>
    <w:rsid w:val="00FC6985"/>
    <w:rsid w:val="00FD119F"/>
    <w:rsid w:val="00FD4994"/>
    <w:rsid w:val="00FF53B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3E8C"/>
  <w15:chartTrackingRefBased/>
  <w15:docId w15:val="{7F7121D8-BDBF-4036-AB3E-52A50EA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189"/>
    <w:pPr>
      <w:jc w:val="both"/>
    </w:pPr>
    <w:rPr>
      <w:rFonts w:ascii="Arial" w:hAnsi="Arial"/>
      <w:color w:val="000000" w:themeColor="text1"/>
      <w:sz w:val="24"/>
      <w:lang w:val="id-ID"/>
    </w:rPr>
  </w:style>
  <w:style w:type="paragraph" w:styleId="Heading1">
    <w:name w:val="heading 1"/>
    <w:basedOn w:val="Normal"/>
    <w:next w:val="Normal"/>
    <w:link w:val="Heading1Char"/>
    <w:uiPriority w:val="9"/>
    <w:qFormat/>
    <w:rsid w:val="007B018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018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018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82272"/>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8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B0189"/>
    <w:rPr>
      <w:rFonts w:ascii="Arial" w:eastAsiaTheme="majorEastAsia" w:hAnsi="Arial" w:cstheme="majorBidi"/>
      <w:b/>
      <w:color w:val="000000" w:themeColor="text1"/>
      <w:sz w:val="28"/>
      <w:szCs w:val="26"/>
    </w:rPr>
  </w:style>
  <w:style w:type="paragraph" w:styleId="NoSpacing">
    <w:name w:val="No Spacing"/>
    <w:uiPriority w:val="1"/>
    <w:qFormat/>
    <w:rsid w:val="007B0189"/>
    <w:pPr>
      <w:spacing w:after="0" w:line="240" w:lineRule="auto"/>
      <w:jc w:val="both"/>
    </w:pPr>
    <w:rPr>
      <w:rFonts w:ascii="Arial" w:hAnsi="Arial"/>
      <w:color w:val="000000" w:themeColor="text1"/>
      <w:sz w:val="24"/>
    </w:rPr>
  </w:style>
  <w:style w:type="character" w:customStyle="1" w:styleId="Heading3Char">
    <w:name w:val="Heading 3 Char"/>
    <w:basedOn w:val="DefaultParagraphFont"/>
    <w:link w:val="Heading3"/>
    <w:uiPriority w:val="9"/>
    <w:rsid w:val="007B0189"/>
    <w:rPr>
      <w:rFonts w:ascii="Arial" w:eastAsiaTheme="majorEastAsia" w:hAnsi="Arial" w:cstheme="majorBidi"/>
      <w:b/>
      <w:color w:val="000000" w:themeColor="text1"/>
      <w:sz w:val="24"/>
      <w:szCs w:val="24"/>
    </w:rPr>
  </w:style>
  <w:style w:type="paragraph" w:styleId="TOCHeading">
    <w:name w:val="TOC Heading"/>
    <w:basedOn w:val="Heading1"/>
    <w:next w:val="Normal"/>
    <w:uiPriority w:val="39"/>
    <w:unhideWhenUsed/>
    <w:qFormat/>
    <w:rsid w:val="00E906A2"/>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E906A2"/>
    <w:pPr>
      <w:spacing w:after="100"/>
    </w:pPr>
  </w:style>
  <w:style w:type="character" w:styleId="Hyperlink">
    <w:name w:val="Hyperlink"/>
    <w:basedOn w:val="DefaultParagraphFont"/>
    <w:uiPriority w:val="99"/>
    <w:unhideWhenUsed/>
    <w:rsid w:val="00E906A2"/>
    <w:rPr>
      <w:color w:val="0563C1" w:themeColor="hyperlink"/>
      <w:u w:val="single"/>
    </w:rPr>
  </w:style>
  <w:style w:type="paragraph" w:styleId="ListParagraph">
    <w:name w:val="List Paragraph"/>
    <w:basedOn w:val="Normal"/>
    <w:uiPriority w:val="34"/>
    <w:qFormat/>
    <w:rsid w:val="00E906A2"/>
    <w:pPr>
      <w:ind w:left="720"/>
      <w:contextualSpacing/>
    </w:pPr>
  </w:style>
  <w:style w:type="paragraph" w:styleId="Caption">
    <w:name w:val="caption"/>
    <w:basedOn w:val="Normal"/>
    <w:next w:val="Normal"/>
    <w:uiPriority w:val="35"/>
    <w:unhideWhenUsed/>
    <w:qFormat/>
    <w:rsid w:val="00D53E6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474E2"/>
    <w:pPr>
      <w:spacing w:after="100"/>
      <w:ind w:left="240"/>
    </w:pPr>
  </w:style>
  <w:style w:type="paragraph" w:styleId="TOC3">
    <w:name w:val="toc 3"/>
    <w:basedOn w:val="Normal"/>
    <w:next w:val="Normal"/>
    <w:autoRedefine/>
    <w:uiPriority w:val="39"/>
    <w:unhideWhenUsed/>
    <w:rsid w:val="006474E2"/>
    <w:pPr>
      <w:spacing w:after="100"/>
      <w:ind w:left="480"/>
    </w:pPr>
  </w:style>
  <w:style w:type="paragraph" w:styleId="Header">
    <w:name w:val="header"/>
    <w:basedOn w:val="Normal"/>
    <w:link w:val="HeaderChar"/>
    <w:uiPriority w:val="99"/>
    <w:unhideWhenUsed/>
    <w:rsid w:val="0007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CC8"/>
    <w:rPr>
      <w:rFonts w:ascii="Arial" w:hAnsi="Arial"/>
      <w:color w:val="000000" w:themeColor="text1"/>
      <w:sz w:val="24"/>
    </w:rPr>
  </w:style>
  <w:style w:type="paragraph" w:styleId="Footer">
    <w:name w:val="footer"/>
    <w:basedOn w:val="Normal"/>
    <w:link w:val="FooterChar"/>
    <w:uiPriority w:val="99"/>
    <w:unhideWhenUsed/>
    <w:rsid w:val="0007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CC8"/>
    <w:rPr>
      <w:rFonts w:ascii="Arial" w:hAnsi="Arial"/>
      <w:color w:val="000000" w:themeColor="text1"/>
      <w:sz w:val="24"/>
    </w:rPr>
  </w:style>
  <w:style w:type="paragraph" w:styleId="TableofFigures">
    <w:name w:val="table of figures"/>
    <w:basedOn w:val="Normal"/>
    <w:next w:val="Normal"/>
    <w:uiPriority w:val="99"/>
    <w:unhideWhenUsed/>
    <w:rsid w:val="00CF7218"/>
    <w:pPr>
      <w:spacing w:after="0"/>
    </w:pPr>
  </w:style>
  <w:style w:type="character" w:styleId="UnresolvedMention">
    <w:name w:val="Unresolved Mention"/>
    <w:basedOn w:val="DefaultParagraphFont"/>
    <w:uiPriority w:val="99"/>
    <w:semiHidden/>
    <w:unhideWhenUsed/>
    <w:rsid w:val="005414B5"/>
    <w:rPr>
      <w:color w:val="605E5C"/>
      <w:shd w:val="clear" w:color="auto" w:fill="E1DFDD"/>
    </w:rPr>
  </w:style>
  <w:style w:type="character" w:styleId="FollowedHyperlink">
    <w:name w:val="FollowedHyperlink"/>
    <w:basedOn w:val="DefaultParagraphFont"/>
    <w:uiPriority w:val="99"/>
    <w:semiHidden/>
    <w:unhideWhenUsed/>
    <w:rsid w:val="00D50BB5"/>
    <w:rPr>
      <w:color w:val="954F72" w:themeColor="followedHyperlink"/>
      <w:u w:val="single"/>
    </w:rPr>
  </w:style>
  <w:style w:type="character" w:styleId="PlaceholderText">
    <w:name w:val="Placeholder Text"/>
    <w:basedOn w:val="DefaultParagraphFont"/>
    <w:uiPriority w:val="99"/>
    <w:semiHidden/>
    <w:rsid w:val="00D35AE4"/>
    <w:rPr>
      <w:color w:val="808080"/>
    </w:rPr>
  </w:style>
  <w:style w:type="paragraph" w:styleId="Bibliography">
    <w:name w:val="Bibliography"/>
    <w:basedOn w:val="Normal"/>
    <w:next w:val="Normal"/>
    <w:uiPriority w:val="37"/>
    <w:unhideWhenUsed/>
    <w:rsid w:val="001C2E80"/>
  </w:style>
  <w:style w:type="character" w:customStyle="1" w:styleId="Heading4Char">
    <w:name w:val="Heading 4 Char"/>
    <w:basedOn w:val="DefaultParagraphFont"/>
    <w:link w:val="Heading4"/>
    <w:uiPriority w:val="9"/>
    <w:rsid w:val="00A82272"/>
    <w:rPr>
      <w:rFonts w:ascii="Arial" w:eastAsiaTheme="majorEastAsia" w:hAnsi="Arial" w:cstheme="majorBidi"/>
      <w:b/>
      <w:iCs/>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858">
      <w:bodyDiv w:val="1"/>
      <w:marLeft w:val="0"/>
      <w:marRight w:val="0"/>
      <w:marTop w:val="0"/>
      <w:marBottom w:val="0"/>
      <w:divBdr>
        <w:top w:val="none" w:sz="0" w:space="0" w:color="auto"/>
        <w:left w:val="none" w:sz="0" w:space="0" w:color="auto"/>
        <w:bottom w:val="none" w:sz="0" w:space="0" w:color="auto"/>
        <w:right w:val="none" w:sz="0" w:space="0" w:color="auto"/>
      </w:divBdr>
    </w:div>
    <w:div w:id="41562484">
      <w:bodyDiv w:val="1"/>
      <w:marLeft w:val="0"/>
      <w:marRight w:val="0"/>
      <w:marTop w:val="0"/>
      <w:marBottom w:val="0"/>
      <w:divBdr>
        <w:top w:val="none" w:sz="0" w:space="0" w:color="auto"/>
        <w:left w:val="none" w:sz="0" w:space="0" w:color="auto"/>
        <w:bottom w:val="none" w:sz="0" w:space="0" w:color="auto"/>
        <w:right w:val="none" w:sz="0" w:space="0" w:color="auto"/>
      </w:divBdr>
    </w:div>
    <w:div w:id="75521210">
      <w:bodyDiv w:val="1"/>
      <w:marLeft w:val="0"/>
      <w:marRight w:val="0"/>
      <w:marTop w:val="0"/>
      <w:marBottom w:val="0"/>
      <w:divBdr>
        <w:top w:val="none" w:sz="0" w:space="0" w:color="auto"/>
        <w:left w:val="none" w:sz="0" w:space="0" w:color="auto"/>
        <w:bottom w:val="none" w:sz="0" w:space="0" w:color="auto"/>
        <w:right w:val="none" w:sz="0" w:space="0" w:color="auto"/>
      </w:divBdr>
    </w:div>
    <w:div w:id="204297389">
      <w:bodyDiv w:val="1"/>
      <w:marLeft w:val="0"/>
      <w:marRight w:val="0"/>
      <w:marTop w:val="0"/>
      <w:marBottom w:val="0"/>
      <w:divBdr>
        <w:top w:val="none" w:sz="0" w:space="0" w:color="auto"/>
        <w:left w:val="none" w:sz="0" w:space="0" w:color="auto"/>
        <w:bottom w:val="none" w:sz="0" w:space="0" w:color="auto"/>
        <w:right w:val="none" w:sz="0" w:space="0" w:color="auto"/>
      </w:divBdr>
    </w:div>
    <w:div w:id="285818516">
      <w:bodyDiv w:val="1"/>
      <w:marLeft w:val="0"/>
      <w:marRight w:val="0"/>
      <w:marTop w:val="0"/>
      <w:marBottom w:val="0"/>
      <w:divBdr>
        <w:top w:val="none" w:sz="0" w:space="0" w:color="auto"/>
        <w:left w:val="none" w:sz="0" w:space="0" w:color="auto"/>
        <w:bottom w:val="none" w:sz="0" w:space="0" w:color="auto"/>
        <w:right w:val="none" w:sz="0" w:space="0" w:color="auto"/>
      </w:divBdr>
    </w:div>
    <w:div w:id="511720418">
      <w:bodyDiv w:val="1"/>
      <w:marLeft w:val="0"/>
      <w:marRight w:val="0"/>
      <w:marTop w:val="0"/>
      <w:marBottom w:val="0"/>
      <w:divBdr>
        <w:top w:val="none" w:sz="0" w:space="0" w:color="auto"/>
        <w:left w:val="none" w:sz="0" w:space="0" w:color="auto"/>
        <w:bottom w:val="none" w:sz="0" w:space="0" w:color="auto"/>
        <w:right w:val="none" w:sz="0" w:space="0" w:color="auto"/>
      </w:divBdr>
    </w:div>
    <w:div w:id="527793957">
      <w:bodyDiv w:val="1"/>
      <w:marLeft w:val="0"/>
      <w:marRight w:val="0"/>
      <w:marTop w:val="0"/>
      <w:marBottom w:val="0"/>
      <w:divBdr>
        <w:top w:val="none" w:sz="0" w:space="0" w:color="auto"/>
        <w:left w:val="none" w:sz="0" w:space="0" w:color="auto"/>
        <w:bottom w:val="none" w:sz="0" w:space="0" w:color="auto"/>
        <w:right w:val="none" w:sz="0" w:space="0" w:color="auto"/>
      </w:divBdr>
    </w:div>
    <w:div w:id="553662808">
      <w:bodyDiv w:val="1"/>
      <w:marLeft w:val="0"/>
      <w:marRight w:val="0"/>
      <w:marTop w:val="0"/>
      <w:marBottom w:val="0"/>
      <w:divBdr>
        <w:top w:val="none" w:sz="0" w:space="0" w:color="auto"/>
        <w:left w:val="none" w:sz="0" w:space="0" w:color="auto"/>
        <w:bottom w:val="none" w:sz="0" w:space="0" w:color="auto"/>
        <w:right w:val="none" w:sz="0" w:space="0" w:color="auto"/>
      </w:divBdr>
    </w:div>
    <w:div w:id="635373425">
      <w:bodyDiv w:val="1"/>
      <w:marLeft w:val="0"/>
      <w:marRight w:val="0"/>
      <w:marTop w:val="0"/>
      <w:marBottom w:val="0"/>
      <w:divBdr>
        <w:top w:val="none" w:sz="0" w:space="0" w:color="auto"/>
        <w:left w:val="none" w:sz="0" w:space="0" w:color="auto"/>
        <w:bottom w:val="none" w:sz="0" w:space="0" w:color="auto"/>
        <w:right w:val="none" w:sz="0" w:space="0" w:color="auto"/>
      </w:divBdr>
    </w:div>
    <w:div w:id="635834150">
      <w:bodyDiv w:val="1"/>
      <w:marLeft w:val="0"/>
      <w:marRight w:val="0"/>
      <w:marTop w:val="0"/>
      <w:marBottom w:val="0"/>
      <w:divBdr>
        <w:top w:val="none" w:sz="0" w:space="0" w:color="auto"/>
        <w:left w:val="none" w:sz="0" w:space="0" w:color="auto"/>
        <w:bottom w:val="none" w:sz="0" w:space="0" w:color="auto"/>
        <w:right w:val="none" w:sz="0" w:space="0" w:color="auto"/>
      </w:divBdr>
    </w:div>
    <w:div w:id="777719150">
      <w:bodyDiv w:val="1"/>
      <w:marLeft w:val="0"/>
      <w:marRight w:val="0"/>
      <w:marTop w:val="0"/>
      <w:marBottom w:val="0"/>
      <w:divBdr>
        <w:top w:val="none" w:sz="0" w:space="0" w:color="auto"/>
        <w:left w:val="none" w:sz="0" w:space="0" w:color="auto"/>
        <w:bottom w:val="none" w:sz="0" w:space="0" w:color="auto"/>
        <w:right w:val="none" w:sz="0" w:space="0" w:color="auto"/>
      </w:divBdr>
    </w:div>
    <w:div w:id="906375074">
      <w:bodyDiv w:val="1"/>
      <w:marLeft w:val="0"/>
      <w:marRight w:val="0"/>
      <w:marTop w:val="0"/>
      <w:marBottom w:val="0"/>
      <w:divBdr>
        <w:top w:val="none" w:sz="0" w:space="0" w:color="auto"/>
        <w:left w:val="none" w:sz="0" w:space="0" w:color="auto"/>
        <w:bottom w:val="none" w:sz="0" w:space="0" w:color="auto"/>
        <w:right w:val="none" w:sz="0" w:space="0" w:color="auto"/>
      </w:divBdr>
    </w:div>
    <w:div w:id="1092314649">
      <w:bodyDiv w:val="1"/>
      <w:marLeft w:val="0"/>
      <w:marRight w:val="0"/>
      <w:marTop w:val="0"/>
      <w:marBottom w:val="0"/>
      <w:divBdr>
        <w:top w:val="none" w:sz="0" w:space="0" w:color="auto"/>
        <w:left w:val="none" w:sz="0" w:space="0" w:color="auto"/>
        <w:bottom w:val="none" w:sz="0" w:space="0" w:color="auto"/>
        <w:right w:val="none" w:sz="0" w:space="0" w:color="auto"/>
      </w:divBdr>
    </w:div>
    <w:div w:id="1133788279">
      <w:bodyDiv w:val="1"/>
      <w:marLeft w:val="0"/>
      <w:marRight w:val="0"/>
      <w:marTop w:val="0"/>
      <w:marBottom w:val="0"/>
      <w:divBdr>
        <w:top w:val="none" w:sz="0" w:space="0" w:color="auto"/>
        <w:left w:val="none" w:sz="0" w:space="0" w:color="auto"/>
        <w:bottom w:val="none" w:sz="0" w:space="0" w:color="auto"/>
        <w:right w:val="none" w:sz="0" w:space="0" w:color="auto"/>
      </w:divBdr>
    </w:div>
    <w:div w:id="1702630962">
      <w:bodyDiv w:val="1"/>
      <w:marLeft w:val="0"/>
      <w:marRight w:val="0"/>
      <w:marTop w:val="0"/>
      <w:marBottom w:val="0"/>
      <w:divBdr>
        <w:top w:val="none" w:sz="0" w:space="0" w:color="auto"/>
        <w:left w:val="none" w:sz="0" w:space="0" w:color="auto"/>
        <w:bottom w:val="none" w:sz="0" w:space="0" w:color="auto"/>
        <w:right w:val="none" w:sz="0" w:space="0" w:color="auto"/>
      </w:divBdr>
    </w:div>
    <w:div w:id="171384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EA01E-E02E-436E-A6DF-AAD7049EF5C5}">
  <we:reference id="wa104382081" version="1.46.0.0" store="id-ID" storeType="OMEX"/>
  <we:alternateReferences>
    <we:reference id="WA104382081" version="1.46.0.0" store=""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InternetSite</b:SourceType>
    <b:Guid>{558C0C76-A423-47A9-8BD6-053C4BACF4C8}</b:Guid>
    <b:Author>
      <b:Author>
        <b:NameList>
          <b:Person>
            <b:Last>S</b:Last>
            <b:First>Alvin</b:First>
          </b:Person>
        </b:NameList>
      </b:Author>
    </b:Author>
    <b:Title>Pengantar Teori Bahasa dan Automata</b:Title>
    <b:InternetSiteTitle>alvincahya48.medium.com</b:InternetSiteTitle>
    <b:Year>2020</b:Year>
    <b:Month>November</b:Month>
    <b:Day>10</b:Day>
    <b:URL>https://alvincahya48.medium.com/pengantar-teori-bahasa-dan-a-88bc733f8930</b:URL>
    <b:LCID>id-ID</b:LCID>
    <b:RefOrder>1</b:RefOrder>
  </b:Source>
  <b:Source>
    <b:Tag>adm22</b:Tag>
    <b:SourceType>InternetSite</b:SourceType>
    <b:Guid>{9E49E2B7-69B8-4826-88E8-AB1EEF4B2B00}</b:Guid>
    <b:Title>Finite State Automata: Pengertian, Cara Kerja, dan Jenis-jenisnya</b:Title>
    <b:Year>2022</b:Year>
    <b:LCID>id-ID</b:LCID>
    <b:Author>
      <b:Author>
        <b:NameList>
          <b:Person>
            <b:Last>Trivusi</b:Last>
          </b:Person>
        </b:NameList>
      </b:Author>
    </b:Author>
    <b:InternetSiteTitle>www.trivusi.web.id</b:InternetSiteTitle>
    <b:Month>September</b:Month>
    <b:Day>17</b:Day>
    <b:URL>https://www.trivusi.web.id/2022/08/finite-state-automata.html</b:URL>
    <b:RefOrder>2</b:RefOrder>
  </b:Source>
</b:Sources>
</file>

<file path=customXml/itemProps1.xml><?xml version="1.0" encoding="utf-8"?>
<ds:datastoreItem xmlns:ds="http://schemas.openxmlformats.org/officeDocument/2006/customXml" ds:itemID="{745496AA-86D0-4895-9297-E6D78CB3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9</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61</cp:revision>
  <cp:lastPrinted>2022-10-21T16:34:00Z</cp:lastPrinted>
  <dcterms:created xsi:type="dcterms:W3CDTF">2022-10-19T13:20:00Z</dcterms:created>
  <dcterms:modified xsi:type="dcterms:W3CDTF">2022-11-22T20:39:00Z</dcterms:modified>
</cp:coreProperties>
</file>